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82" w:rsidRPr="00973DF1" w:rsidRDefault="001D63EC" w:rsidP="00CA1A4A">
      <w:pPr>
        <w:jc w:val="right"/>
      </w:pPr>
      <w:bookmarkStart w:id="0" w:name="_GoBack"/>
      <w:bookmarkEnd w:id="0"/>
      <w:r>
        <w:t>УТВЕРЖДАЮ</w:t>
      </w:r>
    </w:p>
    <w:p w:rsidR="00B70AD9" w:rsidRPr="00973DF1" w:rsidRDefault="00CA1A4A" w:rsidP="00CA1A4A">
      <w:pPr>
        <w:jc w:val="right"/>
      </w:pPr>
      <w:r>
        <w:t>ЗАМ. ДИРЕКТОРА</w:t>
      </w:r>
    </w:p>
    <w:p w:rsidR="002E0382" w:rsidRDefault="00B70AD9" w:rsidP="00CD4550">
      <w:pPr>
        <w:jc w:val="right"/>
      </w:pPr>
      <w:r w:rsidRPr="00973DF1">
        <w:t xml:space="preserve">                                  </w:t>
      </w:r>
      <w:r w:rsidR="002E0382" w:rsidRPr="00973DF1">
        <w:t xml:space="preserve">                                                                __________________</w:t>
      </w:r>
    </w:p>
    <w:p w:rsidR="00CD4550" w:rsidRPr="00973DF1" w:rsidRDefault="00CD4550" w:rsidP="00CD4550">
      <w:pPr>
        <w:jc w:val="right"/>
      </w:pPr>
      <w:r w:rsidRPr="00973DF1">
        <w:t>Рыбакова О.В.</w:t>
      </w:r>
    </w:p>
    <w:p w:rsidR="00CD4550" w:rsidRPr="00D26664" w:rsidRDefault="0051577F" w:rsidP="00D26664">
      <w:pPr>
        <w:jc w:val="center"/>
      </w:pPr>
      <w:r w:rsidRPr="000F3057">
        <w:rPr>
          <w:sz w:val="28"/>
          <w:szCs w:val="28"/>
        </w:rPr>
        <w:t>ПЛАН РАБОТЫ ПЦК</w:t>
      </w:r>
    </w:p>
    <w:p w:rsidR="00CD4550" w:rsidRPr="000F3057" w:rsidRDefault="0051577F" w:rsidP="0051577F">
      <w:pPr>
        <w:jc w:val="center"/>
        <w:rPr>
          <w:sz w:val="28"/>
          <w:szCs w:val="28"/>
        </w:rPr>
      </w:pPr>
      <w:r w:rsidRPr="000F3057">
        <w:rPr>
          <w:sz w:val="28"/>
          <w:szCs w:val="28"/>
        </w:rPr>
        <w:t xml:space="preserve"> </w:t>
      </w:r>
      <w:r w:rsidR="00C540AB">
        <w:rPr>
          <w:sz w:val="28"/>
          <w:szCs w:val="28"/>
        </w:rPr>
        <w:t xml:space="preserve"> </w:t>
      </w:r>
      <w:r w:rsidR="005F60F0">
        <w:rPr>
          <w:sz w:val="28"/>
          <w:szCs w:val="28"/>
        </w:rPr>
        <w:t xml:space="preserve"> </w:t>
      </w:r>
      <w:r w:rsidR="00484025">
        <w:rPr>
          <w:sz w:val="28"/>
          <w:szCs w:val="28"/>
        </w:rPr>
        <w:t xml:space="preserve">ГУМАНИТАРНЫХ </w:t>
      </w:r>
      <w:r w:rsidR="00C540AB">
        <w:rPr>
          <w:sz w:val="28"/>
          <w:szCs w:val="28"/>
        </w:rPr>
        <w:t xml:space="preserve">И ОБЩЕОБРАЗОВАТЕЛЬНЫХ </w:t>
      </w:r>
      <w:r w:rsidR="00484025" w:rsidRPr="000F3057">
        <w:rPr>
          <w:sz w:val="28"/>
          <w:szCs w:val="28"/>
        </w:rPr>
        <w:t>ДИСЦИПЛИН</w:t>
      </w:r>
      <w:r w:rsidR="00E27D04">
        <w:rPr>
          <w:sz w:val="28"/>
          <w:szCs w:val="28"/>
        </w:rPr>
        <w:t xml:space="preserve"> (</w:t>
      </w:r>
      <w:r w:rsidR="005F60F0">
        <w:rPr>
          <w:sz w:val="28"/>
          <w:szCs w:val="28"/>
        </w:rPr>
        <w:t>Г</w:t>
      </w:r>
      <w:r w:rsidR="00E27D04">
        <w:rPr>
          <w:sz w:val="28"/>
          <w:szCs w:val="28"/>
        </w:rPr>
        <w:t>иО</w:t>
      </w:r>
      <w:r w:rsidR="005F60F0">
        <w:rPr>
          <w:sz w:val="28"/>
          <w:szCs w:val="28"/>
        </w:rPr>
        <w:t>Д)</w:t>
      </w:r>
    </w:p>
    <w:p w:rsidR="007B2B70" w:rsidRPr="000F3057" w:rsidRDefault="0051577F" w:rsidP="0051577F">
      <w:pPr>
        <w:jc w:val="center"/>
        <w:rPr>
          <w:sz w:val="28"/>
          <w:szCs w:val="28"/>
        </w:rPr>
      </w:pPr>
      <w:r w:rsidRPr="000F3057">
        <w:rPr>
          <w:sz w:val="28"/>
          <w:szCs w:val="28"/>
        </w:rPr>
        <w:t>НА 20</w:t>
      </w:r>
      <w:r w:rsidR="00C540AB">
        <w:rPr>
          <w:sz w:val="28"/>
          <w:szCs w:val="28"/>
        </w:rPr>
        <w:t>20</w:t>
      </w:r>
      <w:r w:rsidRPr="000F3057">
        <w:rPr>
          <w:sz w:val="28"/>
          <w:szCs w:val="28"/>
        </w:rPr>
        <w:t>-20</w:t>
      </w:r>
      <w:r w:rsidR="00456B4D">
        <w:rPr>
          <w:sz w:val="28"/>
          <w:szCs w:val="28"/>
        </w:rPr>
        <w:t>2</w:t>
      </w:r>
      <w:r w:rsidR="00C540AB">
        <w:rPr>
          <w:sz w:val="28"/>
          <w:szCs w:val="28"/>
        </w:rPr>
        <w:t>1</w:t>
      </w:r>
      <w:r w:rsidR="00456B4D">
        <w:rPr>
          <w:sz w:val="28"/>
          <w:szCs w:val="28"/>
        </w:rPr>
        <w:t xml:space="preserve"> </w:t>
      </w:r>
      <w:r w:rsidRPr="000F3057">
        <w:rPr>
          <w:sz w:val="28"/>
          <w:szCs w:val="28"/>
        </w:rPr>
        <w:t>УЧ</w:t>
      </w:r>
      <w:r w:rsidR="00E60DEB" w:rsidRPr="000F3057">
        <w:rPr>
          <w:sz w:val="28"/>
          <w:szCs w:val="28"/>
        </w:rPr>
        <w:t xml:space="preserve">ЕБНЫЙ </w:t>
      </w:r>
      <w:r w:rsidRPr="000F3057">
        <w:rPr>
          <w:sz w:val="28"/>
          <w:szCs w:val="28"/>
        </w:rPr>
        <w:t>ГОД</w:t>
      </w:r>
    </w:p>
    <w:p w:rsidR="00E60DEB" w:rsidRPr="00973DF1" w:rsidRDefault="00E60DEB" w:rsidP="00E60DEB">
      <w:pPr>
        <w:ind w:left="-567"/>
        <w:jc w:val="center"/>
        <w:rPr>
          <w:b/>
        </w:rPr>
      </w:pPr>
    </w:p>
    <w:p w:rsidR="00C71F13" w:rsidRDefault="00C71F13" w:rsidP="00E60DE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1F13">
        <w:rPr>
          <w:b/>
          <w:sz w:val="28"/>
          <w:szCs w:val="28"/>
        </w:rPr>
        <w:t xml:space="preserve">Методическая тема колледжа на 2020 - 2021 учебный год: </w:t>
      </w:r>
    </w:p>
    <w:p w:rsidR="00C71F13" w:rsidRDefault="00C71F13" w:rsidP="00C71F13">
      <w:pPr>
        <w:ind w:left="-567"/>
        <w:jc w:val="both"/>
      </w:pPr>
      <w:r>
        <w:t xml:space="preserve">          </w:t>
      </w:r>
      <w:r w:rsidRPr="00C71F13">
        <w:t xml:space="preserve">Подготовка квалифицированных специалистов, готовых к непрерывному </w:t>
      </w:r>
      <w:r>
        <w:t xml:space="preserve">      </w:t>
      </w:r>
    </w:p>
    <w:p w:rsidR="00C71F13" w:rsidRDefault="00C71F13" w:rsidP="00C71F13">
      <w:pPr>
        <w:ind w:left="-567"/>
        <w:jc w:val="both"/>
      </w:pPr>
      <w:r>
        <w:t xml:space="preserve">          </w:t>
      </w:r>
      <w:r w:rsidRPr="00C71F13">
        <w:t xml:space="preserve">профессиональному росту, социальной и профессиональной мобильности с привлечением </w:t>
      </w:r>
    </w:p>
    <w:p w:rsidR="00C71F13" w:rsidRDefault="00C71F13" w:rsidP="00C71F13">
      <w:pPr>
        <w:ind w:left="-567"/>
        <w:jc w:val="both"/>
      </w:pPr>
      <w:r>
        <w:t xml:space="preserve">          </w:t>
      </w:r>
      <w:r w:rsidRPr="00C71F13">
        <w:t xml:space="preserve">работодателей к формированию современного содержания профессионального образования, </w:t>
      </w:r>
      <w:r>
        <w:t xml:space="preserve">  </w:t>
      </w:r>
    </w:p>
    <w:p w:rsidR="00C71F13" w:rsidRDefault="00C71F13" w:rsidP="00C71F13">
      <w:pPr>
        <w:ind w:left="-567"/>
        <w:jc w:val="both"/>
      </w:pPr>
      <w:r>
        <w:t xml:space="preserve">          </w:t>
      </w:r>
      <w:r w:rsidRPr="00C71F13">
        <w:t xml:space="preserve">с применение современных образовательных технологий при интеграции требований ФГОС </w:t>
      </w:r>
    </w:p>
    <w:p w:rsidR="00E60DEB" w:rsidRPr="00C71F13" w:rsidRDefault="00C71F13" w:rsidP="00C71F13">
      <w:pPr>
        <w:ind w:left="-567"/>
        <w:jc w:val="both"/>
      </w:pPr>
      <w:r>
        <w:t xml:space="preserve">          </w:t>
      </w:r>
      <w:r w:rsidRPr="00C71F13">
        <w:t>СПО, профессиональных стандартов и стандартов WorldSkillsRussia.</w:t>
      </w:r>
    </w:p>
    <w:p w:rsidR="007B2B70" w:rsidRDefault="007B2B70" w:rsidP="00371543">
      <w:pPr>
        <w:jc w:val="both"/>
      </w:pPr>
      <w:r w:rsidRPr="00973DF1">
        <w:t xml:space="preserve">Перед </w:t>
      </w:r>
      <w:r w:rsidR="00E60DEB" w:rsidRPr="000F3057">
        <w:rPr>
          <w:b/>
        </w:rPr>
        <w:t>ПЦК</w:t>
      </w:r>
      <w:r w:rsidR="005F60F0">
        <w:rPr>
          <w:b/>
        </w:rPr>
        <w:t xml:space="preserve"> общих</w:t>
      </w:r>
      <w:r w:rsidR="00E60DEB" w:rsidRPr="000F3057">
        <w:rPr>
          <w:b/>
        </w:rPr>
        <w:t xml:space="preserve"> </w:t>
      </w:r>
      <w:r w:rsidR="005F60F0">
        <w:rPr>
          <w:b/>
        </w:rPr>
        <w:t>г</w:t>
      </w:r>
      <w:r w:rsidR="00793692">
        <w:rPr>
          <w:b/>
        </w:rPr>
        <w:t>уманитарных</w:t>
      </w:r>
      <w:r w:rsidR="005F60F0">
        <w:rPr>
          <w:b/>
        </w:rPr>
        <w:t xml:space="preserve">  </w:t>
      </w:r>
      <w:r w:rsidR="00793692">
        <w:rPr>
          <w:b/>
        </w:rPr>
        <w:t xml:space="preserve"> </w:t>
      </w:r>
      <w:r w:rsidR="006A3F44" w:rsidRPr="000F3057">
        <w:rPr>
          <w:b/>
        </w:rPr>
        <w:t>дисциплин</w:t>
      </w:r>
      <w:r w:rsidR="006A3F44">
        <w:t xml:space="preserve"> </w:t>
      </w:r>
      <w:r w:rsidR="0034199F" w:rsidRPr="00973DF1">
        <w:t xml:space="preserve">в </w:t>
      </w:r>
      <w:r w:rsidR="0034199F">
        <w:t>2020</w:t>
      </w:r>
      <w:r w:rsidR="00C540AB" w:rsidRPr="00C540AB">
        <w:t>-</w:t>
      </w:r>
      <w:r w:rsidR="0034199F" w:rsidRPr="00C540AB">
        <w:t xml:space="preserve">2021 </w:t>
      </w:r>
      <w:r w:rsidR="0034199F" w:rsidRPr="00973DF1">
        <w:t>учебном</w:t>
      </w:r>
      <w:r w:rsidRPr="00973DF1">
        <w:t xml:space="preserve"> году</w:t>
      </w:r>
      <w:r w:rsidR="000F3057">
        <w:t xml:space="preserve"> </w:t>
      </w:r>
      <w:r w:rsidRPr="00973DF1">
        <w:t>стоят следующие задачи: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C71F13">
        <w:rPr>
          <w:rFonts w:eastAsiaTheme="minorEastAsia"/>
        </w:rPr>
        <w:t>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для внедрения и проведения демонстрационного экзамена по специальностям колледжа в соответствии с требованиями и компетенциями Ворлдскиллс;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 xml:space="preserve">2. Обеспечение профессиональной готовности педагогических работников через развитие и совершенствование системы непрерывного профессионального развития; 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>3. Формирование кадрового потенциала колледжа для проведения обучения и оценки соответствующей квалификации выпускников, в том числе по стандартам Ворлдскиллс.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>4. Формирование профессиональных и общих компетенций, обучающихся на основе использования современных педагогических технологий и активных методов обучения с учетом требований ФГОС СПО, профессиональных стандартов, WorldSkillsRussia.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 xml:space="preserve">5. Дальнейшее формирование и совершенствование ООП по специальностям в соответствии с требованиями ФГОС СПО и соответствующих профессиональных стандартов в рамках перехода на ФГОС четвёртого поколения; </w:t>
      </w:r>
    </w:p>
    <w:p w:rsidR="00C71F13" w:rsidRPr="00C71F13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>6. Реализация программы модернизации колледжа на основе проектного подхода в рамках национального проекта «Образование», государственной программы РФ «Развитие образования»;</w:t>
      </w:r>
    </w:p>
    <w:p w:rsidR="00E27D04" w:rsidRDefault="00C71F13" w:rsidP="00C71F13">
      <w:pPr>
        <w:ind w:right="-142"/>
        <w:jc w:val="both"/>
        <w:rPr>
          <w:rFonts w:eastAsiaTheme="minorEastAsia"/>
        </w:rPr>
      </w:pPr>
      <w:r w:rsidRPr="00C71F13">
        <w:rPr>
          <w:rFonts w:eastAsiaTheme="minorEastAsia"/>
        </w:rPr>
        <w:t>7. Поддерживание позитивного имиджа колледжа, используя возможности сетевого взаимодействия и дистанционных технологий, сайта образовательной организации.</w:t>
      </w:r>
    </w:p>
    <w:p w:rsidR="000B0CBD" w:rsidRDefault="000B0CBD" w:rsidP="00C71F13">
      <w:pPr>
        <w:ind w:right="-142"/>
        <w:jc w:val="both"/>
        <w:rPr>
          <w:rFonts w:eastAsiaTheme="minorEastAsia"/>
        </w:rPr>
      </w:pPr>
      <w:r>
        <w:rPr>
          <w:rFonts w:eastAsiaTheme="minorEastAsia"/>
        </w:rPr>
        <w:t>8.</w:t>
      </w:r>
      <w:r w:rsidRPr="000B0CBD">
        <w:t xml:space="preserve"> </w:t>
      </w:r>
      <w:r w:rsidRPr="000B0CBD">
        <w:rPr>
          <w:rFonts w:eastAsiaTheme="minorEastAsia"/>
        </w:rPr>
        <w:t>Созда</w:t>
      </w:r>
      <w:r>
        <w:rPr>
          <w:rFonts w:eastAsiaTheme="minorEastAsia"/>
        </w:rPr>
        <w:t>ва</w:t>
      </w:r>
      <w:r w:rsidRPr="000B0CBD">
        <w:rPr>
          <w:rFonts w:eastAsiaTheme="minorEastAsia"/>
        </w:rPr>
        <w:t>ть условия для формирования личности обучающегося как патриота, человека культуры, обладающего гуманистическим мировоззренческим потенциалом и гражданской ответственностью через волонтерское движение и внеурочную деятельность.</w:t>
      </w:r>
    </w:p>
    <w:p w:rsidR="000B0CBD" w:rsidRPr="008D21D2" w:rsidRDefault="000B0CBD" w:rsidP="00C71F13">
      <w:pPr>
        <w:ind w:right="-142"/>
        <w:jc w:val="both"/>
        <w:rPr>
          <w:rFonts w:eastAsiaTheme="minorEastAsia"/>
        </w:rPr>
      </w:pPr>
      <w:r>
        <w:rPr>
          <w:rFonts w:eastAsiaTheme="minorEastAsia"/>
        </w:rPr>
        <w:t>9. Организация к</w:t>
      </w:r>
      <w:r w:rsidRPr="000B0CBD">
        <w:rPr>
          <w:rFonts w:eastAsiaTheme="minorEastAsia"/>
        </w:rPr>
        <w:t>онтрол</w:t>
      </w:r>
      <w:r>
        <w:rPr>
          <w:rFonts w:eastAsiaTheme="minorEastAsia"/>
        </w:rPr>
        <w:t>я</w:t>
      </w:r>
      <w:r w:rsidRPr="000B0CBD">
        <w:rPr>
          <w:rFonts w:eastAsiaTheme="minorEastAsia"/>
        </w:rPr>
        <w:t>, диагностик</w:t>
      </w:r>
      <w:r>
        <w:rPr>
          <w:rFonts w:eastAsiaTheme="minorEastAsia"/>
        </w:rPr>
        <w:t>и</w:t>
      </w:r>
      <w:r w:rsidRPr="000B0CBD">
        <w:rPr>
          <w:rFonts w:eastAsiaTheme="minorEastAsia"/>
        </w:rPr>
        <w:t xml:space="preserve"> и анализ</w:t>
      </w:r>
      <w:r>
        <w:rPr>
          <w:rFonts w:eastAsiaTheme="minorEastAsia"/>
        </w:rPr>
        <w:t>а</w:t>
      </w:r>
      <w:r w:rsidRPr="000B0CBD">
        <w:rPr>
          <w:rFonts w:eastAsiaTheme="minorEastAsia"/>
        </w:rPr>
        <w:t xml:space="preserve"> результативности работы преподавателей</w:t>
      </w:r>
      <w:r>
        <w:rPr>
          <w:rFonts w:eastAsiaTheme="minorEastAsia"/>
        </w:rPr>
        <w:t xml:space="preserve"> в условиях </w:t>
      </w:r>
      <w:proofErr w:type="gramStart"/>
      <w:r>
        <w:rPr>
          <w:rFonts w:eastAsiaTheme="minorEastAsia"/>
        </w:rPr>
        <w:t>ограничений</w:t>
      </w:r>
      <w:proofErr w:type="gramEnd"/>
      <w:r>
        <w:rPr>
          <w:rFonts w:eastAsiaTheme="minorEastAsia"/>
        </w:rPr>
        <w:t xml:space="preserve"> связанных с </w:t>
      </w:r>
      <w:r w:rsidRPr="000B0CBD">
        <w:rPr>
          <w:rFonts w:eastAsiaTheme="minorEastAsia"/>
        </w:rPr>
        <w:t>пандеми</w:t>
      </w:r>
      <w:r>
        <w:rPr>
          <w:rFonts w:eastAsiaTheme="minorEastAsia"/>
        </w:rPr>
        <w:t>ей</w:t>
      </w:r>
      <w:r w:rsidRPr="000B0CBD">
        <w:rPr>
          <w:rFonts w:eastAsiaTheme="minorEastAsia"/>
        </w:rPr>
        <w:t xml:space="preserve"> COVID-19.</w:t>
      </w:r>
    </w:p>
    <w:p w:rsidR="008D21D2" w:rsidRDefault="008D21D2" w:rsidP="00C42A98">
      <w:pPr>
        <w:jc w:val="both"/>
      </w:pPr>
    </w:p>
    <w:p w:rsidR="001C2FA1" w:rsidRPr="00903C12" w:rsidRDefault="00793692" w:rsidP="00903C12">
      <w:pPr>
        <w:jc w:val="both"/>
      </w:pPr>
      <w:r w:rsidRPr="00903C12">
        <w:rPr>
          <w:b/>
        </w:rPr>
        <w:t xml:space="preserve">Состав комиссии </w:t>
      </w:r>
      <w:r w:rsidR="00484025">
        <w:rPr>
          <w:b/>
        </w:rPr>
        <w:t xml:space="preserve">общих </w:t>
      </w:r>
      <w:r w:rsidR="009C3143" w:rsidRPr="00903C12">
        <w:rPr>
          <w:b/>
        </w:rPr>
        <w:t>гуманитарных</w:t>
      </w:r>
      <w:r w:rsidR="009C3143">
        <w:rPr>
          <w:b/>
        </w:rPr>
        <w:t xml:space="preserve"> </w:t>
      </w:r>
      <w:r w:rsidR="009C3143" w:rsidRPr="00903C12">
        <w:rPr>
          <w:b/>
        </w:rPr>
        <w:t>дисциплин</w:t>
      </w:r>
      <w:r w:rsidRPr="00903C12">
        <w:rPr>
          <w:b/>
        </w:rPr>
        <w:t xml:space="preserve"> </w:t>
      </w:r>
      <w:r w:rsidR="00C540AB" w:rsidRPr="00903C12">
        <w:rPr>
          <w:b/>
        </w:rPr>
        <w:t xml:space="preserve">на </w:t>
      </w:r>
      <w:r w:rsidR="00C540AB">
        <w:rPr>
          <w:b/>
        </w:rPr>
        <w:t>2020</w:t>
      </w:r>
      <w:r w:rsidR="00C540AB" w:rsidRPr="00C540AB">
        <w:rPr>
          <w:b/>
        </w:rPr>
        <w:t xml:space="preserve">-2021 </w:t>
      </w:r>
      <w:r w:rsidR="00C540AB" w:rsidRPr="00903C12">
        <w:rPr>
          <w:b/>
        </w:rPr>
        <w:t>учебный</w:t>
      </w:r>
      <w:r w:rsidRPr="00903C12">
        <w:rPr>
          <w:b/>
        </w:rPr>
        <w:t xml:space="preserve"> год</w:t>
      </w:r>
    </w:p>
    <w:p w:rsidR="001C2FA1" w:rsidRPr="00973DF1" w:rsidRDefault="001C2FA1" w:rsidP="00903C12">
      <w:pPr>
        <w:autoSpaceDE w:val="0"/>
        <w:autoSpaceDN w:val="0"/>
        <w:adjustRightInd w:val="0"/>
      </w:pPr>
    </w:p>
    <w:p w:rsidR="001C2FA1" w:rsidRPr="00973DF1" w:rsidRDefault="001C2FA1" w:rsidP="00903C12">
      <w:pPr>
        <w:autoSpaceDE w:val="0"/>
        <w:autoSpaceDN w:val="0"/>
        <w:adjustRightInd w:val="0"/>
      </w:pPr>
      <w:r w:rsidRPr="00973DF1">
        <w:t>1.Пащенко О.П.-</w:t>
      </w:r>
      <w:r w:rsidR="001C3862">
        <w:t xml:space="preserve"> преподаватель</w:t>
      </w:r>
      <w:r w:rsidR="001837D5">
        <w:t xml:space="preserve"> истории и основ философии</w:t>
      </w:r>
      <w:r w:rsidR="001C3862">
        <w:t xml:space="preserve">, </w:t>
      </w:r>
      <w:r w:rsidRPr="00973DF1">
        <w:t>председатель</w:t>
      </w:r>
      <w:r w:rsidR="001C3862">
        <w:t xml:space="preserve"> комиссии</w:t>
      </w:r>
    </w:p>
    <w:p w:rsidR="001C2FA1" w:rsidRPr="00973DF1" w:rsidRDefault="001C2FA1" w:rsidP="00903C12">
      <w:pPr>
        <w:autoSpaceDE w:val="0"/>
        <w:autoSpaceDN w:val="0"/>
        <w:adjustRightInd w:val="0"/>
      </w:pPr>
      <w:r w:rsidRPr="00973DF1">
        <w:t>2.Андреева О.В.</w:t>
      </w:r>
      <w:r w:rsidR="001C3862" w:rsidRPr="001C3862">
        <w:t xml:space="preserve"> </w:t>
      </w:r>
      <w:r w:rsidR="00FC5DB2">
        <w:t>–</w:t>
      </w:r>
      <w:r w:rsidR="001C3862" w:rsidRPr="001C3862">
        <w:t xml:space="preserve"> преподаватель</w:t>
      </w:r>
      <w:r w:rsidR="00FC5DB2">
        <w:t xml:space="preserve"> русского языка и литературы</w:t>
      </w:r>
    </w:p>
    <w:p w:rsidR="001C2FA1" w:rsidRPr="00973DF1" w:rsidRDefault="00E27D04" w:rsidP="00903C12">
      <w:pPr>
        <w:autoSpaceDE w:val="0"/>
        <w:autoSpaceDN w:val="0"/>
        <w:adjustRightInd w:val="0"/>
      </w:pPr>
      <w:r>
        <w:t>3</w:t>
      </w:r>
      <w:r w:rsidR="0094238D">
        <w:t>.</w:t>
      </w:r>
      <w:r w:rsidR="001C2FA1" w:rsidRPr="00973DF1">
        <w:t xml:space="preserve"> Высоцкая</w:t>
      </w:r>
      <w:r w:rsidR="006A3F44">
        <w:t xml:space="preserve"> </w:t>
      </w:r>
      <w:r w:rsidR="001C2FA1" w:rsidRPr="00973DF1">
        <w:t>Л.В.</w:t>
      </w:r>
      <w:r w:rsidR="001C3862" w:rsidRPr="001C3862">
        <w:t xml:space="preserve"> - преподаватель</w:t>
      </w:r>
      <w:r w:rsidR="001837D5" w:rsidRPr="001837D5">
        <w:t xml:space="preserve"> русского языка и литературы</w:t>
      </w:r>
    </w:p>
    <w:p w:rsidR="001C2FA1" w:rsidRDefault="00E27D04" w:rsidP="00903C12">
      <w:pPr>
        <w:autoSpaceDE w:val="0"/>
        <w:autoSpaceDN w:val="0"/>
        <w:adjustRightInd w:val="0"/>
      </w:pPr>
      <w:r>
        <w:t>4</w:t>
      </w:r>
      <w:r w:rsidR="001C2FA1" w:rsidRPr="00973DF1">
        <w:t>.Гладун В.Ф.</w:t>
      </w:r>
      <w:r w:rsidR="001C3862" w:rsidRPr="001C3862">
        <w:t xml:space="preserve"> </w:t>
      </w:r>
      <w:r w:rsidR="001C3862">
        <w:t>-</w:t>
      </w:r>
      <w:r w:rsidR="001C3862" w:rsidRPr="001C3862">
        <w:t xml:space="preserve"> преподаватель</w:t>
      </w:r>
      <w:r w:rsidR="001837D5" w:rsidRPr="001837D5">
        <w:t xml:space="preserve"> физической культуры</w:t>
      </w:r>
    </w:p>
    <w:p w:rsidR="006A3F44" w:rsidRDefault="00E27D04" w:rsidP="00903C12">
      <w:pPr>
        <w:autoSpaceDE w:val="0"/>
        <w:autoSpaceDN w:val="0"/>
        <w:adjustRightInd w:val="0"/>
      </w:pPr>
      <w:r>
        <w:t>5</w:t>
      </w:r>
      <w:r w:rsidR="006A3F44">
        <w:t>.Иощенко О.Е.</w:t>
      </w:r>
      <w:r w:rsidR="001C3862" w:rsidRPr="001C3862">
        <w:t xml:space="preserve"> </w:t>
      </w:r>
      <w:r w:rsidR="00E552C0">
        <w:t>–</w:t>
      </w:r>
      <w:r w:rsidR="001C3862" w:rsidRPr="001C3862">
        <w:t xml:space="preserve"> преподаватель</w:t>
      </w:r>
      <w:r w:rsidR="001837D5">
        <w:t xml:space="preserve"> ОБЖ</w:t>
      </w:r>
    </w:p>
    <w:p w:rsidR="00E27D04" w:rsidRDefault="00E27D04" w:rsidP="00903C12">
      <w:pPr>
        <w:autoSpaceDE w:val="0"/>
        <w:autoSpaceDN w:val="0"/>
        <w:adjustRightInd w:val="0"/>
      </w:pPr>
      <w:r>
        <w:t xml:space="preserve">6. Казбеков Р.С. - </w:t>
      </w:r>
      <w:r w:rsidRPr="00E27D04">
        <w:t xml:space="preserve">преподаватель истории и </w:t>
      </w:r>
      <w:r>
        <w:t>обществознания</w:t>
      </w:r>
    </w:p>
    <w:p w:rsidR="001C2FA1" w:rsidRPr="00973DF1" w:rsidRDefault="00E27D04" w:rsidP="00903C12">
      <w:pPr>
        <w:autoSpaceDE w:val="0"/>
        <w:autoSpaceDN w:val="0"/>
        <w:adjustRightInd w:val="0"/>
      </w:pPr>
      <w:r>
        <w:t>7</w:t>
      </w:r>
      <w:r w:rsidR="001C2FA1" w:rsidRPr="00973DF1">
        <w:t>.Кудреватых</w:t>
      </w:r>
      <w:r w:rsidR="00390CAC">
        <w:t xml:space="preserve"> </w:t>
      </w:r>
      <w:r w:rsidR="001C2FA1" w:rsidRPr="00973DF1">
        <w:t>А.А.</w:t>
      </w:r>
      <w:r w:rsidR="001C3862" w:rsidRPr="001C3862">
        <w:t xml:space="preserve"> </w:t>
      </w:r>
      <w:r w:rsidR="00222E60">
        <w:t>–</w:t>
      </w:r>
      <w:r w:rsidR="001C3862" w:rsidRPr="001C3862">
        <w:t xml:space="preserve"> преподаватель</w:t>
      </w:r>
      <w:r w:rsidR="00222E60">
        <w:t xml:space="preserve"> физической культуры</w:t>
      </w:r>
    </w:p>
    <w:p w:rsidR="00447183" w:rsidRPr="00973DF1" w:rsidRDefault="00E27D04" w:rsidP="00903C12">
      <w:pPr>
        <w:autoSpaceDE w:val="0"/>
        <w:autoSpaceDN w:val="0"/>
        <w:adjustRightInd w:val="0"/>
      </w:pPr>
      <w:r>
        <w:t>8</w:t>
      </w:r>
      <w:r w:rsidR="00447183">
        <w:t>. Паленичкина Н.В.</w:t>
      </w:r>
      <w:r w:rsidR="00222E60">
        <w:t xml:space="preserve"> </w:t>
      </w:r>
      <w:r w:rsidR="00447183">
        <w:t>- преподаватель</w:t>
      </w:r>
      <w:r w:rsidR="00222E60">
        <w:t xml:space="preserve"> иностранного языка</w:t>
      </w:r>
    </w:p>
    <w:p w:rsidR="001C2FA1" w:rsidRDefault="00E27D04" w:rsidP="00903C12">
      <w:pPr>
        <w:autoSpaceDE w:val="0"/>
        <w:autoSpaceDN w:val="0"/>
        <w:adjustRightInd w:val="0"/>
      </w:pPr>
      <w:r>
        <w:t>9</w:t>
      </w:r>
      <w:r w:rsidR="001C2FA1" w:rsidRPr="00973DF1">
        <w:t>.</w:t>
      </w:r>
      <w:r w:rsidR="00484025">
        <w:t>Плохих Н.Н – преподаватель права</w:t>
      </w:r>
    </w:p>
    <w:p w:rsidR="00E27D04" w:rsidRDefault="00E27D04" w:rsidP="00903C12">
      <w:pPr>
        <w:autoSpaceDE w:val="0"/>
        <w:autoSpaceDN w:val="0"/>
        <w:adjustRightInd w:val="0"/>
      </w:pPr>
      <w:r>
        <w:t>10.Скотников Д.А.</w:t>
      </w:r>
      <w:r w:rsidRPr="00E27D04">
        <w:t xml:space="preserve"> –.</w:t>
      </w:r>
      <w:r>
        <w:t xml:space="preserve"> </w:t>
      </w:r>
      <w:r w:rsidRPr="00E27D04">
        <w:t>преподаватель истории и обществознания</w:t>
      </w:r>
    </w:p>
    <w:p w:rsidR="00A54AD9" w:rsidRDefault="00FC5DB2" w:rsidP="00903C12">
      <w:pPr>
        <w:autoSpaceDE w:val="0"/>
        <w:autoSpaceDN w:val="0"/>
        <w:adjustRightInd w:val="0"/>
      </w:pPr>
      <w:r>
        <w:t>1</w:t>
      </w:r>
      <w:r w:rsidR="00E27D04">
        <w:t>1</w:t>
      </w:r>
      <w:r>
        <w:t>.</w:t>
      </w:r>
      <w:r w:rsidR="00A54AD9">
        <w:t>Цыгал М</w:t>
      </w:r>
      <w:r>
        <w:t>.</w:t>
      </w:r>
      <w:r w:rsidR="00A54AD9">
        <w:t>М</w:t>
      </w:r>
      <w:r>
        <w:t>.</w:t>
      </w:r>
      <w:r w:rsidR="00E3683A">
        <w:t xml:space="preserve"> </w:t>
      </w:r>
      <w:r>
        <w:t>-</w:t>
      </w:r>
      <w:r w:rsidR="00222E60" w:rsidRPr="00222E60">
        <w:t xml:space="preserve"> преподаватель иностранного языка</w:t>
      </w:r>
    </w:p>
    <w:p w:rsidR="00A54AD9" w:rsidRPr="00973DF1" w:rsidRDefault="009C3143" w:rsidP="00903C12">
      <w:pPr>
        <w:autoSpaceDE w:val="0"/>
        <w:autoSpaceDN w:val="0"/>
        <w:adjustRightInd w:val="0"/>
      </w:pPr>
      <w:r>
        <w:t>1</w:t>
      </w:r>
      <w:r w:rsidR="00E27D04">
        <w:t>2</w:t>
      </w:r>
      <w:r w:rsidR="00FC5DB2">
        <w:t>.</w:t>
      </w:r>
      <w:r w:rsidR="00A54AD9">
        <w:t>Шмидт Н.М.</w:t>
      </w:r>
      <w:r w:rsidR="00553145">
        <w:t xml:space="preserve"> </w:t>
      </w:r>
      <w:r>
        <w:t>– преподаватель психологии</w:t>
      </w:r>
    </w:p>
    <w:p w:rsidR="001C2FA1" w:rsidRPr="00973DF1" w:rsidRDefault="0027233E" w:rsidP="00903C12">
      <w:pPr>
        <w:autoSpaceDE w:val="0"/>
        <w:autoSpaceDN w:val="0"/>
        <w:adjustRightInd w:val="0"/>
      </w:pPr>
      <w:r>
        <w:t>1</w:t>
      </w:r>
      <w:r w:rsidR="00E27D04">
        <w:t>3</w:t>
      </w:r>
      <w:r>
        <w:t>.</w:t>
      </w:r>
      <w:r w:rsidRPr="00973DF1">
        <w:t>Янчук</w:t>
      </w:r>
      <w:r w:rsidR="001C2FA1" w:rsidRPr="00973DF1">
        <w:t xml:space="preserve"> Е.В.</w:t>
      </w:r>
      <w:r w:rsidR="001C3862" w:rsidRPr="001C3862">
        <w:t xml:space="preserve"> - преподаватель</w:t>
      </w:r>
      <w:r w:rsidR="00222E60" w:rsidRPr="00222E60">
        <w:t xml:space="preserve"> иностранного языка</w:t>
      </w:r>
    </w:p>
    <w:p w:rsidR="001C2FA1" w:rsidRPr="00973DF1" w:rsidRDefault="001C2FA1" w:rsidP="00903C12">
      <w:pPr>
        <w:autoSpaceDE w:val="0"/>
        <w:autoSpaceDN w:val="0"/>
        <w:adjustRightInd w:val="0"/>
      </w:pPr>
    </w:p>
    <w:p w:rsidR="001C2FA1" w:rsidRDefault="002E0382" w:rsidP="00903C12">
      <w:pPr>
        <w:autoSpaceDE w:val="0"/>
        <w:autoSpaceDN w:val="0"/>
        <w:adjustRightInd w:val="0"/>
        <w:jc w:val="center"/>
        <w:rPr>
          <w:b/>
        </w:rPr>
      </w:pPr>
      <w:r w:rsidRPr="00973DF1">
        <w:rPr>
          <w:b/>
        </w:rPr>
        <w:lastRenderedPageBreak/>
        <w:t>Преподаватели, проходящие</w:t>
      </w:r>
      <w:r w:rsidR="001C2FA1" w:rsidRPr="00973DF1">
        <w:rPr>
          <w:b/>
        </w:rPr>
        <w:t xml:space="preserve"> </w:t>
      </w:r>
      <w:r w:rsidRPr="00973DF1">
        <w:rPr>
          <w:b/>
        </w:rPr>
        <w:t xml:space="preserve">аттестацию </w:t>
      </w:r>
      <w:r w:rsidR="0039229B" w:rsidRPr="0039229B">
        <w:rPr>
          <w:b/>
          <w:bCs/>
        </w:rPr>
        <w:t xml:space="preserve">на соответствие занимаемой должности </w:t>
      </w:r>
      <w:r w:rsidR="0098574B">
        <w:rPr>
          <w:b/>
        </w:rPr>
        <w:t xml:space="preserve">в               </w:t>
      </w:r>
      <w:r w:rsidR="00C540AB">
        <w:rPr>
          <w:b/>
        </w:rPr>
        <w:t xml:space="preserve"> </w:t>
      </w:r>
      <w:r w:rsidR="001C2FA1" w:rsidRPr="00973DF1">
        <w:rPr>
          <w:b/>
        </w:rPr>
        <w:t xml:space="preserve"> </w:t>
      </w:r>
      <w:r w:rsidR="00C540AB" w:rsidRPr="00C540AB">
        <w:rPr>
          <w:b/>
        </w:rPr>
        <w:t xml:space="preserve">2020-2021 </w:t>
      </w:r>
      <w:r w:rsidRPr="00973DF1">
        <w:rPr>
          <w:b/>
        </w:rPr>
        <w:t xml:space="preserve">учебном </w:t>
      </w:r>
      <w:r w:rsidR="001C2FA1" w:rsidRPr="00973DF1">
        <w:rPr>
          <w:b/>
        </w:rPr>
        <w:t>г</w:t>
      </w:r>
      <w:r w:rsidRPr="00973DF1">
        <w:rPr>
          <w:b/>
        </w:rPr>
        <w:t>оду</w:t>
      </w:r>
    </w:p>
    <w:p w:rsidR="00F12650" w:rsidRDefault="0039229B" w:rsidP="00903C12">
      <w:pPr>
        <w:autoSpaceDE w:val="0"/>
        <w:autoSpaceDN w:val="0"/>
        <w:adjustRightInd w:val="0"/>
        <w:sectPr w:rsidR="00F12650" w:rsidSect="0039229B">
          <w:pgSz w:w="11906" w:h="16838"/>
          <w:pgMar w:top="426" w:right="1134" w:bottom="426" w:left="1134" w:header="709" w:footer="709" w:gutter="0"/>
          <w:cols w:space="708"/>
          <w:docGrid w:linePitch="360"/>
        </w:sectPr>
      </w:pPr>
      <w:proofErr w:type="spellStart"/>
      <w:r>
        <w:t>Гладун</w:t>
      </w:r>
      <w:proofErr w:type="spellEnd"/>
      <w:r>
        <w:t xml:space="preserve"> В.Ф.</w:t>
      </w:r>
    </w:p>
    <w:p w:rsidR="00F12650" w:rsidRPr="000F36AE" w:rsidRDefault="00143BED" w:rsidP="00903C12">
      <w:pPr>
        <w:autoSpaceDE w:val="0"/>
        <w:autoSpaceDN w:val="0"/>
        <w:adjustRightInd w:val="0"/>
      </w:pPr>
      <w:r>
        <w:t xml:space="preserve"> </w:t>
      </w:r>
    </w:p>
    <w:p w:rsidR="00F12650" w:rsidRDefault="00F12650" w:rsidP="00903C12">
      <w:pPr>
        <w:autoSpaceDE w:val="0"/>
        <w:autoSpaceDN w:val="0"/>
        <w:adjustRightInd w:val="0"/>
        <w:jc w:val="center"/>
        <w:rPr>
          <w:b/>
        </w:rPr>
        <w:sectPr w:rsidR="00F12650" w:rsidSect="002932AB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307DD5" w:rsidRPr="00973DF1" w:rsidRDefault="00390CAC" w:rsidP="00A758F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лан работы ПЦК </w:t>
      </w:r>
      <w:r w:rsidR="00A84802">
        <w:rPr>
          <w:b/>
        </w:rPr>
        <w:t xml:space="preserve">общих </w:t>
      </w:r>
      <w:r w:rsidR="004F61CC">
        <w:rPr>
          <w:b/>
        </w:rPr>
        <w:t>гуманитарных дисциплин</w:t>
      </w:r>
      <w:r w:rsidR="00A758F8">
        <w:rPr>
          <w:b/>
        </w:rPr>
        <w:t xml:space="preserve"> </w:t>
      </w:r>
      <w:r w:rsidR="00C540AB" w:rsidRPr="00973DF1">
        <w:rPr>
          <w:b/>
        </w:rPr>
        <w:t xml:space="preserve">на </w:t>
      </w:r>
      <w:r w:rsidR="00C540AB">
        <w:rPr>
          <w:b/>
        </w:rPr>
        <w:t>2020</w:t>
      </w:r>
      <w:r w:rsidR="00C540AB" w:rsidRPr="00C540AB">
        <w:rPr>
          <w:b/>
        </w:rPr>
        <w:t xml:space="preserve">-2021 </w:t>
      </w:r>
      <w:r w:rsidR="00C540AB" w:rsidRPr="00973DF1">
        <w:rPr>
          <w:b/>
        </w:rPr>
        <w:t>учебный</w:t>
      </w:r>
      <w:r w:rsidR="00307DD5" w:rsidRPr="00973DF1">
        <w:rPr>
          <w:b/>
        </w:rPr>
        <w:t xml:space="preserve"> год</w:t>
      </w:r>
    </w:p>
    <w:p w:rsidR="00307DD5" w:rsidRPr="00973DF1" w:rsidRDefault="00307DD5" w:rsidP="0019639B">
      <w:pPr>
        <w:autoSpaceDE w:val="0"/>
        <w:autoSpaceDN w:val="0"/>
        <w:adjustRightInd w:val="0"/>
        <w:ind w:left="-567"/>
        <w:jc w:val="center"/>
      </w:pPr>
    </w:p>
    <w:tbl>
      <w:tblPr>
        <w:tblpPr w:leftFromText="180" w:rightFromText="180" w:vertAnchor="text" w:horzAnchor="margin" w:tblpXSpec="center" w:tblpY="19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559"/>
        <w:gridCol w:w="1843"/>
        <w:gridCol w:w="1559"/>
      </w:tblGrid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ind w:right="-1476"/>
              <w:jc w:val="center"/>
            </w:pPr>
            <w:r w:rsidRPr="00973DF1">
              <w:t>Содержание работы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Сроки выполнения</w:t>
            </w:r>
          </w:p>
        </w:tc>
        <w:tc>
          <w:tcPr>
            <w:tcW w:w="1843" w:type="dxa"/>
          </w:tcPr>
          <w:p w:rsidR="00307DD5" w:rsidRPr="00973DF1" w:rsidRDefault="00307DD5" w:rsidP="00307DD5">
            <w:pPr>
              <w:jc w:val="center"/>
            </w:pPr>
            <w:r w:rsidRPr="00973DF1">
              <w:t>Ответственный исполнитель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Отметка о выполнении</w:t>
            </w: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center"/>
            </w:pPr>
            <w:r w:rsidRPr="00973DF1">
              <w:t>1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2</w:t>
            </w:r>
          </w:p>
        </w:tc>
        <w:tc>
          <w:tcPr>
            <w:tcW w:w="1843" w:type="dxa"/>
          </w:tcPr>
          <w:p w:rsidR="00307DD5" w:rsidRPr="00973DF1" w:rsidRDefault="00307DD5" w:rsidP="00307DD5">
            <w:pPr>
              <w:jc w:val="center"/>
            </w:pPr>
            <w:r w:rsidRPr="00973DF1">
              <w:t>3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center"/>
            </w:pPr>
            <w:r w:rsidRPr="00973DF1">
              <w:t>4</w:t>
            </w:r>
          </w:p>
        </w:tc>
      </w:tr>
      <w:tr w:rsidR="00A10DC4" w:rsidRPr="00973DF1" w:rsidTr="00C3334E">
        <w:tc>
          <w:tcPr>
            <w:tcW w:w="10768" w:type="dxa"/>
            <w:gridSpan w:val="4"/>
          </w:tcPr>
          <w:p w:rsidR="00A10DC4" w:rsidRPr="00973DF1" w:rsidRDefault="00A10DC4" w:rsidP="00307DD5">
            <w:pPr>
              <w:jc w:val="both"/>
            </w:pPr>
            <w:r w:rsidRPr="00973DF1">
              <w:rPr>
                <w:b/>
              </w:rPr>
              <w:t>1. Организационная работа</w:t>
            </w: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C540AB">
            <w:pPr>
              <w:jc w:val="both"/>
            </w:pPr>
            <w:r w:rsidRPr="00973DF1">
              <w:t xml:space="preserve">1. Обсуждение и утверждение плана работы цикловой комиссии </w:t>
            </w:r>
            <w:r w:rsidR="00C540AB" w:rsidRPr="00973DF1">
              <w:t xml:space="preserve">на </w:t>
            </w:r>
            <w:r w:rsidR="00C540AB">
              <w:t>2020</w:t>
            </w:r>
            <w:r w:rsidR="00C540AB" w:rsidRPr="00C540AB">
              <w:t xml:space="preserve">-2021 </w:t>
            </w:r>
            <w:r w:rsidR="00C540AB" w:rsidRPr="00973DF1">
              <w:t>учебный</w:t>
            </w:r>
            <w:r w:rsidRPr="00973DF1">
              <w:t xml:space="preserve"> год</w:t>
            </w:r>
          </w:p>
        </w:tc>
        <w:tc>
          <w:tcPr>
            <w:tcW w:w="1559" w:type="dxa"/>
          </w:tcPr>
          <w:p w:rsidR="00307DD5" w:rsidRPr="00973DF1" w:rsidRDefault="00307DD5" w:rsidP="00C540AB">
            <w:pPr>
              <w:jc w:val="center"/>
            </w:pPr>
            <w:r w:rsidRPr="00973DF1">
              <w:t>2</w:t>
            </w:r>
            <w:r w:rsidR="00C540AB">
              <w:t>6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</w:t>
            </w:r>
            <w:r w:rsidR="00C540AB">
              <w:t>20</w:t>
            </w:r>
          </w:p>
        </w:tc>
        <w:tc>
          <w:tcPr>
            <w:tcW w:w="1843" w:type="dxa"/>
          </w:tcPr>
          <w:p w:rsidR="00307DD5" w:rsidRPr="00973DF1" w:rsidRDefault="001E7FCE" w:rsidP="00C3334E">
            <w:pPr>
              <w:jc w:val="center"/>
            </w:pPr>
            <w:r>
              <w:t xml:space="preserve">Пащенко </w:t>
            </w:r>
            <w:r w:rsidR="00307DD5" w:rsidRPr="00973DF1">
              <w:t>О.П.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C540AB">
            <w:pPr>
              <w:jc w:val="both"/>
            </w:pPr>
            <w:r w:rsidRPr="00973DF1">
              <w:t xml:space="preserve">2. Утверждение индивидуальных планов работы преподавателей на </w:t>
            </w:r>
            <w:r w:rsidR="00C540AB" w:rsidRPr="00C540AB">
              <w:t xml:space="preserve">2020-2021 </w:t>
            </w:r>
            <w:r w:rsidR="00C540AB">
              <w:t xml:space="preserve"> </w:t>
            </w:r>
            <w:r w:rsidRPr="00973DF1">
              <w:t xml:space="preserve"> учебный год</w:t>
            </w:r>
          </w:p>
        </w:tc>
        <w:tc>
          <w:tcPr>
            <w:tcW w:w="1559" w:type="dxa"/>
          </w:tcPr>
          <w:p w:rsidR="00307DD5" w:rsidRPr="00973DF1" w:rsidRDefault="00307DD5" w:rsidP="00C540AB">
            <w:pPr>
              <w:jc w:val="center"/>
            </w:pPr>
            <w:r w:rsidRPr="00973DF1">
              <w:t>2</w:t>
            </w:r>
            <w:r w:rsidR="0019639B">
              <w:t>8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</w:t>
            </w:r>
            <w:r w:rsidR="00C540AB">
              <w:t>20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Пащенко 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C540AB">
            <w:pPr>
              <w:jc w:val="both"/>
            </w:pPr>
            <w:r w:rsidRPr="00973DF1">
              <w:t>3. Утверждение планов работы кабинетов на</w:t>
            </w:r>
            <w:r w:rsidR="00C540AB">
              <w:t xml:space="preserve"> </w:t>
            </w:r>
            <w:r w:rsidR="00C540AB" w:rsidRPr="00C540AB">
              <w:t xml:space="preserve">2020-2021 </w:t>
            </w:r>
            <w:r w:rsidRPr="00973DF1">
              <w:t xml:space="preserve"> </w:t>
            </w:r>
            <w:r w:rsidR="00C540AB">
              <w:t xml:space="preserve"> </w:t>
            </w:r>
            <w:r w:rsidRPr="00973DF1">
              <w:t>учебный год</w:t>
            </w:r>
          </w:p>
        </w:tc>
        <w:tc>
          <w:tcPr>
            <w:tcW w:w="1559" w:type="dxa"/>
          </w:tcPr>
          <w:p w:rsidR="00307DD5" w:rsidRPr="00973DF1" w:rsidRDefault="00307DD5" w:rsidP="00C540AB">
            <w:pPr>
              <w:jc w:val="center"/>
            </w:pPr>
            <w:r w:rsidRPr="00973DF1">
              <w:t>2</w:t>
            </w:r>
            <w:r w:rsidR="0019639B">
              <w:t>8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</w:t>
            </w:r>
            <w:r w:rsidR="00C540AB">
              <w:t>20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Пащенко 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6A3F44" w:rsidP="00C540AB">
            <w:pPr>
              <w:jc w:val="both"/>
            </w:pPr>
            <w:r>
              <w:t xml:space="preserve">4. </w:t>
            </w:r>
            <w:r w:rsidR="00307DD5" w:rsidRPr="00973DF1">
              <w:t xml:space="preserve">Утверждение рабочих программ и КТП дисциплин на </w:t>
            </w:r>
            <w:r w:rsidR="00C540AB" w:rsidRPr="00C540AB">
              <w:t xml:space="preserve">2020-2021 </w:t>
            </w:r>
            <w:r w:rsidR="00C540AB">
              <w:t xml:space="preserve"> </w:t>
            </w:r>
            <w:r w:rsidR="00307DD5" w:rsidRPr="00973DF1">
              <w:t xml:space="preserve"> учебный год</w:t>
            </w:r>
          </w:p>
        </w:tc>
        <w:tc>
          <w:tcPr>
            <w:tcW w:w="1559" w:type="dxa"/>
          </w:tcPr>
          <w:p w:rsidR="00307DD5" w:rsidRPr="00973DF1" w:rsidRDefault="00307DD5" w:rsidP="00C540AB">
            <w:pPr>
              <w:jc w:val="center"/>
            </w:pPr>
            <w:r w:rsidRPr="00973DF1">
              <w:t>2</w:t>
            </w:r>
            <w:r w:rsidR="0019639B">
              <w:t>8</w:t>
            </w:r>
            <w:r w:rsidR="0013254C">
              <w:t>.</w:t>
            </w:r>
            <w:r w:rsidRPr="00973DF1">
              <w:t>0</w:t>
            </w:r>
            <w:r w:rsidR="0013254C">
              <w:t>8</w:t>
            </w:r>
            <w:r w:rsidRPr="00973DF1">
              <w:t>.20</w:t>
            </w:r>
            <w:r w:rsidR="00C540AB">
              <w:t>20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Пащенко 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both"/>
            </w:pPr>
            <w:r w:rsidRPr="00973DF1">
              <w:t>5. Корректировка программ учебных дисциплин (по мере необходимости) и КТП по ФГОС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Пащенко 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both"/>
            </w:pPr>
            <w:r w:rsidRPr="00973DF1">
              <w:t>6. Участие в работе: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педагогических советов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методических советов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МО классных руководителей;</w:t>
            </w:r>
          </w:p>
          <w:p w:rsidR="00307DD5" w:rsidRPr="00973DF1" w:rsidRDefault="00307DD5" w:rsidP="00307DD5">
            <w:pPr>
              <w:jc w:val="both"/>
            </w:pPr>
            <w:r w:rsidRPr="00973DF1">
              <w:t>- заседаний ПЦК.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pPr>
              <w:jc w:val="both"/>
            </w:pPr>
            <w:r w:rsidRPr="00973DF1">
              <w:t>7. Подготовка и участие в методическом смотре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8. Проведение организационной работы по стажировке и повышению квалификации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 в соответствии с графиком</w:t>
            </w:r>
          </w:p>
        </w:tc>
        <w:tc>
          <w:tcPr>
            <w:tcW w:w="1843" w:type="dxa"/>
          </w:tcPr>
          <w:p w:rsidR="00307DD5" w:rsidRPr="00973DF1" w:rsidRDefault="00A24BE8" w:rsidP="00C3334E">
            <w:pPr>
              <w:jc w:val="center"/>
            </w:pPr>
            <w:r>
              <w:t xml:space="preserve">Пащенко </w:t>
            </w:r>
            <w:r w:rsidR="00307DD5" w:rsidRPr="00973DF1">
              <w:t>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9. Подготовка материалов по текущей и промежуточной аттестации студентов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В течение года в соответствии с планом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307DD5" w:rsidRPr="00973DF1" w:rsidTr="00C3334E">
        <w:tc>
          <w:tcPr>
            <w:tcW w:w="5807" w:type="dxa"/>
          </w:tcPr>
          <w:p w:rsidR="00307DD5" w:rsidRPr="00973DF1" w:rsidRDefault="00307DD5" w:rsidP="00307DD5">
            <w:r w:rsidRPr="00973DF1">
              <w:t>10. Проведение входного контроля и анализ его результатов</w:t>
            </w:r>
          </w:p>
        </w:tc>
        <w:tc>
          <w:tcPr>
            <w:tcW w:w="1559" w:type="dxa"/>
          </w:tcPr>
          <w:p w:rsidR="00307DD5" w:rsidRPr="00973DF1" w:rsidRDefault="00307DD5" w:rsidP="00C3334E">
            <w:pPr>
              <w:jc w:val="center"/>
            </w:pPr>
            <w:r w:rsidRPr="00973DF1">
              <w:t>сентябрь</w:t>
            </w:r>
          </w:p>
        </w:tc>
        <w:tc>
          <w:tcPr>
            <w:tcW w:w="1843" w:type="dxa"/>
          </w:tcPr>
          <w:p w:rsidR="00307DD5" w:rsidRPr="00973DF1" w:rsidRDefault="00307DD5" w:rsidP="00C3334E">
            <w:pPr>
              <w:jc w:val="center"/>
            </w:pPr>
            <w:r w:rsidRPr="00973DF1">
              <w:t>Члены ПЦК, Пащенко О.П</w:t>
            </w:r>
          </w:p>
        </w:tc>
        <w:tc>
          <w:tcPr>
            <w:tcW w:w="1559" w:type="dxa"/>
          </w:tcPr>
          <w:p w:rsidR="00307DD5" w:rsidRPr="00973DF1" w:rsidRDefault="00307DD5" w:rsidP="00307DD5">
            <w:pPr>
              <w:jc w:val="both"/>
            </w:pPr>
          </w:p>
        </w:tc>
      </w:tr>
      <w:tr w:rsidR="00BB311D" w:rsidRPr="00973DF1" w:rsidTr="0039229B">
        <w:trPr>
          <w:trHeight w:val="1407"/>
        </w:trPr>
        <w:tc>
          <w:tcPr>
            <w:tcW w:w="5807" w:type="dxa"/>
          </w:tcPr>
          <w:p w:rsidR="00BB311D" w:rsidRPr="00973DF1" w:rsidRDefault="00BB311D" w:rsidP="003C03B8">
            <w:r>
              <w:t xml:space="preserve">11. </w:t>
            </w:r>
            <w:r w:rsidRPr="00BB311D">
              <w:t xml:space="preserve">Проведение организационной </w:t>
            </w:r>
            <w:r>
              <w:t xml:space="preserve">и методической </w:t>
            </w:r>
            <w:r w:rsidRPr="00BB311D">
              <w:t xml:space="preserve">работы </w:t>
            </w:r>
            <w:r w:rsidR="003C03B8" w:rsidRPr="00BB311D">
              <w:t xml:space="preserve">по </w:t>
            </w:r>
            <w:r w:rsidR="003C03B8">
              <w:t>подготовке</w:t>
            </w:r>
            <w:r>
              <w:t xml:space="preserve"> и защит</w:t>
            </w:r>
            <w:r w:rsidR="003C03B8">
              <w:t>е</w:t>
            </w:r>
            <w:r>
              <w:t xml:space="preserve"> индивидуальных проектов в группах первого курс</w:t>
            </w:r>
            <w:r w:rsidR="0039229B">
              <w:t>а</w:t>
            </w:r>
          </w:p>
        </w:tc>
        <w:tc>
          <w:tcPr>
            <w:tcW w:w="1559" w:type="dxa"/>
          </w:tcPr>
          <w:p w:rsidR="0039229B" w:rsidRPr="00973DF1" w:rsidRDefault="00BB311D" w:rsidP="0039229B">
            <w:pPr>
              <w:jc w:val="center"/>
            </w:pPr>
            <w:r w:rsidRPr="00BB311D">
              <w:t>В течение года в соответствии с планом</w:t>
            </w:r>
          </w:p>
        </w:tc>
        <w:tc>
          <w:tcPr>
            <w:tcW w:w="1843" w:type="dxa"/>
          </w:tcPr>
          <w:p w:rsidR="00BB311D" w:rsidRPr="00973DF1" w:rsidRDefault="00BB311D" w:rsidP="00C3334E">
            <w:pPr>
              <w:jc w:val="center"/>
            </w:pPr>
            <w:r w:rsidRPr="00BB311D">
              <w:t>Члены ПЦК</w:t>
            </w:r>
          </w:p>
        </w:tc>
        <w:tc>
          <w:tcPr>
            <w:tcW w:w="1559" w:type="dxa"/>
          </w:tcPr>
          <w:p w:rsidR="00BB311D" w:rsidRPr="00973DF1" w:rsidRDefault="00BB311D" w:rsidP="00307DD5">
            <w:pPr>
              <w:jc w:val="both"/>
            </w:pPr>
          </w:p>
        </w:tc>
      </w:tr>
      <w:tr w:rsidR="0008439C" w:rsidRPr="00973DF1" w:rsidTr="00C3334E">
        <w:tc>
          <w:tcPr>
            <w:tcW w:w="10768" w:type="dxa"/>
            <w:gridSpan w:val="4"/>
          </w:tcPr>
          <w:p w:rsidR="0008439C" w:rsidRPr="00A10DC4" w:rsidRDefault="0008439C" w:rsidP="00C3334E">
            <w:pPr>
              <w:jc w:val="center"/>
              <w:rPr>
                <w:b/>
              </w:rPr>
            </w:pPr>
            <w:r w:rsidRPr="00A10DC4">
              <w:rPr>
                <w:b/>
              </w:rPr>
              <w:t>2. Контроль за качеством преподавания</w:t>
            </w:r>
          </w:p>
        </w:tc>
      </w:tr>
      <w:tr w:rsidR="0008439C" w:rsidRPr="00973DF1" w:rsidTr="00C3334E">
        <w:tc>
          <w:tcPr>
            <w:tcW w:w="5807" w:type="dxa"/>
          </w:tcPr>
          <w:p w:rsidR="0008439C" w:rsidRDefault="00A10DC4" w:rsidP="003C03B8">
            <w:r w:rsidRPr="00A10DC4">
              <w:t>1. Проведение входного контроля для групп нового набора</w:t>
            </w:r>
          </w:p>
        </w:tc>
        <w:tc>
          <w:tcPr>
            <w:tcW w:w="1559" w:type="dxa"/>
          </w:tcPr>
          <w:p w:rsidR="0008439C" w:rsidRPr="00BB311D" w:rsidRDefault="00A10DC4" w:rsidP="00C540AB">
            <w:pPr>
              <w:jc w:val="center"/>
            </w:pPr>
            <w:r>
              <w:t xml:space="preserve">Сентябрь </w:t>
            </w:r>
            <w:r w:rsidRPr="00A10DC4">
              <w:t>20</w:t>
            </w:r>
            <w:r w:rsidR="00C540AB">
              <w:t xml:space="preserve">20 </w:t>
            </w:r>
          </w:p>
        </w:tc>
        <w:tc>
          <w:tcPr>
            <w:tcW w:w="1843" w:type="dxa"/>
          </w:tcPr>
          <w:p w:rsidR="0008439C" w:rsidRPr="00BB311D" w:rsidRDefault="00A10DC4" w:rsidP="00C3334E">
            <w:pPr>
              <w:jc w:val="center"/>
            </w:pPr>
            <w:r w:rsidRPr="00A10DC4">
              <w:t>Члены ПЦК</w:t>
            </w:r>
          </w:p>
        </w:tc>
        <w:tc>
          <w:tcPr>
            <w:tcW w:w="1559" w:type="dxa"/>
          </w:tcPr>
          <w:p w:rsidR="0008439C" w:rsidRPr="00973DF1" w:rsidRDefault="0008439C" w:rsidP="00307DD5">
            <w:pPr>
              <w:jc w:val="both"/>
            </w:pPr>
          </w:p>
        </w:tc>
      </w:tr>
      <w:tr w:rsidR="00145D6E" w:rsidRPr="00973DF1" w:rsidTr="00C3334E">
        <w:tc>
          <w:tcPr>
            <w:tcW w:w="5807" w:type="dxa"/>
          </w:tcPr>
          <w:p w:rsidR="00145D6E" w:rsidRPr="00A10DC4" w:rsidRDefault="00145D6E" w:rsidP="00145D6E">
            <w:r>
              <w:t xml:space="preserve">2. </w:t>
            </w:r>
            <w:r w:rsidRPr="00145D6E">
              <w:t>Составление графика текущего контроля по семестрам на 201</w:t>
            </w:r>
            <w:r>
              <w:t>9</w:t>
            </w:r>
            <w:r w:rsidRPr="00145D6E">
              <w:t>-20</w:t>
            </w:r>
            <w:r>
              <w:t>20</w:t>
            </w:r>
            <w:r w:rsidR="00444985">
              <w:t xml:space="preserve"> </w:t>
            </w:r>
            <w:r w:rsidRPr="00145D6E">
              <w:t>учебного года.</w:t>
            </w:r>
          </w:p>
        </w:tc>
        <w:tc>
          <w:tcPr>
            <w:tcW w:w="1559" w:type="dxa"/>
          </w:tcPr>
          <w:p w:rsidR="00145D6E" w:rsidRDefault="00444985" w:rsidP="00C540AB">
            <w:pPr>
              <w:jc w:val="center"/>
            </w:pPr>
            <w:r w:rsidRPr="00444985">
              <w:t>Сентябрь-октябрь 20</w:t>
            </w:r>
            <w:r w:rsidR="00C540AB">
              <w:t>20</w:t>
            </w:r>
            <w:r w:rsidRPr="00444985">
              <w:t xml:space="preserve"> </w:t>
            </w:r>
            <w:r w:rsidR="00C540AB">
              <w:t xml:space="preserve">- </w:t>
            </w:r>
            <w:r w:rsidRPr="00444985">
              <w:t>январь-февраль 20</w:t>
            </w:r>
            <w:r>
              <w:t>2</w:t>
            </w:r>
            <w:r w:rsidR="00C540AB">
              <w:t>1</w:t>
            </w:r>
          </w:p>
        </w:tc>
        <w:tc>
          <w:tcPr>
            <w:tcW w:w="1843" w:type="dxa"/>
          </w:tcPr>
          <w:p w:rsidR="00145D6E" w:rsidRPr="00A10DC4" w:rsidRDefault="00444985" w:rsidP="00C3334E">
            <w:pPr>
              <w:jc w:val="center"/>
            </w:pPr>
            <w:r w:rsidRPr="00444985">
              <w:t>Члены ПЦК</w:t>
            </w:r>
          </w:p>
        </w:tc>
        <w:tc>
          <w:tcPr>
            <w:tcW w:w="1559" w:type="dxa"/>
          </w:tcPr>
          <w:p w:rsidR="00145D6E" w:rsidRPr="00973DF1" w:rsidRDefault="00145D6E" w:rsidP="00307DD5">
            <w:pPr>
              <w:jc w:val="both"/>
            </w:pPr>
          </w:p>
        </w:tc>
      </w:tr>
      <w:tr w:rsidR="00444985" w:rsidRPr="00973DF1" w:rsidTr="00C3334E">
        <w:tc>
          <w:tcPr>
            <w:tcW w:w="5807" w:type="dxa"/>
          </w:tcPr>
          <w:p w:rsidR="00444985" w:rsidRDefault="00444985" w:rsidP="00145D6E">
            <w:r w:rsidRPr="00444985">
              <w:lastRenderedPageBreak/>
              <w:t>3 Контроль за качеством и результативностью проведения занятий по групповым журналам (</w:t>
            </w:r>
            <w:proofErr w:type="spellStart"/>
            <w:r w:rsidRPr="00444985">
              <w:t>накапливаемость</w:t>
            </w:r>
            <w:proofErr w:type="spellEnd"/>
            <w:r w:rsidRPr="00444985">
              <w:t xml:space="preserve"> оценок, посещаемость занятий)</w:t>
            </w:r>
          </w:p>
        </w:tc>
        <w:tc>
          <w:tcPr>
            <w:tcW w:w="1559" w:type="dxa"/>
          </w:tcPr>
          <w:p w:rsidR="00444985" w:rsidRPr="00444985" w:rsidRDefault="0071339C" w:rsidP="00C3334E">
            <w:pPr>
              <w:jc w:val="center"/>
            </w:pPr>
            <w:r w:rsidRPr="0071339C">
              <w:t>В течение года в соответствии с графиком</w:t>
            </w:r>
          </w:p>
        </w:tc>
        <w:tc>
          <w:tcPr>
            <w:tcW w:w="1843" w:type="dxa"/>
          </w:tcPr>
          <w:p w:rsidR="00444985" w:rsidRPr="00444985" w:rsidRDefault="0071339C" w:rsidP="00C3334E">
            <w:pPr>
              <w:jc w:val="center"/>
            </w:pPr>
            <w:r>
              <w:t>Председатель ПЦК</w:t>
            </w:r>
          </w:p>
        </w:tc>
        <w:tc>
          <w:tcPr>
            <w:tcW w:w="1559" w:type="dxa"/>
          </w:tcPr>
          <w:p w:rsidR="00444985" w:rsidRPr="00973DF1" w:rsidRDefault="00444985" w:rsidP="00307DD5">
            <w:pPr>
              <w:jc w:val="both"/>
            </w:pPr>
          </w:p>
        </w:tc>
      </w:tr>
      <w:tr w:rsidR="0071339C" w:rsidRPr="00973DF1" w:rsidTr="00C3334E">
        <w:tc>
          <w:tcPr>
            <w:tcW w:w="5807" w:type="dxa"/>
          </w:tcPr>
          <w:p w:rsidR="0071339C" w:rsidRPr="00444985" w:rsidRDefault="0071339C" w:rsidP="00145D6E">
            <w:r w:rsidRPr="0071339C">
              <w:t xml:space="preserve">4. </w:t>
            </w:r>
            <w:proofErr w:type="spellStart"/>
            <w:r w:rsidRPr="0071339C">
              <w:t>Взаимопосещение</w:t>
            </w:r>
            <w:proofErr w:type="spellEnd"/>
            <w:r w:rsidRPr="0071339C">
              <w:t xml:space="preserve"> занятий преподавателями ПЦК с целью обмена опытом</w:t>
            </w:r>
          </w:p>
        </w:tc>
        <w:tc>
          <w:tcPr>
            <w:tcW w:w="1559" w:type="dxa"/>
          </w:tcPr>
          <w:p w:rsidR="0071339C" w:rsidRPr="00444985" w:rsidRDefault="00D037EA" w:rsidP="00C3334E">
            <w:pPr>
              <w:jc w:val="center"/>
            </w:pPr>
            <w:r>
              <w:t>В течении года</w:t>
            </w:r>
          </w:p>
        </w:tc>
        <w:tc>
          <w:tcPr>
            <w:tcW w:w="1843" w:type="dxa"/>
          </w:tcPr>
          <w:p w:rsidR="0071339C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71339C" w:rsidRPr="00973DF1" w:rsidRDefault="0071339C" w:rsidP="00307DD5">
            <w:pPr>
              <w:jc w:val="both"/>
            </w:pPr>
          </w:p>
        </w:tc>
      </w:tr>
      <w:tr w:rsidR="00D037EA" w:rsidRPr="00973DF1" w:rsidTr="00C3334E">
        <w:tc>
          <w:tcPr>
            <w:tcW w:w="5807" w:type="dxa"/>
          </w:tcPr>
          <w:p w:rsidR="00D037EA" w:rsidRPr="0071339C" w:rsidRDefault="00D037EA" w:rsidP="00145D6E">
            <w:r w:rsidRPr="00D037EA">
              <w:t>5. Работа со слабоуспевающими студентами</w:t>
            </w:r>
          </w:p>
        </w:tc>
        <w:tc>
          <w:tcPr>
            <w:tcW w:w="1559" w:type="dxa"/>
          </w:tcPr>
          <w:p w:rsidR="00D037EA" w:rsidRDefault="00D037EA" w:rsidP="00C3334E">
            <w:pPr>
              <w:jc w:val="center"/>
            </w:pPr>
            <w:r w:rsidRPr="00D037EA">
              <w:t>В течении года</w:t>
            </w:r>
          </w:p>
        </w:tc>
        <w:tc>
          <w:tcPr>
            <w:tcW w:w="1843" w:type="dxa"/>
          </w:tcPr>
          <w:p w:rsidR="00D037EA" w:rsidRPr="00D037EA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D037EA" w:rsidRPr="00973DF1" w:rsidRDefault="00D037EA" w:rsidP="00307DD5">
            <w:pPr>
              <w:jc w:val="both"/>
            </w:pPr>
          </w:p>
        </w:tc>
      </w:tr>
      <w:tr w:rsidR="00D037EA" w:rsidRPr="00973DF1" w:rsidTr="00C3334E">
        <w:tc>
          <w:tcPr>
            <w:tcW w:w="5807" w:type="dxa"/>
          </w:tcPr>
          <w:p w:rsidR="00D037EA" w:rsidRPr="0071339C" w:rsidRDefault="00EE4821" w:rsidP="00145D6E">
            <w:r w:rsidRPr="00EE4821">
              <w:t>6. Участие в разработке локальных актов</w:t>
            </w:r>
          </w:p>
        </w:tc>
        <w:tc>
          <w:tcPr>
            <w:tcW w:w="1559" w:type="dxa"/>
          </w:tcPr>
          <w:p w:rsidR="00D037EA" w:rsidRDefault="00D037EA" w:rsidP="00C3334E">
            <w:pPr>
              <w:jc w:val="center"/>
            </w:pPr>
            <w:r w:rsidRPr="00D037EA">
              <w:t>В течении года</w:t>
            </w:r>
          </w:p>
        </w:tc>
        <w:tc>
          <w:tcPr>
            <w:tcW w:w="1843" w:type="dxa"/>
          </w:tcPr>
          <w:p w:rsidR="00D037EA" w:rsidRPr="00D037EA" w:rsidRDefault="00D037EA" w:rsidP="00C3334E">
            <w:pPr>
              <w:jc w:val="center"/>
            </w:pPr>
            <w:r w:rsidRPr="00D037EA">
              <w:t>Члены ПЦК</w:t>
            </w:r>
          </w:p>
        </w:tc>
        <w:tc>
          <w:tcPr>
            <w:tcW w:w="1559" w:type="dxa"/>
          </w:tcPr>
          <w:p w:rsidR="00D037EA" w:rsidRPr="00973DF1" w:rsidRDefault="00D037EA" w:rsidP="00307DD5">
            <w:pPr>
              <w:jc w:val="both"/>
            </w:pPr>
          </w:p>
        </w:tc>
      </w:tr>
    </w:tbl>
    <w:p w:rsidR="00E60DEB" w:rsidRPr="00973DF1" w:rsidRDefault="00E60DEB" w:rsidP="00E60DEB"/>
    <w:p w:rsidR="00C02720" w:rsidRPr="00973DF1" w:rsidRDefault="00C02720" w:rsidP="00307DD5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853"/>
        <w:gridCol w:w="1549"/>
      </w:tblGrid>
      <w:tr w:rsidR="0008439C" w:rsidRPr="00973DF1" w:rsidTr="00A758F8">
        <w:tc>
          <w:tcPr>
            <w:tcW w:w="10773" w:type="dxa"/>
            <w:gridSpan w:val="4"/>
          </w:tcPr>
          <w:p w:rsidR="0008439C" w:rsidRPr="00973DF1" w:rsidRDefault="00D037EA" w:rsidP="008D491A">
            <w:pPr>
              <w:jc w:val="both"/>
            </w:pPr>
            <w:r>
              <w:rPr>
                <w:b/>
              </w:rPr>
              <w:t>3</w:t>
            </w:r>
            <w:r w:rsidR="0008439C" w:rsidRPr="00973DF1">
              <w:rPr>
                <w:b/>
              </w:rPr>
              <w:t>. Методическая и учебная работа</w:t>
            </w:r>
          </w:p>
        </w:tc>
      </w:tr>
      <w:tr w:rsidR="00F204CD" w:rsidRPr="00973DF1" w:rsidTr="00A758F8">
        <w:tc>
          <w:tcPr>
            <w:tcW w:w="5812" w:type="dxa"/>
          </w:tcPr>
          <w:p w:rsidR="00EB13CC" w:rsidRPr="00973DF1" w:rsidRDefault="00EB13CC" w:rsidP="008D491A">
            <w:pPr>
              <w:jc w:val="both"/>
            </w:pPr>
            <w:r w:rsidRPr="00973DF1">
              <w:t xml:space="preserve">1. </w:t>
            </w:r>
            <w:r w:rsidR="00D020B1" w:rsidRPr="00973DF1">
              <w:t>Анализ</w:t>
            </w:r>
            <w:r w:rsidRPr="00973DF1">
              <w:t xml:space="preserve"> реализаци</w:t>
            </w:r>
            <w:r w:rsidR="00D020B1" w:rsidRPr="00973DF1">
              <w:t>и</w:t>
            </w:r>
            <w:r w:rsidRPr="00973DF1">
              <w:t xml:space="preserve"> ОПОП</w:t>
            </w:r>
            <w:r w:rsidR="001B18C3" w:rsidRPr="00973DF1">
              <w:t>/</w:t>
            </w:r>
            <w:r w:rsidR="004418D3" w:rsidRPr="00973DF1">
              <w:t>ППССЗ специальностей</w:t>
            </w:r>
            <w:r w:rsidR="001B18C3" w:rsidRPr="00973DF1">
              <w:t>, их актуализация в соответствии с профессиональными стандартами</w:t>
            </w:r>
          </w:p>
        </w:tc>
        <w:tc>
          <w:tcPr>
            <w:tcW w:w="1559" w:type="dxa"/>
          </w:tcPr>
          <w:p w:rsidR="00EB13CC" w:rsidRPr="00973DF1" w:rsidRDefault="00EB13CC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EB13CC" w:rsidRPr="00973DF1" w:rsidRDefault="00EB13CC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EB13CC" w:rsidRPr="00973DF1" w:rsidRDefault="00EB13CC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310629" w:rsidRPr="00973DF1" w:rsidRDefault="00310629" w:rsidP="008D491A">
            <w:pPr>
              <w:jc w:val="both"/>
            </w:pPr>
            <w:r w:rsidRPr="00973DF1">
              <w:t>2. Разработка пакетов КОС</w:t>
            </w:r>
            <w:r w:rsidR="00AD1E7A" w:rsidRPr="00973DF1">
              <w:t>, обновление</w:t>
            </w:r>
            <w:r w:rsidR="001B18C3" w:rsidRPr="00973DF1">
              <w:t xml:space="preserve"> их в соответствии с профессиональными стандартами</w:t>
            </w:r>
          </w:p>
        </w:tc>
        <w:tc>
          <w:tcPr>
            <w:tcW w:w="1559" w:type="dxa"/>
          </w:tcPr>
          <w:p w:rsidR="00310629" w:rsidRPr="00973DF1" w:rsidRDefault="00310629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310629" w:rsidRPr="00973DF1" w:rsidRDefault="00310629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310629" w:rsidRPr="00973DF1" w:rsidRDefault="00310629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686C74" w:rsidRPr="00973DF1" w:rsidRDefault="00424CB5" w:rsidP="008D491A">
            <w:pPr>
              <w:jc w:val="both"/>
            </w:pPr>
            <w:r w:rsidRPr="00973DF1">
              <w:t xml:space="preserve">3. </w:t>
            </w:r>
            <w:r w:rsidR="00686C74" w:rsidRPr="00973DF1">
              <w:t>Разработка методических пособий</w:t>
            </w:r>
            <w:r w:rsidR="00AD3F30" w:rsidRPr="00973DF1">
              <w:t>, указаний, разработок и т</w:t>
            </w:r>
            <w:r w:rsidR="00D93104" w:rsidRPr="00973DF1">
              <w:t>.</w:t>
            </w:r>
            <w:r w:rsidR="00AD3F30" w:rsidRPr="00973DF1">
              <w:t>д</w:t>
            </w:r>
            <w:r w:rsidR="00D93104" w:rsidRPr="00973DF1">
              <w:t>. Участие в выставке «Методическая копилка»</w:t>
            </w:r>
          </w:p>
        </w:tc>
        <w:tc>
          <w:tcPr>
            <w:tcW w:w="1559" w:type="dxa"/>
          </w:tcPr>
          <w:p w:rsidR="00686C74" w:rsidRPr="00973DF1" w:rsidRDefault="00686C74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686C74" w:rsidRPr="00973DF1" w:rsidRDefault="00686C74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686C74" w:rsidRPr="00973DF1" w:rsidRDefault="00686C74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6871A4" w:rsidRPr="00973DF1" w:rsidRDefault="00AD1E7A" w:rsidP="008D491A">
            <w:pPr>
              <w:jc w:val="both"/>
            </w:pPr>
            <w:r w:rsidRPr="00973DF1">
              <w:t>4</w:t>
            </w:r>
            <w:r w:rsidR="006871A4" w:rsidRPr="00973DF1">
              <w:t xml:space="preserve">. </w:t>
            </w:r>
            <w:r w:rsidR="00D42CB5" w:rsidRPr="00973DF1">
              <w:t>Совершенствование структурных элементов УМК путем разработки и внедрения в образовательный процесс электронных средств обучения, применения современных информационно-коммуникационных технологий</w:t>
            </w:r>
          </w:p>
        </w:tc>
        <w:tc>
          <w:tcPr>
            <w:tcW w:w="1559" w:type="dxa"/>
          </w:tcPr>
          <w:p w:rsidR="006871A4" w:rsidRPr="00973DF1" w:rsidRDefault="006871A4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6871A4" w:rsidRPr="00973DF1" w:rsidRDefault="006871A4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6871A4" w:rsidRPr="00973DF1" w:rsidRDefault="006871A4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763972" w:rsidRPr="00973DF1" w:rsidRDefault="00AD1E7A" w:rsidP="008D491A">
            <w:pPr>
              <w:jc w:val="both"/>
            </w:pPr>
            <w:r w:rsidRPr="00973DF1">
              <w:t>5</w:t>
            </w:r>
            <w:r w:rsidR="00763972" w:rsidRPr="00973DF1">
              <w:t xml:space="preserve">. Создание различных дидактических материалов по </w:t>
            </w:r>
            <w:r w:rsidR="004418D3" w:rsidRPr="00973DF1">
              <w:t xml:space="preserve">учебным </w:t>
            </w:r>
            <w:r w:rsidR="00763972" w:rsidRPr="00973DF1">
              <w:t>дисциплинам</w:t>
            </w:r>
            <w:r w:rsidR="00C43EB5" w:rsidRPr="00973DF1">
              <w:t xml:space="preserve"> </w:t>
            </w:r>
            <w:r w:rsidR="004418D3" w:rsidRPr="00973DF1">
              <w:t xml:space="preserve"> </w:t>
            </w:r>
          </w:p>
        </w:tc>
        <w:tc>
          <w:tcPr>
            <w:tcW w:w="1559" w:type="dxa"/>
          </w:tcPr>
          <w:p w:rsidR="00763972" w:rsidRPr="00973DF1" w:rsidRDefault="00763972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763972" w:rsidRPr="00973DF1" w:rsidRDefault="00763972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763972" w:rsidRPr="00973DF1" w:rsidRDefault="00763972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763972" w:rsidRPr="00973DF1" w:rsidRDefault="00AD1E7A" w:rsidP="008D491A">
            <w:pPr>
              <w:jc w:val="both"/>
            </w:pPr>
            <w:r w:rsidRPr="00973DF1">
              <w:t>6</w:t>
            </w:r>
            <w:r w:rsidR="00763972" w:rsidRPr="00973DF1">
              <w:t xml:space="preserve">. Разработка </w:t>
            </w:r>
            <w:r w:rsidRPr="00973DF1">
              <w:t xml:space="preserve">и обновление </w:t>
            </w:r>
            <w:r w:rsidR="00763972" w:rsidRPr="00973DF1">
              <w:t xml:space="preserve">мультимедийных презентаций по </w:t>
            </w:r>
            <w:r w:rsidR="004418D3" w:rsidRPr="00973DF1">
              <w:t xml:space="preserve">учебным </w:t>
            </w:r>
            <w:r w:rsidR="00763972" w:rsidRPr="00973DF1">
              <w:t>дисциплинам</w:t>
            </w:r>
            <w:r w:rsidR="00C43EB5" w:rsidRPr="00973DF1">
              <w:t xml:space="preserve"> </w:t>
            </w:r>
            <w:r w:rsidR="004418D3" w:rsidRPr="00973DF1">
              <w:t xml:space="preserve"> </w:t>
            </w:r>
          </w:p>
        </w:tc>
        <w:tc>
          <w:tcPr>
            <w:tcW w:w="1559" w:type="dxa"/>
          </w:tcPr>
          <w:p w:rsidR="00763972" w:rsidRPr="00973DF1" w:rsidRDefault="00763972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763972" w:rsidRPr="00973DF1" w:rsidRDefault="00763972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763972" w:rsidRPr="00973DF1" w:rsidRDefault="00763972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C22617" w:rsidRPr="00973DF1" w:rsidRDefault="000B72C6" w:rsidP="004F61CC">
            <w:pPr>
              <w:jc w:val="both"/>
            </w:pPr>
            <w:r>
              <w:t>7</w:t>
            </w:r>
            <w:r w:rsidR="00C22617" w:rsidRPr="00973DF1">
              <w:t>. Подготовка к аттестации педагогов</w:t>
            </w:r>
            <w:r w:rsidR="00C43EB5" w:rsidRPr="00973DF1">
              <w:t xml:space="preserve"> на категорию (</w:t>
            </w:r>
            <w:r>
              <w:t xml:space="preserve">Андреева О.В., </w:t>
            </w:r>
            <w:proofErr w:type="spellStart"/>
            <w:r>
              <w:t>Балко</w:t>
            </w:r>
            <w:proofErr w:type="spellEnd"/>
            <w:r>
              <w:t xml:space="preserve"> А.А.,</w:t>
            </w:r>
            <w:r w:rsidR="002818F6">
              <w:t xml:space="preserve"> </w:t>
            </w:r>
            <w:proofErr w:type="spellStart"/>
            <w:r w:rsidR="002818F6">
              <w:t>Гладун</w:t>
            </w:r>
            <w:proofErr w:type="spellEnd"/>
            <w:r w:rsidR="002818F6">
              <w:t xml:space="preserve"> В.Ф., </w:t>
            </w:r>
            <w:r w:rsidR="004F61CC">
              <w:t xml:space="preserve"> </w:t>
            </w:r>
            <w:r w:rsidR="002818F6">
              <w:t xml:space="preserve"> </w:t>
            </w:r>
            <w:r w:rsidR="004F61CC">
              <w:t xml:space="preserve"> </w:t>
            </w:r>
            <w:r w:rsidR="002818F6">
              <w:t xml:space="preserve"> Кудреватых А.А., </w:t>
            </w:r>
            <w:proofErr w:type="spellStart"/>
            <w:r w:rsidR="002818F6">
              <w:t>Паленичкина</w:t>
            </w:r>
            <w:proofErr w:type="spellEnd"/>
            <w:r w:rsidR="002818F6">
              <w:t xml:space="preserve"> Н.В.</w:t>
            </w:r>
            <w:proofErr w:type="gramStart"/>
            <w:r w:rsidR="002818F6">
              <w:t xml:space="preserve">,  </w:t>
            </w:r>
            <w:proofErr w:type="spellStart"/>
            <w:r w:rsidR="002818F6">
              <w:t>Янчук</w:t>
            </w:r>
            <w:proofErr w:type="spellEnd"/>
            <w:proofErr w:type="gramEnd"/>
            <w:r w:rsidR="002818F6">
              <w:t xml:space="preserve"> Е.В.</w:t>
            </w:r>
            <w:r w:rsidR="00C43EB5" w:rsidRPr="00973DF1">
              <w:t>)</w:t>
            </w:r>
          </w:p>
        </w:tc>
        <w:tc>
          <w:tcPr>
            <w:tcW w:w="1559" w:type="dxa"/>
          </w:tcPr>
          <w:p w:rsidR="00C22617" w:rsidRPr="00973DF1" w:rsidRDefault="00C22617" w:rsidP="00393BD5">
            <w:pPr>
              <w:jc w:val="center"/>
            </w:pPr>
            <w:r w:rsidRPr="00973DF1">
              <w:t>В течение года по графику</w:t>
            </w:r>
          </w:p>
        </w:tc>
        <w:tc>
          <w:tcPr>
            <w:tcW w:w="1853" w:type="dxa"/>
          </w:tcPr>
          <w:p w:rsidR="00C22617" w:rsidRPr="00973DF1" w:rsidRDefault="00C22617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C22617" w:rsidRPr="00973DF1" w:rsidRDefault="00C22617" w:rsidP="0099116E">
            <w:pPr>
              <w:jc w:val="center"/>
            </w:pPr>
          </w:p>
        </w:tc>
      </w:tr>
      <w:tr w:rsidR="00F204CD" w:rsidRPr="00973DF1" w:rsidTr="00A758F8">
        <w:trPr>
          <w:trHeight w:val="725"/>
        </w:trPr>
        <w:tc>
          <w:tcPr>
            <w:tcW w:w="5812" w:type="dxa"/>
          </w:tcPr>
          <w:p w:rsidR="00C22617" w:rsidRPr="00973DF1" w:rsidRDefault="000B72C6" w:rsidP="008D491A">
            <w:pPr>
              <w:jc w:val="both"/>
            </w:pPr>
            <w:r>
              <w:t>8</w:t>
            </w:r>
            <w:r w:rsidR="00C43EB5" w:rsidRPr="00973DF1">
              <w:t>.</w:t>
            </w:r>
            <w:r w:rsidR="00C22617" w:rsidRPr="00973DF1">
              <w:t xml:space="preserve"> Повышение квалификации</w:t>
            </w:r>
            <w:r w:rsidR="00C43EB5" w:rsidRPr="00973DF1">
              <w:t xml:space="preserve"> </w:t>
            </w:r>
            <w:r w:rsidR="00CA266D" w:rsidRPr="00973DF1">
              <w:t>(</w:t>
            </w:r>
            <w:r w:rsidR="00BD4C1B">
              <w:t>Пащенко О.П.</w:t>
            </w:r>
            <w:r w:rsidR="007C5066">
              <w:t>)</w:t>
            </w:r>
          </w:p>
        </w:tc>
        <w:tc>
          <w:tcPr>
            <w:tcW w:w="1559" w:type="dxa"/>
          </w:tcPr>
          <w:p w:rsidR="00C22617" w:rsidRPr="00973DF1" w:rsidRDefault="00511561" w:rsidP="00393BD5">
            <w:pPr>
              <w:jc w:val="center"/>
            </w:pPr>
            <w:r w:rsidRPr="00973DF1">
              <w:t>В течение года по графику</w:t>
            </w:r>
          </w:p>
        </w:tc>
        <w:tc>
          <w:tcPr>
            <w:tcW w:w="1853" w:type="dxa"/>
          </w:tcPr>
          <w:p w:rsidR="00C22617" w:rsidRPr="00973DF1" w:rsidRDefault="00C22617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C22617" w:rsidRPr="00973DF1" w:rsidRDefault="00C22617" w:rsidP="0099116E">
            <w:pPr>
              <w:jc w:val="center"/>
            </w:pPr>
          </w:p>
        </w:tc>
      </w:tr>
      <w:tr w:rsidR="00511561" w:rsidRPr="00973DF1" w:rsidTr="00A758F8">
        <w:trPr>
          <w:trHeight w:val="725"/>
        </w:trPr>
        <w:tc>
          <w:tcPr>
            <w:tcW w:w="5812" w:type="dxa"/>
          </w:tcPr>
          <w:p w:rsidR="00511561" w:rsidRPr="00973DF1" w:rsidRDefault="000B72C6" w:rsidP="008D491A">
            <w:pPr>
              <w:jc w:val="both"/>
            </w:pPr>
            <w:r>
              <w:t>9</w:t>
            </w:r>
            <w:r w:rsidR="00511561" w:rsidRPr="00973DF1">
              <w:t>. Обновление и совершенствование МТБ для реализации ФГОС по специальностям</w:t>
            </w:r>
          </w:p>
        </w:tc>
        <w:tc>
          <w:tcPr>
            <w:tcW w:w="1559" w:type="dxa"/>
          </w:tcPr>
          <w:p w:rsidR="00511561" w:rsidRPr="00973DF1" w:rsidRDefault="0051156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511561" w:rsidRPr="00973DF1" w:rsidRDefault="005103CA" w:rsidP="00393BD5">
            <w:pPr>
              <w:ind w:left="-116"/>
              <w:jc w:val="center"/>
            </w:pPr>
            <w:r>
              <w:t>З</w:t>
            </w:r>
            <w:r w:rsidR="00511561" w:rsidRPr="00973DF1">
              <w:t>ав. кабинетами,</w:t>
            </w:r>
          </w:p>
          <w:p w:rsidR="00511561" w:rsidRPr="00973DF1" w:rsidRDefault="005103CA" w:rsidP="00393BD5">
            <w:pPr>
              <w:ind w:left="-116"/>
              <w:jc w:val="center"/>
            </w:pPr>
            <w:r>
              <w:t>п</w:t>
            </w:r>
            <w:r w:rsidR="0099116E" w:rsidRPr="00973DF1">
              <w:t>редседатель</w:t>
            </w:r>
            <w:r w:rsidR="00511561" w:rsidRPr="00973DF1">
              <w:t xml:space="preserve"> ПЦК</w:t>
            </w:r>
          </w:p>
        </w:tc>
        <w:tc>
          <w:tcPr>
            <w:tcW w:w="1549" w:type="dxa"/>
          </w:tcPr>
          <w:p w:rsidR="00511561" w:rsidRPr="00973DF1" w:rsidRDefault="00511561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D6410" w:rsidRPr="00973DF1" w:rsidRDefault="00AD6410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>4. Внеклассная</w:t>
            </w:r>
            <w:r w:rsidR="00D020B1" w:rsidRPr="00973DF1">
              <w:rPr>
                <w:b/>
              </w:rPr>
              <w:t xml:space="preserve">, научно- исследовательская </w:t>
            </w:r>
            <w:r w:rsidRPr="00973DF1">
              <w:rPr>
                <w:b/>
              </w:rPr>
              <w:t xml:space="preserve">  работа</w:t>
            </w:r>
          </w:p>
        </w:tc>
        <w:tc>
          <w:tcPr>
            <w:tcW w:w="1559" w:type="dxa"/>
          </w:tcPr>
          <w:p w:rsidR="00AD6410" w:rsidRPr="00973DF1" w:rsidRDefault="00AD6410" w:rsidP="00393BD5">
            <w:pPr>
              <w:jc w:val="center"/>
            </w:pPr>
          </w:p>
        </w:tc>
        <w:tc>
          <w:tcPr>
            <w:tcW w:w="1853" w:type="dxa"/>
          </w:tcPr>
          <w:p w:rsidR="00AD6410" w:rsidRPr="00973DF1" w:rsidRDefault="00AD6410" w:rsidP="00393BD5">
            <w:pPr>
              <w:jc w:val="center"/>
            </w:pPr>
          </w:p>
        </w:tc>
        <w:tc>
          <w:tcPr>
            <w:tcW w:w="1549" w:type="dxa"/>
          </w:tcPr>
          <w:p w:rsidR="00AD6410" w:rsidRPr="00973DF1" w:rsidRDefault="00AD6410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D6410" w:rsidRPr="00973DF1" w:rsidRDefault="00057EB0" w:rsidP="00B6100D">
            <w:pPr>
              <w:jc w:val="both"/>
            </w:pPr>
            <w:r w:rsidRPr="00973DF1">
              <w:t>1. Организация внеклассной работы при кабинетах. Подготовка к новому учебному году.</w:t>
            </w:r>
          </w:p>
        </w:tc>
        <w:tc>
          <w:tcPr>
            <w:tcW w:w="1559" w:type="dxa"/>
          </w:tcPr>
          <w:p w:rsidR="00AD6410" w:rsidRPr="00973DF1" w:rsidRDefault="002F493F" w:rsidP="00C540AB">
            <w:pPr>
              <w:jc w:val="center"/>
            </w:pPr>
            <w:r w:rsidRPr="00973DF1">
              <w:t xml:space="preserve">Сентябрь </w:t>
            </w:r>
            <w:r w:rsidR="00AD1E7A" w:rsidRPr="00973DF1">
              <w:t>20</w:t>
            </w:r>
            <w:r w:rsidR="00C540AB">
              <w:t>20</w:t>
            </w:r>
            <w:r w:rsidR="00057EB0" w:rsidRPr="00973DF1">
              <w:t>г</w:t>
            </w:r>
          </w:p>
        </w:tc>
        <w:tc>
          <w:tcPr>
            <w:tcW w:w="1853" w:type="dxa"/>
          </w:tcPr>
          <w:p w:rsidR="00AD6410" w:rsidRPr="00973DF1" w:rsidRDefault="00057EB0" w:rsidP="00393BD5">
            <w:pPr>
              <w:jc w:val="center"/>
            </w:pPr>
            <w:r w:rsidRPr="00973DF1">
              <w:t>Зав кабинетами</w:t>
            </w:r>
          </w:p>
        </w:tc>
        <w:tc>
          <w:tcPr>
            <w:tcW w:w="1549" w:type="dxa"/>
          </w:tcPr>
          <w:p w:rsidR="00AD6410" w:rsidRPr="00973DF1" w:rsidRDefault="00AD6410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737B1" w:rsidP="00511561">
            <w:pPr>
              <w:jc w:val="both"/>
            </w:pPr>
            <w:r w:rsidRPr="00973DF1">
              <w:t>2.</w:t>
            </w:r>
            <w:r w:rsidR="00A416B3" w:rsidRPr="00973DF1">
              <w:t>Участие в общественн</w:t>
            </w:r>
            <w:r w:rsidRPr="00973DF1">
              <w:t xml:space="preserve">ых мероприятиях </w:t>
            </w:r>
            <w:r w:rsidR="00A416B3" w:rsidRPr="00973DF1">
              <w:t>колледжа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A416B3" w:rsidRPr="00973DF1" w:rsidRDefault="00A416B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416B3" w:rsidP="00B6100D">
            <w:pPr>
              <w:jc w:val="both"/>
            </w:pPr>
            <w:r w:rsidRPr="00973DF1">
              <w:t>3. Адаптация студентов групп нового набора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 xml:space="preserve">Октябрь </w:t>
            </w:r>
            <w:r w:rsidR="0051577F" w:rsidRPr="00973DF1">
              <w:t>201</w:t>
            </w:r>
            <w:r w:rsidR="009034E9">
              <w:t>9</w:t>
            </w:r>
            <w:r w:rsidR="0051577F" w:rsidRPr="00973DF1">
              <w:t>г.</w:t>
            </w:r>
          </w:p>
        </w:tc>
        <w:tc>
          <w:tcPr>
            <w:tcW w:w="1853" w:type="dxa"/>
          </w:tcPr>
          <w:p w:rsidR="00A416B3" w:rsidRPr="00973DF1" w:rsidRDefault="00A416B3" w:rsidP="00393BD5">
            <w:pPr>
              <w:jc w:val="center"/>
            </w:pPr>
            <w:r w:rsidRPr="00973DF1">
              <w:t>Кл рук группы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A416B3" w:rsidRPr="00973DF1" w:rsidRDefault="00A416B3" w:rsidP="00B6100D">
            <w:pPr>
              <w:jc w:val="both"/>
            </w:pPr>
            <w:r w:rsidRPr="00973DF1">
              <w:t xml:space="preserve">4. </w:t>
            </w:r>
            <w:r w:rsidR="003708F3" w:rsidRPr="00973DF1">
              <w:t>Участие в научно-практических конференциях в колледже и за его пределами.</w:t>
            </w:r>
          </w:p>
        </w:tc>
        <w:tc>
          <w:tcPr>
            <w:tcW w:w="1559" w:type="dxa"/>
          </w:tcPr>
          <w:p w:rsidR="00A416B3" w:rsidRPr="00973DF1" w:rsidRDefault="00A416B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A416B3" w:rsidRPr="00973DF1" w:rsidRDefault="00701C6C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A416B3" w:rsidRPr="00973DF1" w:rsidRDefault="00A416B3" w:rsidP="0099116E">
            <w:pPr>
              <w:jc w:val="center"/>
            </w:pPr>
          </w:p>
        </w:tc>
      </w:tr>
      <w:tr w:rsidR="005608DA" w:rsidRPr="00973DF1" w:rsidTr="00A758F8">
        <w:tc>
          <w:tcPr>
            <w:tcW w:w="5812" w:type="dxa"/>
          </w:tcPr>
          <w:p w:rsidR="005608DA" w:rsidRPr="00973DF1" w:rsidRDefault="005608DA" w:rsidP="00B6100D">
            <w:pPr>
              <w:jc w:val="both"/>
            </w:pPr>
            <w:r>
              <w:t>5. Участие преподавателей комиссии в проведении мероприятий Года памяти и славы, посвященного 75-годовщине Победы советского народа в Великой Отечественной войне</w:t>
            </w:r>
          </w:p>
        </w:tc>
        <w:tc>
          <w:tcPr>
            <w:tcW w:w="1559" w:type="dxa"/>
          </w:tcPr>
          <w:p w:rsidR="005608DA" w:rsidRPr="00973DF1" w:rsidRDefault="005608DA" w:rsidP="00393BD5">
            <w:pPr>
              <w:jc w:val="center"/>
            </w:pPr>
            <w:r w:rsidRPr="005608DA">
              <w:t>В течение года</w:t>
            </w:r>
          </w:p>
        </w:tc>
        <w:tc>
          <w:tcPr>
            <w:tcW w:w="1853" w:type="dxa"/>
          </w:tcPr>
          <w:p w:rsidR="005608DA" w:rsidRPr="00973DF1" w:rsidRDefault="005608DA" w:rsidP="00393BD5">
            <w:pPr>
              <w:jc w:val="center"/>
            </w:pPr>
            <w:r w:rsidRPr="005608DA">
              <w:t>Члены ПЦК</w:t>
            </w:r>
          </w:p>
        </w:tc>
        <w:tc>
          <w:tcPr>
            <w:tcW w:w="1549" w:type="dxa"/>
          </w:tcPr>
          <w:p w:rsidR="005608DA" w:rsidRPr="00973DF1" w:rsidRDefault="005608DA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1B18C3" w:rsidP="001B18C3">
            <w:pPr>
              <w:jc w:val="both"/>
            </w:pPr>
            <w:r w:rsidRPr="00973DF1">
              <w:lastRenderedPageBreak/>
              <w:t>6.</w:t>
            </w:r>
            <w:r w:rsidR="00511561" w:rsidRPr="00973DF1">
              <w:t xml:space="preserve"> </w:t>
            </w:r>
            <w:r w:rsidRPr="00973DF1">
              <w:t>Взаимодействие с другими образовательными заведениями с целью обмена опытом</w:t>
            </w:r>
          </w:p>
        </w:tc>
        <w:tc>
          <w:tcPr>
            <w:tcW w:w="1559" w:type="dxa"/>
          </w:tcPr>
          <w:p w:rsidR="001B18C3" w:rsidRPr="00973DF1" w:rsidRDefault="001B18C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847E1D" w:rsidP="00511561">
            <w:pPr>
              <w:jc w:val="both"/>
            </w:pPr>
            <w:r>
              <w:t>7</w:t>
            </w:r>
            <w:r w:rsidR="001B18C3" w:rsidRPr="00973DF1">
              <w:t xml:space="preserve">. Подготовка и проведение декады </w:t>
            </w:r>
            <w:r w:rsidR="00511561" w:rsidRPr="00973DF1">
              <w:t>ПЦК</w:t>
            </w:r>
            <w:r w:rsidR="001B18C3" w:rsidRPr="00973DF1">
              <w:t xml:space="preserve"> </w:t>
            </w:r>
          </w:p>
        </w:tc>
        <w:tc>
          <w:tcPr>
            <w:tcW w:w="1559" w:type="dxa"/>
          </w:tcPr>
          <w:p w:rsidR="001B18C3" w:rsidRPr="00973DF1" w:rsidRDefault="00E60DEB" w:rsidP="00393BD5">
            <w:pPr>
              <w:jc w:val="center"/>
            </w:pPr>
            <w:r w:rsidRPr="00973DF1">
              <w:t>Март-</w:t>
            </w:r>
            <w:r w:rsidR="00511561" w:rsidRPr="00973DF1">
              <w:t>апрель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1B18C3" w:rsidRPr="00973DF1" w:rsidRDefault="00847E1D" w:rsidP="001B18C3">
            <w:pPr>
              <w:jc w:val="both"/>
            </w:pPr>
            <w:r>
              <w:t>8</w:t>
            </w:r>
            <w:r w:rsidR="001B18C3" w:rsidRPr="00973DF1">
              <w:t>. Привлечение родителей в организацию воспитательной и профориентационной работы</w:t>
            </w:r>
          </w:p>
        </w:tc>
        <w:tc>
          <w:tcPr>
            <w:tcW w:w="1559" w:type="dxa"/>
          </w:tcPr>
          <w:p w:rsidR="001B18C3" w:rsidRPr="00973DF1" w:rsidRDefault="001B18C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1B18C3" w:rsidRPr="00973DF1" w:rsidRDefault="001B18C3" w:rsidP="00393BD5">
            <w:pPr>
              <w:jc w:val="center"/>
            </w:pPr>
            <w:r w:rsidRPr="00973DF1">
              <w:t>Кл рук групп</w:t>
            </w:r>
          </w:p>
        </w:tc>
        <w:tc>
          <w:tcPr>
            <w:tcW w:w="1549" w:type="dxa"/>
          </w:tcPr>
          <w:p w:rsidR="001B18C3" w:rsidRPr="00973DF1" w:rsidRDefault="001B18C3" w:rsidP="0099116E">
            <w:pPr>
              <w:jc w:val="center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B41E2D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 xml:space="preserve">5. </w:t>
            </w:r>
            <w:proofErr w:type="spellStart"/>
            <w:r w:rsidR="00E60DEB" w:rsidRPr="00973DF1">
              <w:rPr>
                <w:b/>
              </w:rPr>
              <w:t>Профориентационная</w:t>
            </w:r>
            <w:proofErr w:type="spellEnd"/>
            <w:r w:rsidR="00E60DEB" w:rsidRPr="00973DF1">
              <w:rPr>
                <w:b/>
              </w:rPr>
              <w:t xml:space="preserve"> работа</w:t>
            </w:r>
          </w:p>
        </w:tc>
        <w:tc>
          <w:tcPr>
            <w:tcW w:w="1559" w:type="dxa"/>
          </w:tcPr>
          <w:p w:rsidR="00B41E2D" w:rsidRPr="00973DF1" w:rsidRDefault="00B41E2D" w:rsidP="00393BD5">
            <w:pPr>
              <w:jc w:val="center"/>
            </w:pPr>
          </w:p>
        </w:tc>
        <w:tc>
          <w:tcPr>
            <w:tcW w:w="1853" w:type="dxa"/>
          </w:tcPr>
          <w:p w:rsidR="00B41E2D" w:rsidRPr="00973DF1" w:rsidRDefault="00B41E2D" w:rsidP="00393BD5">
            <w:pPr>
              <w:jc w:val="center"/>
            </w:pP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42CB5" w:rsidRPr="00973DF1" w:rsidRDefault="00D42CB5" w:rsidP="00D42CB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1.Развитие социального и делового партнерства:</w:t>
            </w:r>
          </w:p>
          <w:p w:rsidR="00D42CB5" w:rsidRPr="00973DF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Работа со школами по профессиональной ориентации учащихся на специальности колледжа;</w:t>
            </w:r>
          </w:p>
          <w:p w:rsidR="008528FF" w:rsidRPr="00973DF1" w:rsidRDefault="00D42CB5" w:rsidP="00D42CB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F1">
              <w:rPr>
                <w:rFonts w:ascii="Times New Roman" w:hAnsi="Times New Roman"/>
                <w:sz w:val="24"/>
                <w:szCs w:val="24"/>
              </w:rPr>
              <w:t>Работа с предприятиями и организациями;</w:t>
            </w:r>
          </w:p>
        </w:tc>
        <w:tc>
          <w:tcPr>
            <w:tcW w:w="1559" w:type="dxa"/>
          </w:tcPr>
          <w:p w:rsidR="00B41E2D" w:rsidRPr="00973DF1" w:rsidRDefault="008528FF" w:rsidP="00393BD5">
            <w:pPr>
              <w:jc w:val="center"/>
            </w:pPr>
            <w:r w:rsidRPr="00973DF1">
              <w:t>В течени</w:t>
            </w:r>
            <w:r w:rsidR="00801DE3" w:rsidRPr="00973DF1">
              <w:t xml:space="preserve">е </w:t>
            </w:r>
            <w:r w:rsidRPr="00973DF1">
              <w:t>года</w:t>
            </w:r>
          </w:p>
        </w:tc>
        <w:tc>
          <w:tcPr>
            <w:tcW w:w="1853" w:type="dxa"/>
          </w:tcPr>
          <w:p w:rsidR="00B41E2D" w:rsidRPr="00973DF1" w:rsidRDefault="008528FF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8528FF" w:rsidP="00B6100D">
            <w:pPr>
              <w:jc w:val="both"/>
            </w:pPr>
            <w:r w:rsidRPr="00973DF1">
              <w:t xml:space="preserve">2. </w:t>
            </w:r>
            <w:r w:rsidR="00801DE3" w:rsidRPr="00973DF1">
              <w:t xml:space="preserve"> Участие в днях </w:t>
            </w:r>
            <w:r w:rsidR="002B79B0" w:rsidRPr="00973DF1">
              <w:t>«Открытых</w:t>
            </w:r>
            <w:r w:rsidR="00801DE3" w:rsidRPr="00973DF1">
              <w:t xml:space="preserve"> дверей»</w:t>
            </w:r>
          </w:p>
        </w:tc>
        <w:tc>
          <w:tcPr>
            <w:tcW w:w="1559" w:type="dxa"/>
          </w:tcPr>
          <w:p w:rsidR="00B41E2D" w:rsidRPr="00973DF1" w:rsidRDefault="00801DE3" w:rsidP="00393BD5">
            <w:pPr>
              <w:jc w:val="center"/>
            </w:pPr>
            <w:r w:rsidRPr="00973DF1">
              <w:t>Согласно графика</w:t>
            </w:r>
          </w:p>
        </w:tc>
        <w:tc>
          <w:tcPr>
            <w:tcW w:w="1853" w:type="dxa"/>
          </w:tcPr>
          <w:p w:rsidR="00B41E2D" w:rsidRPr="00973DF1" w:rsidRDefault="00801DE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B41E2D" w:rsidRPr="00973DF1" w:rsidRDefault="00801DE3" w:rsidP="00B6100D">
            <w:pPr>
              <w:jc w:val="both"/>
            </w:pPr>
            <w:r w:rsidRPr="00973DF1">
              <w:t>3.  Участие в Ярмарках рабочих мест</w:t>
            </w:r>
          </w:p>
        </w:tc>
        <w:tc>
          <w:tcPr>
            <w:tcW w:w="1559" w:type="dxa"/>
          </w:tcPr>
          <w:p w:rsidR="00B41E2D" w:rsidRPr="00973DF1" w:rsidRDefault="00801DE3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B41E2D" w:rsidRPr="00973DF1" w:rsidRDefault="00801DE3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B41E2D" w:rsidRPr="00973DF1" w:rsidRDefault="00B41E2D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D020B1" w:rsidP="00B6100D">
            <w:pPr>
              <w:jc w:val="both"/>
              <w:rPr>
                <w:b/>
              </w:rPr>
            </w:pPr>
            <w:r w:rsidRPr="00973DF1">
              <w:rPr>
                <w:b/>
              </w:rPr>
              <w:t xml:space="preserve">6. Повышение квалификации и аттестация 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</w:p>
        </w:tc>
        <w:tc>
          <w:tcPr>
            <w:tcW w:w="1549" w:type="dxa"/>
          </w:tcPr>
          <w:p w:rsidR="00D020B1" w:rsidRPr="00973DF1" w:rsidRDefault="00D020B1" w:rsidP="00B6100D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D020B1" w:rsidP="00D42CB5">
            <w:pPr>
              <w:numPr>
                <w:ilvl w:val="0"/>
                <w:numId w:val="2"/>
              </w:numPr>
              <w:ind w:left="284" w:hanging="284"/>
              <w:jc w:val="both"/>
            </w:pPr>
            <w:r w:rsidRPr="00973DF1">
              <w:t xml:space="preserve">Участие в семинарах, конкурсах, конференциях, конкурсах </w:t>
            </w:r>
            <w:proofErr w:type="spellStart"/>
            <w:r w:rsidRPr="00973DF1">
              <w:t>профмастерства</w:t>
            </w:r>
            <w:proofErr w:type="spellEnd"/>
            <w:r w:rsidRPr="00973DF1">
              <w:t xml:space="preserve">, </w:t>
            </w:r>
            <w:proofErr w:type="spellStart"/>
            <w:r w:rsidRPr="00973DF1">
              <w:t>педчтениях</w:t>
            </w:r>
            <w:proofErr w:type="spellEnd"/>
            <w:r w:rsidRPr="00973DF1">
              <w:t>, сетевом педагогическом общении (МО, экспериментальные площадки и т.п.)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  <w:tr w:rsidR="00F204CD" w:rsidRPr="00973DF1" w:rsidTr="00A758F8">
        <w:tc>
          <w:tcPr>
            <w:tcW w:w="5812" w:type="dxa"/>
          </w:tcPr>
          <w:p w:rsidR="00D020B1" w:rsidRPr="00973DF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973DF1">
              <w:t>Участие в работе Школы педагогического мастерства (творческие группы по направлениям)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D020B1" w:rsidRPr="00973DF1" w:rsidRDefault="00D020B1" w:rsidP="00393BD5">
            <w:pPr>
              <w:jc w:val="center"/>
            </w:pPr>
            <w:r w:rsidRPr="00973DF1">
              <w:t>Члены ПЦК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  <w:tr w:rsidR="00D020B1" w:rsidRPr="00973DF1" w:rsidTr="00A758F8">
        <w:tc>
          <w:tcPr>
            <w:tcW w:w="5812" w:type="dxa"/>
          </w:tcPr>
          <w:p w:rsidR="00D020B1" w:rsidRPr="00973DF1" w:rsidRDefault="00F825BE" w:rsidP="00D42CB5">
            <w:pPr>
              <w:numPr>
                <w:ilvl w:val="0"/>
                <w:numId w:val="2"/>
              </w:numPr>
              <w:ind w:left="284"/>
              <w:jc w:val="both"/>
            </w:pPr>
            <w:r w:rsidRPr="00973DF1">
              <w:t>Работа с начинающими педагогами</w:t>
            </w:r>
          </w:p>
        </w:tc>
        <w:tc>
          <w:tcPr>
            <w:tcW w:w="1559" w:type="dxa"/>
          </w:tcPr>
          <w:p w:rsidR="00D020B1" w:rsidRPr="00973DF1" w:rsidRDefault="00D020B1" w:rsidP="00393BD5">
            <w:pPr>
              <w:jc w:val="center"/>
            </w:pPr>
            <w:r w:rsidRPr="00973DF1">
              <w:t>В течение года</w:t>
            </w:r>
          </w:p>
        </w:tc>
        <w:tc>
          <w:tcPr>
            <w:tcW w:w="1853" w:type="dxa"/>
          </w:tcPr>
          <w:p w:rsidR="00D020B1" w:rsidRPr="00973DF1" w:rsidRDefault="007329AB" w:rsidP="00393BD5">
            <w:pPr>
              <w:jc w:val="center"/>
            </w:pPr>
            <w:r>
              <w:t xml:space="preserve">Преподаватели- </w:t>
            </w:r>
            <w:r w:rsidR="00F825BE" w:rsidRPr="00973DF1">
              <w:t>наставники</w:t>
            </w:r>
          </w:p>
        </w:tc>
        <w:tc>
          <w:tcPr>
            <w:tcW w:w="1549" w:type="dxa"/>
          </w:tcPr>
          <w:p w:rsidR="00D020B1" w:rsidRPr="00973DF1" w:rsidRDefault="00D020B1" w:rsidP="00D020B1">
            <w:pPr>
              <w:jc w:val="both"/>
            </w:pPr>
          </w:p>
        </w:tc>
      </w:tr>
    </w:tbl>
    <w:p w:rsidR="00B41E2D" w:rsidRPr="00973DF1" w:rsidRDefault="00B41E2D" w:rsidP="00B41E2D">
      <w:pPr>
        <w:jc w:val="both"/>
      </w:pPr>
    </w:p>
    <w:p w:rsidR="00BF622C" w:rsidRDefault="00BF622C" w:rsidP="001D2F92">
      <w:pPr>
        <w:jc w:val="center"/>
        <w:rPr>
          <w:b/>
          <w:sz w:val="28"/>
          <w:szCs w:val="28"/>
        </w:rPr>
      </w:pPr>
    </w:p>
    <w:p w:rsidR="001D2F92" w:rsidRDefault="001D2F92" w:rsidP="0039229B">
      <w:pPr>
        <w:ind w:left="-142"/>
        <w:jc w:val="center"/>
        <w:rPr>
          <w:b/>
          <w:sz w:val="28"/>
          <w:szCs w:val="28"/>
        </w:rPr>
      </w:pPr>
      <w:r w:rsidRPr="001D2F92">
        <w:rPr>
          <w:b/>
          <w:sz w:val="28"/>
          <w:szCs w:val="28"/>
        </w:rPr>
        <w:t>П</w:t>
      </w:r>
      <w:r w:rsidR="0039229B">
        <w:rPr>
          <w:b/>
          <w:sz w:val="28"/>
          <w:szCs w:val="28"/>
        </w:rPr>
        <w:t>римерная п</w:t>
      </w:r>
      <w:r w:rsidRPr="001D2F92">
        <w:rPr>
          <w:b/>
          <w:sz w:val="28"/>
          <w:szCs w:val="28"/>
        </w:rPr>
        <w:t xml:space="preserve">овестка дня заседаний ПЦК </w:t>
      </w:r>
      <w:r w:rsidR="00136E4F">
        <w:rPr>
          <w:b/>
          <w:sz w:val="28"/>
          <w:szCs w:val="28"/>
        </w:rPr>
        <w:t xml:space="preserve">общих </w:t>
      </w:r>
      <w:r w:rsidRPr="001D2F92">
        <w:rPr>
          <w:b/>
          <w:sz w:val="28"/>
          <w:szCs w:val="28"/>
        </w:rPr>
        <w:t xml:space="preserve">гуманитарных </w:t>
      </w:r>
      <w:r w:rsidR="00136E4F">
        <w:rPr>
          <w:b/>
          <w:sz w:val="28"/>
          <w:szCs w:val="28"/>
        </w:rPr>
        <w:t xml:space="preserve"> </w:t>
      </w:r>
      <w:r w:rsidRPr="001D2F92">
        <w:rPr>
          <w:b/>
          <w:sz w:val="28"/>
          <w:szCs w:val="28"/>
        </w:rPr>
        <w:t xml:space="preserve"> дисциплин</w:t>
      </w:r>
    </w:p>
    <w:p w:rsidR="00BF622C" w:rsidRDefault="00BF622C" w:rsidP="0039229B">
      <w:pPr>
        <w:rPr>
          <w:b/>
          <w:sz w:val="28"/>
          <w:szCs w:val="28"/>
        </w:rPr>
      </w:pPr>
    </w:p>
    <w:p w:rsidR="001D2F92" w:rsidRDefault="00171279" w:rsidP="001D2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. </w:t>
      </w:r>
      <w:r w:rsidR="00464195">
        <w:rPr>
          <w:b/>
          <w:sz w:val="28"/>
          <w:szCs w:val="28"/>
        </w:rPr>
        <w:t xml:space="preserve">Август </w:t>
      </w:r>
      <w:r w:rsidR="001D2F92">
        <w:rPr>
          <w:b/>
          <w:sz w:val="28"/>
          <w:szCs w:val="28"/>
        </w:rPr>
        <w:t>20</w:t>
      </w:r>
      <w:r w:rsidR="00C540AB">
        <w:rPr>
          <w:b/>
          <w:sz w:val="28"/>
          <w:szCs w:val="28"/>
        </w:rPr>
        <w:t>20</w:t>
      </w:r>
    </w:p>
    <w:p w:rsidR="001D2F92" w:rsidRPr="001D2F92" w:rsidRDefault="007F433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2F92" w:rsidRPr="001D2F92">
        <w:rPr>
          <w:sz w:val="28"/>
          <w:szCs w:val="28"/>
        </w:rPr>
        <w:t xml:space="preserve">Утверждение </w:t>
      </w:r>
      <w:r w:rsidR="001D2F92">
        <w:rPr>
          <w:sz w:val="28"/>
          <w:szCs w:val="28"/>
        </w:rPr>
        <w:t>рабочих программ</w:t>
      </w:r>
      <w:r w:rsidR="001D2F92" w:rsidRPr="001D2F92">
        <w:rPr>
          <w:sz w:val="28"/>
          <w:szCs w:val="28"/>
        </w:rPr>
        <w:t>, КТП, инд</w:t>
      </w:r>
      <w:r w:rsidR="001D2F92">
        <w:rPr>
          <w:sz w:val="28"/>
          <w:szCs w:val="28"/>
        </w:rPr>
        <w:t>ивидуальных планов</w:t>
      </w:r>
      <w:r w:rsidR="001D2F92" w:rsidRPr="001D2F92">
        <w:rPr>
          <w:sz w:val="28"/>
          <w:szCs w:val="28"/>
        </w:rPr>
        <w:t xml:space="preserve">, паспортов кабинетов, планов работы кабинетов на </w:t>
      </w:r>
      <w:r w:rsidR="00C540AB" w:rsidRPr="00C540AB">
        <w:rPr>
          <w:sz w:val="28"/>
          <w:szCs w:val="28"/>
        </w:rPr>
        <w:t xml:space="preserve">2020-2021 </w:t>
      </w:r>
      <w:r w:rsidR="00C540AB">
        <w:rPr>
          <w:sz w:val="28"/>
          <w:szCs w:val="28"/>
        </w:rPr>
        <w:t xml:space="preserve"> </w:t>
      </w:r>
      <w:r w:rsidR="001D2F92" w:rsidRPr="001D2F92">
        <w:rPr>
          <w:sz w:val="28"/>
          <w:szCs w:val="28"/>
        </w:rPr>
        <w:t xml:space="preserve"> уч</w:t>
      </w:r>
      <w:r w:rsidR="001D2F92">
        <w:rPr>
          <w:sz w:val="28"/>
          <w:szCs w:val="28"/>
        </w:rPr>
        <w:t>.</w:t>
      </w:r>
      <w:r w:rsidR="001D2F92" w:rsidRPr="001D2F92">
        <w:rPr>
          <w:sz w:val="28"/>
          <w:szCs w:val="28"/>
        </w:rPr>
        <w:t xml:space="preserve"> год.</w:t>
      </w:r>
    </w:p>
    <w:p w:rsidR="001D2F92" w:rsidRPr="001D2F92" w:rsidRDefault="007329A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F92" w:rsidRPr="001D2F92">
        <w:rPr>
          <w:sz w:val="28"/>
          <w:szCs w:val="28"/>
        </w:rPr>
        <w:t xml:space="preserve">Обсуждение результатов </w:t>
      </w:r>
      <w:r w:rsidR="001D2F92">
        <w:rPr>
          <w:sz w:val="28"/>
          <w:szCs w:val="28"/>
        </w:rPr>
        <w:t>защиты индивидуальных проектов</w:t>
      </w:r>
      <w:r w:rsidR="001D2F92" w:rsidRPr="001D2F92">
        <w:rPr>
          <w:sz w:val="28"/>
          <w:szCs w:val="28"/>
        </w:rPr>
        <w:t xml:space="preserve"> </w:t>
      </w:r>
      <w:r w:rsidR="0013254C">
        <w:rPr>
          <w:sz w:val="28"/>
          <w:szCs w:val="28"/>
        </w:rPr>
        <w:t xml:space="preserve">в </w:t>
      </w:r>
      <w:r w:rsidR="00C540AB" w:rsidRPr="00C540AB">
        <w:rPr>
          <w:sz w:val="28"/>
          <w:szCs w:val="28"/>
        </w:rPr>
        <w:t xml:space="preserve">2019-2020 </w:t>
      </w:r>
      <w:r w:rsidR="00C540AB">
        <w:rPr>
          <w:sz w:val="28"/>
          <w:szCs w:val="28"/>
        </w:rPr>
        <w:t xml:space="preserve"> </w:t>
      </w:r>
      <w:r w:rsidR="0013254C">
        <w:rPr>
          <w:sz w:val="28"/>
          <w:szCs w:val="28"/>
        </w:rPr>
        <w:t xml:space="preserve"> учебном году </w:t>
      </w:r>
      <w:r w:rsidR="001D2F92" w:rsidRPr="001D2F92">
        <w:rPr>
          <w:sz w:val="28"/>
          <w:szCs w:val="28"/>
        </w:rPr>
        <w:t xml:space="preserve">и рассмотрение </w:t>
      </w:r>
      <w:r w:rsidR="0013254C">
        <w:rPr>
          <w:sz w:val="28"/>
          <w:szCs w:val="28"/>
        </w:rPr>
        <w:t xml:space="preserve"> </w:t>
      </w:r>
      <w:r w:rsidR="001D2F92" w:rsidRPr="001D2F92">
        <w:rPr>
          <w:sz w:val="28"/>
          <w:szCs w:val="28"/>
        </w:rPr>
        <w:t xml:space="preserve"> </w:t>
      </w:r>
      <w:r w:rsidR="0013254C" w:rsidRPr="001D2F92">
        <w:rPr>
          <w:sz w:val="28"/>
          <w:szCs w:val="28"/>
        </w:rPr>
        <w:t xml:space="preserve">студентов </w:t>
      </w:r>
      <w:r w:rsidR="0013254C">
        <w:rPr>
          <w:sz w:val="28"/>
          <w:szCs w:val="28"/>
        </w:rPr>
        <w:t>1–го курса</w:t>
      </w:r>
      <w:r w:rsidR="001D2F92" w:rsidRPr="001D2F92">
        <w:rPr>
          <w:sz w:val="28"/>
          <w:szCs w:val="28"/>
        </w:rPr>
        <w:t xml:space="preserve"> на 20</w:t>
      </w:r>
      <w:r w:rsidR="00C540AB">
        <w:rPr>
          <w:sz w:val="28"/>
          <w:szCs w:val="28"/>
        </w:rPr>
        <w:t>20</w:t>
      </w:r>
      <w:r w:rsidR="001D2F92" w:rsidRPr="001D2F92">
        <w:rPr>
          <w:sz w:val="28"/>
          <w:szCs w:val="28"/>
        </w:rPr>
        <w:t>-20</w:t>
      </w:r>
      <w:r w:rsidR="00BD4C1B" w:rsidRPr="00BD4C1B">
        <w:rPr>
          <w:sz w:val="28"/>
          <w:szCs w:val="28"/>
        </w:rPr>
        <w:t>2</w:t>
      </w:r>
      <w:r w:rsidR="00C540AB">
        <w:rPr>
          <w:sz w:val="28"/>
          <w:szCs w:val="28"/>
        </w:rPr>
        <w:t>1</w:t>
      </w:r>
      <w:r w:rsidR="001D2F92" w:rsidRPr="001D2F92">
        <w:rPr>
          <w:sz w:val="28"/>
          <w:szCs w:val="28"/>
        </w:rPr>
        <w:t xml:space="preserve"> уч. год.</w:t>
      </w:r>
    </w:p>
    <w:p w:rsidR="001D2F92" w:rsidRDefault="007329A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639B">
        <w:rPr>
          <w:sz w:val="28"/>
          <w:szCs w:val="28"/>
        </w:rPr>
        <w:t xml:space="preserve">Рассмотрение и утверждение </w:t>
      </w:r>
      <w:r w:rsidR="00093F89">
        <w:rPr>
          <w:sz w:val="28"/>
          <w:szCs w:val="28"/>
        </w:rPr>
        <w:t>п</w:t>
      </w:r>
      <w:r w:rsidR="00093F89" w:rsidRPr="0019639B">
        <w:rPr>
          <w:sz w:val="28"/>
          <w:szCs w:val="28"/>
        </w:rPr>
        <w:t>рограмм</w:t>
      </w:r>
      <w:r w:rsidR="00093F89">
        <w:rPr>
          <w:sz w:val="28"/>
          <w:szCs w:val="28"/>
        </w:rPr>
        <w:t xml:space="preserve"> </w:t>
      </w:r>
      <w:r w:rsidR="00093F89" w:rsidRPr="0019639B">
        <w:rPr>
          <w:sz w:val="28"/>
          <w:szCs w:val="28"/>
        </w:rPr>
        <w:t>профессионального</w:t>
      </w:r>
      <w:r w:rsidR="0019639B" w:rsidRPr="0019639B">
        <w:rPr>
          <w:sz w:val="28"/>
          <w:szCs w:val="28"/>
        </w:rPr>
        <w:t xml:space="preserve"> развития педагогов. Аттестация педагогических работников в </w:t>
      </w:r>
      <w:r w:rsidR="00C540AB" w:rsidRPr="00C540AB">
        <w:rPr>
          <w:sz w:val="28"/>
          <w:szCs w:val="28"/>
        </w:rPr>
        <w:t xml:space="preserve">2020-2021 </w:t>
      </w:r>
      <w:r w:rsidR="00C540AB">
        <w:rPr>
          <w:sz w:val="28"/>
          <w:szCs w:val="28"/>
        </w:rPr>
        <w:t xml:space="preserve"> </w:t>
      </w:r>
      <w:r w:rsidR="0019639B" w:rsidRPr="0019639B">
        <w:rPr>
          <w:sz w:val="28"/>
          <w:szCs w:val="28"/>
        </w:rPr>
        <w:t xml:space="preserve"> г. г.</w:t>
      </w:r>
    </w:p>
    <w:p w:rsidR="007F433B" w:rsidRPr="001D2F92" w:rsidRDefault="007F433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F433B">
        <w:rPr>
          <w:sz w:val="28"/>
          <w:szCs w:val="28"/>
        </w:rPr>
        <w:t>Рассмотрение и утверждение плана работы</w:t>
      </w:r>
      <w:r>
        <w:rPr>
          <w:sz w:val="28"/>
          <w:szCs w:val="28"/>
        </w:rPr>
        <w:t xml:space="preserve"> цикловой комиссии</w:t>
      </w:r>
    </w:p>
    <w:p w:rsidR="001D2F92" w:rsidRPr="001D2F92" w:rsidRDefault="007F433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433B">
        <w:rPr>
          <w:sz w:val="28"/>
          <w:szCs w:val="28"/>
        </w:rPr>
        <w:t>Рассмотрение тематики заседаний цикловой комиссии</w:t>
      </w:r>
    </w:p>
    <w:p w:rsidR="001D2F92" w:rsidRDefault="007F433B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D2F92" w:rsidRPr="001D2F92">
        <w:rPr>
          <w:sz w:val="28"/>
          <w:szCs w:val="28"/>
        </w:rPr>
        <w:t>О дополнительной сессии для погашения академических задолженностей.</w:t>
      </w:r>
    </w:p>
    <w:p w:rsidR="00464195" w:rsidRPr="001D2F92" w:rsidRDefault="00464195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85495">
        <w:t xml:space="preserve"> </w:t>
      </w:r>
      <w:r w:rsidR="00E85495" w:rsidRPr="00E85495">
        <w:rPr>
          <w:sz w:val="28"/>
          <w:szCs w:val="28"/>
        </w:rPr>
        <w:t>О</w:t>
      </w:r>
      <w:r w:rsidR="00E85495">
        <w:t xml:space="preserve"> </w:t>
      </w:r>
      <w:r w:rsidR="00E85495">
        <w:rPr>
          <w:sz w:val="28"/>
          <w:szCs w:val="28"/>
        </w:rPr>
        <w:t>п</w:t>
      </w:r>
      <w:r w:rsidR="00E85495" w:rsidRPr="00E85495">
        <w:rPr>
          <w:sz w:val="28"/>
          <w:szCs w:val="28"/>
        </w:rPr>
        <w:t>роведение входного контроля для групп нового набора (</w:t>
      </w:r>
      <w:proofErr w:type="spellStart"/>
      <w:r w:rsidR="00E85495" w:rsidRPr="00E85495">
        <w:rPr>
          <w:sz w:val="28"/>
          <w:szCs w:val="28"/>
        </w:rPr>
        <w:t>кл.рук</w:t>
      </w:r>
      <w:proofErr w:type="spellEnd"/>
      <w:r w:rsidR="00E85495" w:rsidRPr="00E85495">
        <w:rPr>
          <w:sz w:val="28"/>
          <w:szCs w:val="28"/>
        </w:rPr>
        <w:t>. преподаватели, уч. часть);</w:t>
      </w:r>
    </w:p>
    <w:p w:rsidR="001D2F92" w:rsidRPr="001D2F92" w:rsidRDefault="00A049B8" w:rsidP="001D2F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33B">
        <w:rPr>
          <w:sz w:val="28"/>
          <w:szCs w:val="28"/>
        </w:rPr>
        <w:t xml:space="preserve">. </w:t>
      </w:r>
      <w:r w:rsidR="001D2F92" w:rsidRPr="001D2F92">
        <w:rPr>
          <w:sz w:val="28"/>
          <w:szCs w:val="28"/>
        </w:rPr>
        <w:t>Разное</w:t>
      </w:r>
    </w:p>
    <w:p w:rsidR="00BF52A2" w:rsidRDefault="00171279" w:rsidP="00BF52A2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171279">
        <w:rPr>
          <w:b/>
          <w:sz w:val="28"/>
          <w:szCs w:val="28"/>
        </w:rPr>
        <w:t xml:space="preserve">. </w:t>
      </w:r>
      <w:r w:rsidR="00464195">
        <w:rPr>
          <w:b/>
          <w:sz w:val="28"/>
          <w:szCs w:val="28"/>
        </w:rPr>
        <w:t>Сентябрь</w:t>
      </w:r>
      <w:r w:rsidR="0013254C">
        <w:rPr>
          <w:b/>
          <w:sz w:val="28"/>
          <w:szCs w:val="28"/>
        </w:rPr>
        <w:t xml:space="preserve"> 20</w:t>
      </w:r>
      <w:r w:rsidR="00C540AB">
        <w:rPr>
          <w:b/>
          <w:sz w:val="28"/>
          <w:szCs w:val="28"/>
        </w:rPr>
        <w:t>20</w:t>
      </w:r>
    </w:p>
    <w:p w:rsidR="00093F89" w:rsidRPr="0046696E" w:rsidRDefault="00093F89" w:rsidP="00C71F13">
      <w:pPr>
        <w:jc w:val="both"/>
        <w:rPr>
          <w:b/>
          <w:sz w:val="28"/>
          <w:szCs w:val="28"/>
        </w:rPr>
      </w:pPr>
      <w:r w:rsidRPr="00093F89">
        <w:rPr>
          <w:sz w:val="28"/>
          <w:szCs w:val="28"/>
        </w:rPr>
        <w:t>1.</w:t>
      </w:r>
      <w:r w:rsidR="00C71F13" w:rsidRPr="00C71F13">
        <w:t xml:space="preserve"> </w:t>
      </w:r>
      <w:r w:rsidR="00C71F13" w:rsidRPr="00C71F13">
        <w:rPr>
          <w:sz w:val="28"/>
          <w:szCs w:val="28"/>
        </w:rPr>
        <w:t>О</w:t>
      </w:r>
      <w:r w:rsidR="0046696E">
        <w:rPr>
          <w:sz w:val="28"/>
          <w:szCs w:val="28"/>
        </w:rPr>
        <w:t>б особенностях</w:t>
      </w:r>
      <w:r w:rsidR="00C71F13" w:rsidRPr="00C71F13">
        <w:rPr>
          <w:sz w:val="28"/>
          <w:szCs w:val="28"/>
        </w:rPr>
        <w:t xml:space="preserve"> работ</w:t>
      </w:r>
      <w:r w:rsidR="0046696E">
        <w:rPr>
          <w:sz w:val="28"/>
          <w:szCs w:val="28"/>
        </w:rPr>
        <w:t>ы</w:t>
      </w:r>
      <w:r w:rsidR="00C71F13" w:rsidRPr="00C71F13">
        <w:rPr>
          <w:sz w:val="28"/>
          <w:szCs w:val="28"/>
        </w:rPr>
        <w:t xml:space="preserve"> </w:t>
      </w:r>
      <w:r w:rsidR="0046696E">
        <w:rPr>
          <w:sz w:val="28"/>
          <w:szCs w:val="28"/>
        </w:rPr>
        <w:t xml:space="preserve">преподавателей </w:t>
      </w:r>
      <w:r w:rsidR="00C71F13" w:rsidRPr="00C71F13">
        <w:rPr>
          <w:sz w:val="28"/>
          <w:szCs w:val="28"/>
        </w:rPr>
        <w:t xml:space="preserve">ПЦК по </w:t>
      </w:r>
      <w:r w:rsidR="0046696E">
        <w:rPr>
          <w:sz w:val="28"/>
          <w:szCs w:val="28"/>
        </w:rPr>
        <w:t>работе со студентами в удаленном режиме.   Обмен опытом работы</w:t>
      </w:r>
      <w:r w:rsidR="0046696E" w:rsidRPr="0046696E">
        <w:t xml:space="preserve"> </w:t>
      </w:r>
      <w:r w:rsidR="0046696E" w:rsidRPr="0046696E">
        <w:rPr>
          <w:sz w:val="28"/>
          <w:szCs w:val="28"/>
        </w:rPr>
        <w:t>в условиях пандемии COVID-19.</w:t>
      </w:r>
    </w:p>
    <w:p w:rsidR="00093F89" w:rsidRPr="00093F89" w:rsidRDefault="00093F89" w:rsidP="00093F89">
      <w:pPr>
        <w:jc w:val="both"/>
        <w:rPr>
          <w:sz w:val="28"/>
          <w:szCs w:val="28"/>
        </w:rPr>
      </w:pPr>
      <w:r w:rsidRPr="00093F89">
        <w:rPr>
          <w:sz w:val="28"/>
          <w:szCs w:val="28"/>
        </w:rPr>
        <w:t xml:space="preserve">2. Система контроля и оценивания знаний, умений и формирования компетенций студентов при реализации ФГОС.                                                                                                        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 w:rsidRPr="00093F89">
        <w:rPr>
          <w:sz w:val="28"/>
          <w:szCs w:val="28"/>
        </w:rPr>
        <w:t>3</w:t>
      </w:r>
      <w:r w:rsidR="0045298E">
        <w:rPr>
          <w:sz w:val="28"/>
          <w:szCs w:val="28"/>
        </w:rPr>
        <w:t xml:space="preserve">. </w:t>
      </w:r>
      <w:r w:rsidR="006F0EE8" w:rsidRPr="006F0EE8">
        <w:rPr>
          <w:sz w:val="28"/>
          <w:szCs w:val="28"/>
        </w:rPr>
        <w:t xml:space="preserve">Обсуждение и утверждение графика проведения консультаций преподавателями колледжа.                                                                                                                                             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33B" w:rsidRPr="00093F89">
        <w:rPr>
          <w:sz w:val="28"/>
          <w:szCs w:val="28"/>
        </w:rPr>
        <w:t xml:space="preserve">. </w:t>
      </w:r>
      <w:r w:rsidR="00DF0923" w:rsidRPr="00093F89">
        <w:rPr>
          <w:sz w:val="28"/>
          <w:szCs w:val="28"/>
        </w:rPr>
        <w:t>Обсуждение и утверждение тем индивидуальных проектов студентов 1 –го курса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б обеспечении учебной литературой, оформление списка источников в учебно – планирующей документации;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 планировании формирования и о мониторинге ОК и ПК;</w:t>
      </w:r>
    </w:p>
    <w:p w:rsidR="0013254C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Об участии преподавателей в профессиональных конкурсах, конференциях, об организации НИРС;</w:t>
      </w:r>
    </w:p>
    <w:p w:rsidR="001F3503" w:rsidRPr="00093F89" w:rsidRDefault="00093F89" w:rsidP="0013254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33B" w:rsidRPr="00093F89">
        <w:rPr>
          <w:sz w:val="28"/>
          <w:szCs w:val="28"/>
        </w:rPr>
        <w:t xml:space="preserve">. </w:t>
      </w:r>
      <w:r w:rsidR="0013254C" w:rsidRPr="00093F89">
        <w:rPr>
          <w:sz w:val="28"/>
          <w:szCs w:val="28"/>
        </w:rPr>
        <w:t>Разное.</w:t>
      </w:r>
    </w:p>
    <w:p w:rsidR="001F3503" w:rsidRPr="001F3503" w:rsidRDefault="00171279" w:rsidP="00BF52A2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171279">
        <w:rPr>
          <w:b/>
          <w:sz w:val="28"/>
          <w:szCs w:val="28"/>
        </w:rPr>
        <w:t xml:space="preserve">. </w:t>
      </w:r>
      <w:r w:rsidR="001F3503" w:rsidRPr="001F3503">
        <w:rPr>
          <w:b/>
          <w:sz w:val="28"/>
          <w:szCs w:val="28"/>
        </w:rPr>
        <w:t>Октябрь 20</w:t>
      </w:r>
      <w:r w:rsidR="00C540AB">
        <w:rPr>
          <w:b/>
          <w:sz w:val="28"/>
          <w:szCs w:val="28"/>
        </w:rPr>
        <w:t>20</w:t>
      </w:r>
    </w:p>
    <w:p w:rsidR="001F3503" w:rsidRPr="001F3503" w:rsidRDefault="001F3503" w:rsidP="0009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F13" w:rsidRPr="00C71F13">
        <w:rPr>
          <w:sz w:val="28"/>
          <w:szCs w:val="28"/>
        </w:rPr>
        <w:t>3.</w:t>
      </w:r>
      <w:r w:rsidR="00C71F13" w:rsidRPr="00C71F13">
        <w:rPr>
          <w:sz w:val="28"/>
          <w:szCs w:val="28"/>
        </w:rPr>
        <w:tab/>
        <w:t xml:space="preserve">Участие </w:t>
      </w:r>
      <w:r w:rsidR="00C71F13">
        <w:rPr>
          <w:sz w:val="28"/>
          <w:szCs w:val="28"/>
        </w:rPr>
        <w:t>преподавателей комиссии</w:t>
      </w:r>
      <w:r w:rsidR="00C71F13" w:rsidRPr="00C71F13">
        <w:rPr>
          <w:sz w:val="28"/>
          <w:szCs w:val="28"/>
        </w:rPr>
        <w:t xml:space="preserve"> в инновационной деятельности Экспериментальной площадки в рамках работы регионального инновационного комплекса в образовании (ИнКО) «Обновление деятельности профессиональных образовательных организаций в современных условиях» и сетевой федеральной экспериментальной площадки ФГБУ «ФИРО» «Проектирование и реализация образовательного процесса СПО на основе реальных производственных задач».</w:t>
      </w:r>
      <w:r w:rsidR="00C71F13">
        <w:rPr>
          <w:sz w:val="28"/>
          <w:szCs w:val="28"/>
        </w:rPr>
        <w:t xml:space="preserve"> 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Анализ </w:t>
      </w:r>
      <w:r w:rsidR="00093F89">
        <w:rPr>
          <w:sz w:val="28"/>
          <w:szCs w:val="28"/>
        </w:rPr>
        <w:t>результатов</w:t>
      </w:r>
      <w:r w:rsidR="001F3503" w:rsidRPr="001F3503">
        <w:rPr>
          <w:sz w:val="28"/>
          <w:szCs w:val="28"/>
        </w:rPr>
        <w:t xml:space="preserve"> входного контроля знаний студентов I курса.</w:t>
      </w:r>
      <w:r w:rsidR="007F433B">
        <w:rPr>
          <w:sz w:val="28"/>
          <w:szCs w:val="28"/>
        </w:rPr>
        <w:t xml:space="preserve"> </w:t>
      </w:r>
      <w:r w:rsidR="001F3503" w:rsidRPr="001F3503">
        <w:rPr>
          <w:sz w:val="28"/>
          <w:szCs w:val="28"/>
        </w:rPr>
        <w:t>О проведении корректирующих курсов и консультаций по итогам входного контроля, индивидуальной работе по профилактике неуспеваемости.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Информация о готовности учебно- планирующей документации по специальностям и ПЦК.                                                         </w:t>
      </w:r>
    </w:p>
    <w:p w:rsidR="001F3503" w:rsidRP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33B">
        <w:rPr>
          <w:sz w:val="28"/>
          <w:szCs w:val="28"/>
        </w:rPr>
        <w:t xml:space="preserve">. </w:t>
      </w:r>
      <w:r w:rsidR="001F3503" w:rsidRPr="001F3503">
        <w:rPr>
          <w:sz w:val="28"/>
          <w:szCs w:val="28"/>
        </w:rPr>
        <w:t xml:space="preserve">Обсуждение и утверждение графика проведения консультаций </w:t>
      </w:r>
      <w:r w:rsidR="001F3503">
        <w:rPr>
          <w:sz w:val="28"/>
          <w:szCs w:val="28"/>
        </w:rPr>
        <w:t xml:space="preserve">и открытых занятий </w:t>
      </w:r>
      <w:r w:rsidR="001F3503" w:rsidRPr="001F3503">
        <w:rPr>
          <w:sz w:val="28"/>
          <w:szCs w:val="28"/>
        </w:rPr>
        <w:t>преподавателями</w:t>
      </w:r>
      <w:r w:rsidR="001F3503">
        <w:rPr>
          <w:sz w:val="28"/>
          <w:szCs w:val="28"/>
        </w:rPr>
        <w:t xml:space="preserve"> комиссии</w:t>
      </w:r>
      <w:r w:rsidR="001F3503" w:rsidRPr="001F3503">
        <w:rPr>
          <w:sz w:val="28"/>
          <w:szCs w:val="28"/>
        </w:rPr>
        <w:t>.</w:t>
      </w:r>
    </w:p>
    <w:p w:rsidR="001F3503" w:rsidRDefault="00DF0923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503" w:rsidRPr="001F3503">
        <w:rPr>
          <w:sz w:val="28"/>
          <w:szCs w:val="28"/>
        </w:rPr>
        <w:t>. Утверждение графиков взаимопосещения занятий преподавателями ПЦК.</w:t>
      </w:r>
    </w:p>
    <w:p w:rsidR="00093F89" w:rsidRPr="001F3503" w:rsidRDefault="00093F89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93F89">
        <w:rPr>
          <w:sz w:val="28"/>
          <w:szCs w:val="28"/>
        </w:rPr>
        <w:t xml:space="preserve">Состояние и проблемы профориентационной работы с абитуриентами. </w:t>
      </w:r>
      <w:r>
        <w:rPr>
          <w:sz w:val="28"/>
          <w:szCs w:val="28"/>
        </w:rPr>
        <w:t xml:space="preserve">Обсуждение задач </w:t>
      </w:r>
      <w:r w:rsidRPr="00093F89">
        <w:rPr>
          <w:sz w:val="28"/>
          <w:szCs w:val="28"/>
        </w:rPr>
        <w:t xml:space="preserve">профориентационной работы преподавателей на </w:t>
      </w:r>
      <w:r w:rsidR="00C540AB" w:rsidRPr="00C540AB">
        <w:rPr>
          <w:sz w:val="28"/>
          <w:szCs w:val="28"/>
        </w:rPr>
        <w:t xml:space="preserve">2020-2021 </w:t>
      </w:r>
      <w:r w:rsidR="00C540AB">
        <w:rPr>
          <w:sz w:val="28"/>
          <w:szCs w:val="28"/>
        </w:rPr>
        <w:t xml:space="preserve"> </w:t>
      </w:r>
      <w:r w:rsidRPr="00093F89">
        <w:rPr>
          <w:sz w:val="28"/>
          <w:szCs w:val="28"/>
        </w:rPr>
        <w:t xml:space="preserve"> уч. год.</w:t>
      </w:r>
    </w:p>
    <w:p w:rsidR="001F3503" w:rsidRDefault="00093F89" w:rsidP="001F350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3503" w:rsidRPr="001F3503">
        <w:rPr>
          <w:sz w:val="28"/>
          <w:szCs w:val="28"/>
        </w:rPr>
        <w:t xml:space="preserve">.  </w:t>
      </w:r>
      <w:r w:rsidR="001F3503">
        <w:rPr>
          <w:sz w:val="28"/>
          <w:szCs w:val="28"/>
        </w:rPr>
        <w:t>Разное.</w:t>
      </w:r>
    </w:p>
    <w:p w:rsidR="00DF0923" w:rsidRDefault="00171279" w:rsidP="00DF0923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171279">
        <w:rPr>
          <w:b/>
          <w:sz w:val="28"/>
          <w:szCs w:val="28"/>
        </w:rPr>
        <w:t xml:space="preserve">. </w:t>
      </w:r>
      <w:r w:rsidR="00DF0923">
        <w:rPr>
          <w:b/>
          <w:sz w:val="28"/>
          <w:szCs w:val="28"/>
        </w:rPr>
        <w:t>Но</w:t>
      </w:r>
      <w:r w:rsidR="00DF0923" w:rsidRPr="001F3503">
        <w:rPr>
          <w:b/>
          <w:sz w:val="28"/>
          <w:szCs w:val="28"/>
        </w:rPr>
        <w:t>ябрь 20</w:t>
      </w:r>
      <w:r w:rsidR="00C540AB">
        <w:rPr>
          <w:b/>
          <w:sz w:val="28"/>
          <w:szCs w:val="28"/>
        </w:rPr>
        <w:t>20</w:t>
      </w:r>
    </w:p>
    <w:p w:rsidR="00093F89" w:rsidRPr="001655C8" w:rsidRDefault="00093F89" w:rsidP="00093F89">
      <w:pPr>
        <w:jc w:val="both"/>
        <w:rPr>
          <w:sz w:val="28"/>
          <w:szCs w:val="28"/>
        </w:rPr>
      </w:pPr>
      <w:r w:rsidRPr="001655C8">
        <w:rPr>
          <w:sz w:val="28"/>
          <w:szCs w:val="28"/>
        </w:rPr>
        <w:t>1.</w:t>
      </w:r>
      <w:r w:rsidRPr="001655C8">
        <w:rPr>
          <w:sz w:val="28"/>
          <w:szCs w:val="28"/>
        </w:rPr>
        <w:tab/>
        <w:t>Современные методы организации образовательных процессов и управления ими. Проблемы развития и совершенствования систем менеджмента качества.</w:t>
      </w:r>
    </w:p>
    <w:p w:rsidR="00093F89" w:rsidRPr="001655C8" w:rsidRDefault="001655C8" w:rsidP="0009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1F13" w:rsidRPr="00C71F13">
        <w:rPr>
          <w:sz w:val="28"/>
          <w:szCs w:val="28"/>
        </w:rPr>
        <w:t>Особенности организации обучения обучающихся с ограниченными возможностями здоровья и инвалидностью.</w:t>
      </w:r>
    </w:p>
    <w:p w:rsid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33B" w:rsidRPr="007F433B">
        <w:rPr>
          <w:sz w:val="28"/>
          <w:szCs w:val="28"/>
        </w:rPr>
        <w:t xml:space="preserve">. </w:t>
      </w:r>
      <w:r w:rsidR="007F433B">
        <w:rPr>
          <w:sz w:val="28"/>
          <w:szCs w:val="28"/>
        </w:rPr>
        <w:t>Об организации к</w:t>
      </w:r>
      <w:r w:rsidR="007F433B" w:rsidRPr="007F433B">
        <w:rPr>
          <w:sz w:val="28"/>
          <w:szCs w:val="28"/>
        </w:rPr>
        <w:t>онтрол</w:t>
      </w:r>
      <w:r w:rsidR="007F433B">
        <w:rPr>
          <w:sz w:val="28"/>
          <w:szCs w:val="28"/>
        </w:rPr>
        <w:t>я</w:t>
      </w:r>
      <w:r w:rsidR="007F433B" w:rsidRPr="007F433B">
        <w:rPr>
          <w:sz w:val="28"/>
          <w:szCs w:val="28"/>
        </w:rPr>
        <w:t xml:space="preserve"> за качеством и результативностью проведения занятий по групповым журналам (нак</w:t>
      </w:r>
      <w:r w:rsidR="00C71F13">
        <w:rPr>
          <w:sz w:val="28"/>
          <w:szCs w:val="28"/>
        </w:rPr>
        <w:t>о</w:t>
      </w:r>
      <w:r w:rsidR="007F433B" w:rsidRPr="007F433B">
        <w:rPr>
          <w:sz w:val="28"/>
          <w:szCs w:val="28"/>
        </w:rPr>
        <w:t>пл</w:t>
      </w:r>
      <w:r w:rsidR="007F433B">
        <w:rPr>
          <w:sz w:val="28"/>
          <w:szCs w:val="28"/>
        </w:rPr>
        <w:t>я</w:t>
      </w:r>
      <w:r w:rsidR="007F433B" w:rsidRPr="007F433B">
        <w:rPr>
          <w:sz w:val="28"/>
          <w:szCs w:val="28"/>
        </w:rPr>
        <w:t>емость оценок, посещаемость занятий)</w:t>
      </w:r>
    </w:p>
    <w:p w:rsidR="00664C2D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C2D" w:rsidRPr="00664C2D">
        <w:rPr>
          <w:sz w:val="28"/>
          <w:szCs w:val="28"/>
        </w:rPr>
        <w:t xml:space="preserve">. Рассмотрение и утверждение контрольно- оценочных средств и материалов к промежуточной аттестации за 1 </w:t>
      </w:r>
      <w:r w:rsidR="00C540AB" w:rsidRPr="00664C2D">
        <w:rPr>
          <w:sz w:val="28"/>
          <w:szCs w:val="28"/>
        </w:rPr>
        <w:t xml:space="preserve">семестр </w:t>
      </w:r>
      <w:r w:rsidR="00C540AB">
        <w:rPr>
          <w:sz w:val="28"/>
          <w:szCs w:val="28"/>
        </w:rPr>
        <w:t>2020</w:t>
      </w:r>
      <w:r w:rsidR="00C540AB" w:rsidRPr="00C540AB">
        <w:rPr>
          <w:sz w:val="28"/>
          <w:szCs w:val="28"/>
        </w:rPr>
        <w:t xml:space="preserve">-2021 </w:t>
      </w:r>
      <w:r w:rsidR="00C540AB" w:rsidRPr="00664C2D">
        <w:rPr>
          <w:sz w:val="28"/>
          <w:szCs w:val="28"/>
        </w:rPr>
        <w:t>уч.г.</w:t>
      </w:r>
      <w:r w:rsidR="00664C2D" w:rsidRPr="00664C2D">
        <w:rPr>
          <w:sz w:val="28"/>
          <w:szCs w:val="28"/>
        </w:rPr>
        <w:t xml:space="preserve">    </w:t>
      </w:r>
    </w:p>
    <w:p w:rsidR="007F433B" w:rsidRP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33B">
        <w:rPr>
          <w:sz w:val="28"/>
          <w:szCs w:val="28"/>
        </w:rPr>
        <w:t xml:space="preserve">. </w:t>
      </w:r>
      <w:r w:rsidR="007F433B" w:rsidRPr="007F433B">
        <w:rPr>
          <w:sz w:val="28"/>
          <w:szCs w:val="28"/>
        </w:rPr>
        <w:t>Работа по актуализации ППССЗ в соответствии с</w:t>
      </w:r>
      <w:r w:rsidR="007F433B">
        <w:rPr>
          <w:sz w:val="28"/>
          <w:szCs w:val="28"/>
        </w:rPr>
        <w:t xml:space="preserve"> профессиональными стандартами </w:t>
      </w:r>
    </w:p>
    <w:p w:rsidR="007F433B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33B">
        <w:rPr>
          <w:sz w:val="28"/>
          <w:szCs w:val="28"/>
        </w:rPr>
        <w:t xml:space="preserve">. </w:t>
      </w:r>
      <w:r w:rsidR="007F433B" w:rsidRPr="007F433B">
        <w:rPr>
          <w:sz w:val="28"/>
          <w:szCs w:val="28"/>
        </w:rPr>
        <w:t>Организация выполнения обучающимися 1 курса индивидуального проекта на этапе изучения учебных дисциплин ОУД в соответствии с рабочими программами и КТП по ФГОС СОО (изучение Положения).</w:t>
      </w:r>
    </w:p>
    <w:p w:rsidR="00664C2D" w:rsidRDefault="001655C8" w:rsidP="007F433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C2D">
        <w:rPr>
          <w:sz w:val="28"/>
          <w:szCs w:val="28"/>
        </w:rPr>
        <w:t>. Разное</w:t>
      </w:r>
    </w:p>
    <w:p w:rsidR="007F433B" w:rsidRDefault="00171279" w:rsidP="007F433B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Pr="00171279">
        <w:rPr>
          <w:b/>
          <w:sz w:val="28"/>
          <w:szCs w:val="28"/>
        </w:rPr>
        <w:t xml:space="preserve">. </w:t>
      </w:r>
      <w:r w:rsidR="00664C2D">
        <w:rPr>
          <w:b/>
          <w:sz w:val="28"/>
          <w:szCs w:val="28"/>
        </w:rPr>
        <w:t>Дека</w:t>
      </w:r>
      <w:r w:rsidR="007F433B" w:rsidRPr="001F3503">
        <w:rPr>
          <w:b/>
          <w:sz w:val="28"/>
          <w:szCs w:val="28"/>
        </w:rPr>
        <w:t>брь 20</w:t>
      </w:r>
      <w:r w:rsidR="00C540AB">
        <w:rPr>
          <w:b/>
          <w:sz w:val="28"/>
          <w:szCs w:val="28"/>
        </w:rPr>
        <w:t>20</w:t>
      </w:r>
    </w:p>
    <w:p w:rsidR="001655C8" w:rsidRPr="001655C8" w:rsidRDefault="001655C8" w:rsidP="001655C8">
      <w:pPr>
        <w:jc w:val="both"/>
        <w:rPr>
          <w:sz w:val="28"/>
          <w:szCs w:val="28"/>
        </w:rPr>
      </w:pPr>
      <w:r w:rsidRPr="001655C8">
        <w:rPr>
          <w:sz w:val="28"/>
          <w:szCs w:val="28"/>
        </w:rPr>
        <w:t xml:space="preserve">1. </w:t>
      </w:r>
      <w:r w:rsidR="00C71F13" w:rsidRPr="00C71F13">
        <w:rPr>
          <w:sz w:val="28"/>
          <w:szCs w:val="28"/>
        </w:rPr>
        <w:t>Организация и методическое обеспечение промежуточной аттестации. Анализ комплектности и актуальности содержания КОС УД и ПМ.</w:t>
      </w:r>
      <w:r w:rsidR="00C71F1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64C2D" w:rsidRDefault="001655C8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4C2D" w:rsidRPr="001655C8">
        <w:rPr>
          <w:sz w:val="28"/>
          <w:szCs w:val="28"/>
        </w:rPr>
        <w:t>. О работе преподавателей комиссии по адаптации студентов групп нового набора.</w:t>
      </w:r>
    </w:p>
    <w:p w:rsidR="00AD5EEF" w:rsidRPr="001655C8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EEF">
        <w:rPr>
          <w:sz w:val="28"/>
          <w:szCs w:val="28"/>
        </w:rPr>
        <w:t>Эффективное использование цифровых образовательных ресурсов и других возможностей цифровой образовательной среды колледжа</w:t>
      </w:r>
      <w:r>
        <w:rPr>
          <w:sz w:val="28"/>
          <w:szCs w:val="28"/>
        </w:rPr>
        <w:t xml:space="preserve"> на уроках преподавателей</w:t>
      </w:r>
      <w:r w:rsidR="009D630F">
        <w:rPr>
          <w:sz w:val="28"/>
          <w:szCs w:val="28"/>
        </w:rPr>
        <w:t xml:space="preserve"> ПЦК (обмен опытом работы)</w:t>
      </w:r>
    </w:p>
    <w:p w:rsidR="00664C2D" w:rsidRPr="001655C8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C2D" w:rsidRPr="001655C8">
        <w:rPr>
          <w:sz w:val="28"/>
          <w:szCs w:val="28"/>
        </w:rPr>
        <w:t>.</w:t>
      </w:r>
      <w:r w:rsidR="00664C2D" w:rsidRPr="001655C8">
        <w:rPr>
          <w:sz w:val="28"/>
          <w:szCs w:val="28"/>
        </w:rPr>
        <w:tab/>
        <w:t>Об участии преподавателей ПЦК в руководстве научно- исследовательской работой студентов и их участии в   конференции «Нас оценят в 21 веке» (см. Положение), профессиональных конкурсах разного уровня в течение учебного года.</w:t>
      </w:r>
    </w:p>
    <w:p w:rsidR="00664C2D" w:rsidRPr="001655C8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C2D" w:rsidRPr="001655C8">
        <w:rPr>
          <w:sz w:val="28"/>
          <w:szCs w:val="28"/>
        </w:rPr>
        <w:t>. О подготовке к смотру- конкурсу «Методическая копилка» (изучение Положения)</w:t>
      </w:r>
    </w:p>
    <w:p w:rsidR="00664C2D" w:rsidRDefault="00AD5EEF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066" w:rsidRPr="001655C8">
        <w:rPr>
          <w:sz w:val="28"/>
          <w:szCs w:val="28"/>
        </w:rPr>
        <w:t>. Разное</w:t>
      </w:r>
    </w:p>
    <w:p w:rsidR="00664C2D" w:rsidRDefault="00171279" w:rsidP="00664C2D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171279">
        <w:rPr>
          <w:b/>
          <w:sz w:val="28"/>
          <w:szCs w:val="28"/>
        </w:rPr>
        <w:t xml:space="preserve">. </w:t>
      </w:r>
      <w:r w:rsidR="00664C2D" w:rsidRPr="00664C2D">
        <w:rPr>
          <w:b/>
          <w:sz w:val="28"/>
          <w:szCs w:val="28"/>
        </w:rPr>
        <w:t>Январь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793692" w:rsidRPr="00793692" w:rsidRDefault="00793692" w:rsidP="00793692">
      <w:pPr>
        <w:jc w:val="both"/>
        <w:rPr>
          <w:sz w:val="28"/>
          <w:szCs w:val="28"/>
        </w:rPr>
      </w:pPr>
      <w:r w:rsidRPr="00793692">
        <w:rPr>
          <w:sz w:val="28"/>
          <w:szCs w:val="28"/>
        </w:rPr>
        <w:t>1. Совершенствование учебно-методического обеспечения учебных дисциплин и профессиональных модулей как необходимое условие повышения качества профессионального образования в колледже</w:t>
      </w:r>
      <w:r>
        <w:rPr>
          <w:sz w:val="28"/>
          <w:szCs w:val="28"/>
        </w:rPr>
        <w:t xml:space="preserve"> </w:t>
      </w:r>
      <w:r w:rsidRPr="00793692">
        <w:rPr>
          <w:bCs/>
          <w:sz w:val="28"/>
          <w:szCs w:val="28"/>
        </w:rPr>
        <w:t xml:space="preserve">(подготовка </w:t>
      </w:r>
      <w:r>
        <w:rPr>
          <w:bCs/>
          <w:sz w:val="28"/>
          <w:szCs w:val="28"/>
        </w:rPr>
        <w:t xml:space="preserve">предложений комиссии </w:t>
      </w:r>
      <w:r w:rsidRPr="00793692">
        <w:rPr>
          <w:bCs/>
          <w:sz w:val="28"/>
          <w:szCs w:val="28"/>
        </w:rPr>
        <w:t>к педсовету).</w:t>
      </w:r>
    </w:p>
    <w:p w:rsidR="00664C2D" w:rsidRPr="00664C2D" w:rsidRDefault="00793692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75A">
        <w:rPr>
          <w:sz w:val="28"/>
          <w:szCs w:val="28"/>
        </w:rPr>
        <w:t xml:space="preserve">. </w:t>
      </w:r>
      <w:r w:rsidR="00664C2D" w:rsidRPr="00664C2D">
        <w:rPr>
          <w:sz w:val="28"/>
          <w:szCs w:val="28"/>
        </w:rPr>
        <w:t xml:space="preserve">Итоги успеваемости за 1 </w:t>
      </w:r>
      <w:r w:rsidR="00C540AB" w:rsidRPr="00664C2D">
        <w:rPr>
          <w:sz w:val="28"/>
          <w:szCs w:val="28"/>
        </w:rPr>
        <w:t xml:space="preserve">семестр </w:t>
      </w:r>
      <w:r w:rsidR="00C540AB">
        <w:rPr>
          <w:sz w:val="28"/>
          <w:szCs w:val="28"/>
        </w:rPr>
        <w:t>2020</w:t>
      </w:r>
      <w:r w:rsidR="00C540AB" w:rsidRPr="00C540AB">
        <w:rPr>
          <w:sz w:val="28"/>
          <w:szCs w:val="28"/>
        </w:rPr>
        <w:t xml:space="preserve">-2021 </w:t>
      </w:r>
      <w:r w:rsidR="00C540AB" w:rsidRPr="00664C2D">
        <w:rPr>
          <w:sz w:val="28"/>
          <w:szCs w:val="28"/>
        </w:rPr>
        <w:t>учебного</w:t>
      </w:r>
      <w:r w:rsidR="00664C2D" w:rsidRPr="00664C2D">
        <w:rPr>
          <w:sz w:val="28"/>
          <w:szCs w:val="28"/>
        </w:rPr>
        <w:t xml:space="preserve"> года. Проблемы обучения студентов с ИОМ и ОВЗ и их решение.  О пр</w:t>
      </w:r>
      <w:r w:rsidR="00664C2D">
        <w:rPr>
          <w:sz w:val="28"/>
          <w:szCs w:val="28"/>
        </w:rPr>
        <w:t>оведении дополнительной сессии.</w:t>
      </w:r>
    </w:p>
    <w:p w:rsidR="00664C2D" w:rsidRPr="00664C2D" w:rsidRDefault="00793692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75A">
        <w:rPr>
          <w:sz w:val="28"/>
          <w:szCs w:val="28"/>
        </w:rPr>
        <w:t xml:space="preserve">. </w:t>
      </w:r>
      <w:r w:rsidR="00664C2D" w:rsidRPr="00664C2D">
        <w:rPr>
          <w:sz w:val="28"/>
          <w:szCs w:val="28"/>
        </w:rPr>
        <w:t>Рассмотрение КТП, ККОС, методических пособий на 2 семестр 201</w:t>
      </w:r>
      <w:r w:rsidR="00B33D35" w:rsidRPr="00B33D35">
        <w:rPr>
          <w:sz w:val="28"/>
          <w:szCs w:val="28"/>
        </w:rPr>
        <w:t>9</w:t>
      </w:r>
      <w:r w:rsidR="00664C2D" w:rsidRPr="00664C2D">
        <w:rPr>
          <w:sz w:val="28"/>
          <w:szCs w:val="28"/>
        </w:rPr>
        <w:t>-20</w:t>
      </w:r>
      <w:r w:rsidR="00B33D35" w:rsidRPr="00B33D35">
        <w:rPr>
          <w:sz w:val="28"/>
          <w:szCs w:val="28"/>
        </w:rPr>
        <w:t>20</w:t>
      </w:r>
      <w:r w:rsidR="00664C2D">
        <w:rPr>
          <w:sz w:val="28"/>
          <w:szCs w:val="28"/>
        </w:rPr>
        <w:t xml:space="preserve"> </w:t>
      </w:r>
      <w:r w:rsidR="00664C2D" w:rsidRPr="00664C2D">
        <w:rPr>
          <w:sz w:val="28"/>
          <w:szCs w:val="28"/>
        </w:rPr>
        <w:t>учебного года. Изучение положения о выставке «Методическая копилка».</w:t>
      </w:r>
    </w:p>
    <w:p w:rsidR="00664C2D" w:rsidRDefault="00793692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75A">
        <w:rPr>
          <w:sz w:val="28"/>
          <w:szCs w:val="28"/>
        </w:rPr>
        <w:t xml:space="preserve">. </w:t>
      </w:r>
      <w:r w:rsidR="002D775A" w:rsidRPr="002D775A">
        <w:rPr>
          <w:sz w:val="28"/>
          <w:szCs w:val="28"/>
        </w:rPr>
        <w:t>Составление и рассмотрение заданий для проведения олимпиад по общеобразовательным дисциплинам внутри колледжа</w:t>
      </w:r>
      <w:r w:rsidR="002D775A">
        <w:rPr>
          <w:sz w:val="28"/>
          <w:szCs w:val="28"/>
        </w:rPr>
        <w:t>.</w:t>
      </w:r>
    </w:p>
    <w:p w:rsidR="00867EF5" w:rsidRDefault="00793692" w:rsidP="00664C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EF5" w:rsidRPr="00867EF5">
        <w:rPr>
          <w:sz w:val="28"/>
          <w:szCs w:val="28"/>
        </w:rPr>
        <w:t>.</w:t>
      </w:r>
      <w:r w:rsidR="00867EF5" w:rsidRPr="00867EF5">
        <w:rPr>
          <w:sz w:val="28"/>
          <w:szCs w:val="28"/>
        </w:rPr>
        <w:tab/>
        <w:t xml:space="preserve">Составление плана декады ПЦК и графика открытых мероприятий на 2 </w:t>
      </w:r>
      <w:r w:rsidR="00C540AB" w:rsidRPr="00867EF5">
        <w:rPr>
          <w:sz w:val="28"/>
          <w:szCs w:val="28"/>
        </w:rPr>
        <w:t xml:space="preserve">семестр </w:t>
      </w:r>
      <w:r w:rsidR="00C540AB">
        <w:rPr>
          <w:sz w:val="28"/>
          <w:szCs w:val="28"/>
        </w:rPr>
        <w:t>2020</w:t>
      </w:r>
      <w:r w:rsidR="00C540AB" w:rsidRPr="00C540AB">
        <w:rPr>
          <w:sz w:val="28"/>
          <w:szCs w:val="28"/>
        </w:rPr>
        <w:t xml:space="preserve">-2021 </w:t>
      </w:r>
      <w:r w:rsidR="00C540AB" w:rsidRPr="00867EF5">
        <w:rPr>
          <w:sz w:val="28"/>
          <w:szCs w:val="28"/>
        </w:rPr>
        <w:t>учебного</w:t>
      </w:r>
      <w:r w:rsidR="00867EF5" w:rsidRPr="00867EF5">
        <w:rPr>
          <w:sz w:val="28"/>
          <w:szCs w:val="28"/>
        </w:rPr>
        <w:t xml:space="preserve"> года.                </w:t>
      </w:r>
    </w:p>
    <w:p w:rsidR="002D775A" w:rsidRPr="002D775A" w:rsidRDefault="00793692" w:rsidP="002D775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775A">
        <w:rPr>
          <w:sz w:val="28"/>
          <w:szCs w:val="28"/>
        </w:rPr>
        <w:t xml:space="preserve">. </w:t>
      </w:r>
      <w:r w:rsidR="002D775A" w:rsidRPr="002D775A">
        <w:rPr>
          <w:sz w:val="28"/>
          <w:szCs w:val="28"/>
        </w:rPr>
        <w:t xml:space="preserve">Об организации научно-исследовательской работы студентов (НИРС). Индивидуальный проект на 1 курсе по ОУД. Подготовка к конференции «Нас оценят в 21 веке».                                         </w:t>
      </w:r>
    </w:p>
    <w:p w:rsidR="002D775A" w:rsidRDefault="00793692" w:rsidP="002D77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775A">
        <w:rPr>
          <w:sz w:val="28"/>
          <w:szCs w:val="28"/>
        </w:rPr>
        <w:t>.  Разное</w:t>
      </w:r>
    </w:p>
    <w:p w:rsidR="002D775A" w:rsidRDefault="00171279" w:rsidP="002D775A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  <w:r w:rsidRPr="00171279">
        <w:rPr>
          <w:b/>
          <w:sz w:val="28"/>
          <w:szCs w:val="28"/>
        </w:rPr>
        <w:t xml:space="preserve">. </w:t>
      </w:r>
      <w:r w:rsidR="002D775A">
        <w:rPr>
          <w:b/>
          <w:sz w:val="28"/>
          <w:szCs w:val="28"/>
        </w:rPr>
        <w:t>Феврал</w:t>
      </w:r>
      <w:r w:rsidR="002D775A" w:rsidRPr="00664C2D">
        <w:rPr>
          <w:b/>
          <w:sz w:val="28"/>
          <w:szCs w:val="28"/>
        </w:rPr>
        <w:t>ь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867EF5" w:rsidRP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>1. О результатах участия преподавателей комиссии в</w:t>
      </w:r>
      <w:r w:rsidR="00143BED">
        <w:rPr>
          <w:sz w:val="28"/>
          <w:szCs w:val="28"/>
        </w:rPr>
        <w:t xml:space="preserve"> Х</w:t>
      </w:r>
      <w:r w:rsidR="00B33D35">
        <w:rPr>
          <w:sz w:val="28"/>
          <w:szCs w:val="28"/>
          <w:lang w:val="en-US"/>
        </w:rPr>
        <w:t>V</w:t>
      </w:r>
      <w:r w:rsidRPr="00867EF5">
        <w:rPr>
          <w:sz w:val="28"/>
          <w:szCs w:val="28"/>
        </w:rPr>
        <w:t xml:space="preserve"> Открытом межрегионально</w:t>
      </w:r>
      <w:r>
        <w:rPr>
          <w:sz w:val="28"/>
          <w:szCs w:val="28"/>
        </w:rPr>
        <w:t>м</w:t>
      </w:r>
      <w:r w:rsidRPr="00867EF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867EF5">
        <w:rPr>
          <w:sz w:val="28"/>
          <w:szCs w:val="28"/>
        </w:rPr>
        <w:t xml:space="preserve"> научно-исследовательских и творческих работ молодежи (с международным участием) «Нас оценят в ХХI веке»</w:t>
      </w:r>
    </w:p>
    <w:p w:rsidR="00867EF5" w:rsidRP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7EF5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67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и преподавателей комиссии в </w:t>
      </w:r>
      <w:r w:rsidRPr="00867EF5">
        <w:rPr>
          <w:sz w:val="28"/>
          <w:szCs w:val="28"/>
        </w:rPr>
        <w:t xml:space="preserve">выставке «Методическая копилка»    </w:t>
      </w:r>
    </w:p>
    <w:p w:rsidR="00867EF5" w:rsidRP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696E" w:rsidRPr="0046696E">
        <w:rPr>
          <w:sz w:val="28"/>
          <w:szCs w:val="28"/>
        </w:rPr>
        <w:t>Развитие профессиональной компетентности педагога через участие в региональных мероприятиях (педагогический марафон, конференции, конкурсы профессионального мастерства, мастерские профессионалов, олимпиады и др.). Итоги проведения конкурса «Методическая копилка»</w:t>
      </w:r>
      <w:r w:rsidRPr="00867EF5">
        <w:rPr>
          <w:sz w:val="28"/>
          <w:szCs w:val="28"/>
        </w:rPr>
        <w:t xml:space="preserve"> </w:t>
      </w:r>
    </w:p>
    <w:p w:rsidR="00867EF5" w:rsidRP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7EF5">
        <w:rPr>
          <w:sz w:val="28"/>
          <w:szCs w:val="28"/>
        </w:rPr>
        <w:t xml:space="preserve">Работа со слабо успевающими студентами. Итоги дополнительной сессии.                                                                               </w:t>
      </w:r>
    </w:p>
    <w:p w:rsidR="00867EF5" w:rsidRP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>5. Обсуждение</w:t>
      </w:r>
      <w:r w:rsidRPr="00867EF5">
        <w:rPr>
          <w:sz w:val="28"/>
          <w:szCs w:val="28"/>
        </w:rPr>
        <w:t xml:space="preserve"> плана </w:t>
      </w:r>
      <w:r w:rsidR="00793692">
        <w:rPr>
          <w:sz w:val="28"/>
          <w:szCs w:val="28"/>
        </w:rPr>
        <w:t xml:space="preserve">проведения </w:t>
      </w:r>
      <w:r w:rsidRPr="00867EF5">
        <w:rPr>
          <w:sz w:val="28"/>
          <w:szCs w:val="28"/>
        </w:rPr>
        <w:t xml:space="preserve">декады ПЦК.                            </w:t>
      </w:r>
      <w:r>
        <w:rPr>
          <w:sz w:val="28"/>
          <w:szCs w:val="28"/>
        </w:rPr>
        <w:t xml:space="preserve"> </w:t>
      </w:r>
    </w:p>
    <w:p w:rsidR="00867EF5" w:rsidRDefault="00867EF5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67EF5">
        <w:rPr>
          <w:sz w:val="28"/>
          <w:szCs w:val="28"/>
        </w:rPr>
        <w:t>Разное</w:t>
      </w:r>
    </w:p>
    <w:p w:rsidR="00867EF5" w:rsidRDefault="00171279" w:rsidP="00867EF5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</w:t>
      </w:r>
      <w:r w:rsidRPr="00171279">
        <w:rPr>
          <w:b/>
          <w:sz w:val="28"/>
          <w:szCs w:val="28"/>
        </w:rPr>
        <w:t xml:space="preserve">. </w:t>
      </w:r>
      <w:r w:rsidR="00867EF5" w:rsidRPr="00867EF5">
        <w:rPr>
          <w:b/>
          <w:sz w:val="28"/>
          <w:szCs w:val="28"/>
        </w:rPr>
        <w:t>Март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793692" w:rsidRPr="00793692" w:rsidRDefault="00793692" w:rsidP="00793692">
      <w:pPr>
        <w:jc w:val="both"/>
        <w:rPr>
          <w:sz w:val="28"/>
          <w:szCs w:val="28"/>
        </w:rPr>
      </w:pPr>
      <w:r w:rsidRPr="00793692">
        <w:rPr>
          <w:sz w:val="28"/>
          <w:szCs w:val="28"/>
        </w:rPr>
        <w:t>1. Обмен опытом применения инновационных образовательных технологий в образовательной деятельности преподавателей комиссии (подготовка к педсовету).</w:t>
      </w:r>
    </w:p>
    <w:p w:rsidR="00867EF5" w:rsidRDefault="00793692" w:rsidP="00867E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67EF5" w:rsidRPr="00867EF5">
        <w:rPr>
          <w:sz w:val="28"/>
          <w:szCs w:val="28"/>
        </w:rPr>
        <w:t xml:space="preserve">. </w:t>
      </w:r>
      <w:r w:rsidR="00867EF5">
        <w:rPr>
          <w:sz w:val="28"/>
          <w:szCs w:val="28"/>
        </w:rPr>
        <w:t>О р</w:t>
      </w:r>
      <w:r w:rsidR="00867EF5" w:rsidRPr="00867EF5">
        <w:rPr>
          <w:sz w:val="28"/>
          <w:szCs w:val="28"/>
        </w:rPr>
        <w:t>абот</w:t>
      </w:r>
      <w:r w:rsidR="00867EF5">
        <w:rPr>
          <w:sz w:val="28"/>
          <w:szCs w:val="28"/>
        </w:rPr>
        <w:t xml:space="preserve">е преподавателей комиссии </w:t>
      </w:r>
      <w:r w:rsidR="00867EF5" w:rsidRPr="00867EF5">
        <w:rPr>
          <w:sz w:val="28"/>
          <w:szCs w:val="28"/>
        </w:rPr>
        <w:t>в школа</w:t>
      </w:r>
      <w:r w:rsidR="00867EF5">
        <w:rPr>
          <w:sz w:val="28"/>
          <w:szCs w:val="28"/>
        </w:rPr>
        <w:t>х города и области</w:t>
      </w:r>
      <w:r w:rsidR="00867EF5" w:rsidRPr="00867EF5">
        <w:rPr>
          <w:sz w:val="28"/>
          <w:szCs w:val="28"/>
        </w:rPr>
        <w:t xml:space="preserve"> по профессиональной ориентации учащихся на специальности колледжа</w:t>
      </w:r>
      <w:r w:rsidR="00867EF5">
        <w:rPr>
          <w:b/>
          <w:sz w:val="28"/>
          <w:szCs w:val="28"/>
        </w:rPr>
        <w:t>.</w:t>
      </w:r>
    </w:p>
    <w:p w:rsidR="00E701D4" w:rsidRDefault="00793692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1D4" w:rsidRPr="00E701D4">
        <w:rPr>
          <w:sz w:val="28"/>
          <w:szCs w:val="28"/>
        </w:rPr>
        <w:t>.</w:t>
      </w:r>
      <w:r w:rsidR="0046696E">
        <w:t xml:space="preserve"> </w:t>
      </w:r>
      <w:r w:rsidR="0046696E" w:rsidRPr="0046696E">
        <w:rPr>
          <w:sz w:val="28"/>
          <w:szCs w:val="28"/>
        </w:rPr>
        <w:t>Об организации эффективной системы воспитательной работы, способствующей социализации и самореализации студентов, развитию их творческого потенциала.</w:t>
      </w:r>
    </w:p>
    <w:p w:rsidR="00FD2A82" w:rsidRPr="00E701D4" w:rsidRDefault="00FD2A82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D2A82">
        <w:rPr>
          <w:sz w:val="28"/>
          <w:szCs w:val="28"/>
        </w:rPr>
        <w:t>Подготовк</w:t>
      </w:r>
      <w:r w:rsidR="00A22B80">
        <w:rPr>
          <w:sz w:val="28"/>
          <w:szCs w:val="28"/>
        </w:rPr>
        <w:t>а к апрельскому педсовету. Обсуждение проблемы: «</w:t>
      </w:r>
      <w:r w:rsidRPr="00FD2A82">
        <w:rPr>
          <w:sz w:val="28"/>
          <w:szCs w:val="28"/>
        </w:rPr>
        <w:t>Профессиональное развитие педагога как одна из ключевых задач Национального проекта «Образование»</w:t>
      </w:r>
      <w:r>
        <w:rPr>
          <w:sz w:val="28"/>
          <w:szCs w:val="28"/>
        </w:rPr>
        <w:t xml:space="preserve">  </w:t>
      </w:r>
    </w:p>
    <w:p w:rsidR="00867EF5" w:rsidRDefault="00793692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EF5">
        <w:rPr>
          <w:sz w:val="28"/>
          <w:szCs w:val="28"/>
        </w:rPr>
        <w:t xml:space="preserve">. </w:t>
      </w:r>
      <w:r w:rsidR="00867EF5" w:rsidRPr="00867EF5">
        <w:rPr>
          <w:sz w:val="28"/>
          <w:szCs w:val="28"/>
        </w:rPr>
        <w:t>О подготовке и проведении декады ПЦК.</w:t>
      </w:r>
    </w:p>
    <w:p w:rsidR="00E701D4" w:rsidRPr="00867EF5" w:rsidRDefault="00793692" w:rsidP="00867EF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01D4">
        <w:rPr>
          <w:sz w:val="28"/>
          <w:szCs w:val="28"/>
        </w:rPr>
        <w:t>. Разное</w:t>
      </w:r>
    </w:p>
    <w:p w:rsidR="00867EF5" w:rsidRDefault="00171279" w:rsidP="00867EF5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</w:t>
      </w:r>
      <w:r w:rsidRPr="00171279">
        <w:rPr>
          <w:b/>
          <w:sz w:val="28"/>
          <w:szCs w:val="28"/>
        </w:rPr>
        <w:t xml:space="preserve">. </w:t>
      </w:r>
      <w:r w:rsidR="00867EF5" w:rsidRPr="00867EF5">
        <w:rPr>
          <w:b/>
          <w:sz w:val="28"/>
          <w:szCs w:val="28"/>
        </w:rPr>
        <w:t>Апрель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BB311D" w:rsidRPr="00BB311D" w:rsidRDefault="00BB311D" w:rsidP="00BB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0624" w:rsidRPr="00BB311D">
        <w:rPr>
          <w:sz w:val="28"/>
          <w:szCs w:val="28"/>
        </w:rPr>
        <w:t xml:space="preserve">Об </w:t>
      </w:r>
      <w:r w:rsidR="00000624">
        <w:rPr>
          <w:sz w:val="28"/>
          <w:szCs w:val="28"/>
        </w:rPr>
        <w:t>участие</w:t>
      </w:r>
      <w:r w:rsidR="001F6D37" w:rsidRPr="001F6D37">
        <w:rPr>
          <w:sz w:val="28"/>
          <w:szCs w:val="28"/>
        </w:rPr>
        <w:t xml:space="preserve"> преподавателей комиссии в проведении мероприятий Года памяти и славы, посвященного 7</w:t>
      </w:r>
      <w:r w:rsidR="00143BED">
        <w:rPr>
          <w:sz w:val="28"/>
          <w:szCs w:val="28"/>
        </w:rPr>
        <w:t>6</w:t>
      </w:r>
      <w:r w:rsidR="001F6D37" w:rsidRPr="001F6D37">
        <w:rPr>
          <w:sz w:val="28"/>
          <w:szCs w:val="28"/>
        </w:rPr>
        <w:t>-годовщине Победы советского народа в Великой Отечественной войне</w:t>
      </w:r>
    </w:p>
    <w:p w:rsidR="00BB311D" w:rsidRPr="00BB311D" w:rsidRDefault="00BB311D" w:rsidP="00BB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862">
        <w:rPr>
          <w:sz w:val="28"/>
          <w:szCs w:val="28"/>
        </w:rPr>
        <w:t>Подведение и</w:t>
      </w:r>
      <w:r w:rsidRPr="00BB311D">
        <w:rPr>
          <w:sz w:val="28"/>
          <w:szCs w:val="28"/>
        </w:rPr>
        <w:t>тог</w:t>
      </w:r>
      <w:r w:rsidR="001C3862">
        <w:rPr>
          <w:sz w:val="28"/>
          <w:szCs w:val="28"/>
        </w:rPr>
        <w:t>ов</w:t>
      </w:r>
      <w:r w:rsidR="00793692">
        <w:rPr>
          <w:sz w:val="28"/>
          <w:szCs w:val="28"/>
        </w:rPr>
        <w:t xml:space="preserve"> проведения декады</w:t>
      </w:r>
      <w:r w:rsidRPr="00BB311D">
        <w:rPr>
          <w:sz w:val="28"/>
          <w:szCs w:val="28"/>
        </w:rPr>
        <w:t xml:space="preserve"> ПЦК.  </w:t>
      </w:r>
      <w:r w:rsidR="00793692">
        <w:rPr>
          <w:sz w:val="28"/>
          <w:szCs w:val="28"/>
        </w:rPr>
        <w:t>Обмен мнениями</w:t>
      </w:r>
      <w:r w:rsidRPr="00BB311D">
        <w:rPr>
          <w:sz w:val="28"/>
          <w:szCs w:val="28"/>
        </w:rPr>
        <w:t xml:space="preserve">     </w:t>
      </w:r>
      <w:r w:rsidR="00793692">
        <w:rPr>
          <w:sz w:val="28"/>
          <w:szCs w:val="28"/>
        </w:rPr>
        <w:t>и подготовка материалов к методическому бюллетеню.</w:t>
      </w:r>
      <w:r w:rsidRPr="00BB31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BB311D" w:rsidRDefault="00BB311D" w:rsidP="00BB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B311D">
        <w:rPr>
          <w:sz w:val="28"/>
          <w:szCs w:val="28"/>
        </w:rPr>
        <w:t xml:space="preserve">Проблемы </w:t>
      </w:r>
      <w:r w:rsidR="001C3862" w:rsidRPr="00BB311D">
        <w:rPr>
          <w:sz w:val="28"/>
          <w:szCs w:val="28"/>
        </w:rPr>
        <w:t>индивидуального</w:t>
      </w:r>
      <w:r w:rsidR="001C3862">
        <w:rPr>
          <w:sz w:val="28"/>
          <w:szCs w:val="28"/>
        </w:rPr>
        <w:t xml:space="preserve"> </w:t>
      </w:r>
      <w:r w:rsidR="001C3862" w:rsidRPr="00BB311D">
        <w:rPr>
          <w:sz w:val="28"/>
          <w:szCs w:val="28"/>
        </w:rPr>
        <w:t>проектирования</w:t>
      </w:r>
      <w:r w:rsidR="001C3862">
        <w:rPr>
          <w:sz w:val="28"/>
          <w:szCs w:val="28"/>
        </w:rPr>
        <w:t xml:space="preserve"> по общеобразовательным дисциплинам</w:t>
      </w:r>
      <w:r w:rsidRPr="00BB311D">
        <w:rPr>
          <w:sz w:val="28"/>
          <w:szCs w:val="28"/>
        </w:rPr>
        <w:t xml:space="preserve"> </w:t>
      </w:r>
    </w:p>
    <w:p w:rsidR="00FD2A82" w:rsidRPr="00FD2A82" w:rsidRDefault="00FD2A82" w:rsidP="00FD2A82">
      <w:pPr>
        <w:jc w:val="both"/>
        <w:rPr>
          <w:sz w:val="28"/>
          <w:szCs w:val="28"/>
        </w:rPr>
      </w:pPr>
      <w:r w:rsidRPr="00FD2A82">
        <w:rPr>
          <w:sz w:val="28"/>
          <w:szCs w:val="28"/>
        </w:rPr>
        <w:t>4. О подготовке к промежуточной аттестации. Формирование программы промежуточной аттестации на 2 семестр.</w:t>
      </w:r>
    </w:p>
    <w:p w:rsidR="007C5066" w:rsidRDefault="00FD2A82" w:rsidP="00BB311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5066">
        <w:rPr>
          <w:sz w:val="28"/>
          <w:szCs w:val="28"/>
        </w:rPr>
        <w:t xml:space="preserve">. Обсуждение </w:t>
      </w:r>
      <w:r w:rsidR="007C5066" w:rsidRPr="007C5066">
        <w:rPr>
          <w:sz w:val="28"/>
          <w:szCs w:val="28"/>
        </w:rPr>
        <w:t>занятий преподавателями ПЦК с целью обмена опытом</w:t>
      </w:r>
    </w:p>
    <w:p w:rsidR="007C5066" w:rsidRPr="00BB311D" w:rsidRDefault="00FD2A82" w:rsidP="00BB31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066">
        <w:rPr>
          <w:sz w:val="28"/>
          <w:szCs w:val="28"/>
        </w:rPr>
        <w:t>. Разное</w:t>
      </w:r>
    </w:p>
    <w:p w:rsidR="00867EF5" w:rsidRPr="00793692" w:rsidRDefault="00171279" w:rsidP="00000624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0</w:t>
      </w:r>
      <w:r w:rsidRPr="00171279">
        <w:rPr>
          <w:b/>
          <w:sz w:val="28"/>
          <w:szCs w:val="28"/>
        </w:rPr>
        <w:t xml:space="preserve">. </w:t>
      </w:r>
      <w:r w:rsidR="00867EF5" w:rsidRPr="00867EF5">
        <w:rPr>
          <w:b/>
          <w:sz w:val="28"/>
          <w:szCs w:val="28"/>
        </w:rPr>
        <w:t>Май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1C3862" w:rsidRDefault="001C3862" w:rsidP="001C3862">
      <w:pPr>
        <w:jc w:val="both"/>
        <w:rPr>
          <w:sz w:val="28"/>
          <w:szCs w:val="28"/>
        </w:rPr>
      </w:pPr>
      <w:r w:rsidRPr="001C3862">
        <w:rPr>
          <w:sz w:val="28"/>
          <w:szCs w:val="28"/>
        </w:rPr>
        <w:t>1. Подготовка и участие в смотре-конкурсе методических пособий «Методическая копилка».</w:t>
      </w:r>
    </w:p>
    <w:p w:rsidR="007C5066" w:rsidRDefault="001C3862" w:rsidP="001C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3862">
        <w:rPr>
          <w:sz w:val="28"/>
          <w:szCs w:val="28"/>
        </w:rPr>
        <w:t xml:space="preserve">О проведении Студенческой конференции «Наши надежды» по защите индивидуальных проектов по общеобразовательным дисциплинам.   </w:t>
      </w:r>
    </w:p>
    <w:p w:rsidR="007C5066" w:rsidRPr="007C5066" w:rsidRDefault="007C5066" w:rsidP="007C506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3862" w:rsidRPr="001C3862">
        <w:rPr>
          <w:sz w:val="28"/>
          <w:szCs w:val="28"/>
        </w:rPr>
        <w:t xml:space="preserve">  </w:t>
      </w:r>
      <w:r w:rsidRPr="007C5066">
        <w:rPr>
          <w:sz w:val="28"/>
          <w:szCs w:val="28"/>
        </w:rPr>
        <w:t>Контроль комплектности КОС к промежуточной аттестации.</w:t>
      </w:r>
    </w:p>
    <w:p w:rsidR="00126F02" w:rsidRDefault="007C5066" w:rsidP="007C506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5066">
        <w:rPr>
          <w:sz w:val="28"/>
          <w:szCs w:val="28"/>
        </w:rPr>
        <w:t>. Разное.</w:t>
      </w:r>
    </w:p>
    <w:p w:rsidR="00126F02" w:rsidRPr="00793692" w:rsidRDefault="00171279" w:rsidP="00F37E17">
      <w:pPr>
        <w:jc w:val="center"/>
        <w:rPr>
          <w:b/>
          <w:sz w:val="28"/>
          <w:szCs w:val="28"/>
        </w:rPr>
      </w:pPr>
      <w:r w:rsidRPr="001712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Pr="00171279">
        <w:rPr>
          <w:b/>
          <w:sz w:val="28"/>
          <w:szCs w:val="28"/>
        </w:rPr>
        <w:t xml:space="preserve">1. </w:t>
      </w:r>
      <w:r w:rsidR="00126F02">
        <w:rPr>
          <w:b/>
          <w:sz w:val="28"/>
          <w:szCs w:val="28"/>
        </w:rPr>
        <w:t>Июнь</w:t>
      </w:r>
      <w:r w:rsidR="00126F02" w:rsidRPr="00126F02">
        <w:rPr>
          <w:b/>
          <w:sz w:val="28"/>
          <w:szCs w:val="28"/>
        </w:rPr>
        <w:t xml:space="preserve"> 20</w:t>
      </w:r>
      <w:r w:rsidR="009034E9">
        <w:rPr>
          <w:b/>
          <w:sz w:val="28"/>
          <w:szCs w:val="28"/>
        </w:rPr>
        <w:t>2</w:t>
      </w:r>
      <w:r w:rsidR="00C540AB">
        <w:rPr>
          <w:b/>
          <w:sz w:val="28"/>
          <w:szCs w:val="28"/>
        </w:rPr>
        <w:t>1</w:t>
      </w:r>
    </w:p>
    <w:p w:rsidR="00126F02" w:rsidRDefault="00126F02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5066">
        <w:rPr>
          <w:sz w:val="28"/>
          <w:szCs w:val="28"/>
        </w:rPr>
        <w:t>Обсуждение и</w:t>
      </w:r>
      <w:r w:rsidRPr="00126F02">
        <w:rPr>
          <w:sz w:val="28"/>
          <w:szCs w:val="28"/>
        </w:rPr>
        <w:t>тог</w:t>
      </w:r>
      <w:r w:rsidR="007C5066">
        <w:rPr>
          <w:sz w:val="28"/>
          <w:szCs w:val="28"/>
        </w:rPr>
        <w:t>ов</w:t>
      </w:r>
      <w:r w:rsidRPr="00126F02">
        <w:rPr>
          <w:sz w:val="28"/>
          <w:szCs w:val="28"/>
        </w:rPr>
        <w:t xml:space="preserve"> реализации единой методической темы года </w:t>
      </w:r>
      <w:r w:rsidR="002938DF">
        <w:rPr>
          <w:sz w:val="28"/>
          <w:szCs w:val="28"/>
        </w:rPr>
        <w:t>и выполнения индивидуальных планов преподавателей</w:t>
      </w:r>
      <w:r w:rsidRPr="00126F02">
        <w:rPr>
          <w:sz w:val="28"/>
          <w:szCs w:val="28"/>
        </w:rPr>
        <w:t xml:space="preserve"> </w:t>
      </w:r>
      <w:r w:rsidR="001846F3">
        <w:rPr>
          <w:sz w:val="28"/>
          <w:szCs w:val="28"/>
        </w:rPr>
        <w:t>комиссии</w:t>
      </w:r>
      <w:r w:rsidR="00A76AAC">
        <w:rPr>
          <w:sz w:val="28"/>
          <w:szCs w:val="28"/>
        </w:rPr>
        <w:t>.</w:t>
      </w:r>
    </w:p>
    <w:p w:rsidR="007C5066" w:rsidRDefault="007C5066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суждение итогов</w:t>
      </w:r>
      <w:r w:rsidRPr="007C5066">
        <w:t xml:space="preserve"> </w:t>
      </w:r>
      <w:r w:rsidRPr="007C5066">
        <w:rPr>
          <w:sz w:val="28"/>
          <w:szCs w:val="28"/>
        </w:rPr>
        <w:t>проведении Студенческой конференции «Наши надежды» по защите индивидуальных проектов по общеобразовательным дисциплинам</w:t>
      </w:r>
    </w:p>
    <w:p w:rsidR="00A02047" w:rsidRDefault="00A02047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40AB">
        <w:rPr>
          <w:sz w:val="28"/>
          <w:szCs w:val="28"/>
        </w:rPr>
        <w:t>Об итогах</w:t>
      </w:r>
      <w:r>
        <w:rPr>
          <w:sz w:val="28"/>
          <w:szCs w:val="28"/>
        </w:rPr>
        <w:t xml:space="preserve"> смотра-конкурса «Методическая копилка – 20</w:t>
      </w:r>
      <w:r w:rsidR="00B33D35">
        <w:rPr>
          <w:sz w:val="28"/>
          <w:szCs w:val="28"/>
        </w:rPr>
        <w:t>2</w:t>
      </w:r>
      <w:r w:rsidR="00C540AB">
        <w:rPr>
          <w:sz w:val="28"/>
          <w:szCs w:val="28"/>
        </w:rPr>
        <w:t>1</w:t>
      </w:r>
      <w:r>
        <w:rPr>
          <w:sz w:val="28"/>
          <w:szCs w:val="28"/>
        </w:rPr>
        <w:t>»</w:t>
      </w:r>
    </w:p>
    <w:p w:rsidR="00126F02" w:rsidRDefault="00793692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чет </w:t>
      </w:r>
      <w:r w:rsidR="00126F02" w:rsidRPr="00126F02">
        <w:rPr>
          <w:sz w:val="28"/>
          <w:szCs w:val="28"/>
        </w:rPr>
        <w:t>председател</w:t>
      </w:r>
      <w:r w:rsidR="00126F02">
        <w:rPr>
          <w:sz w:val="28"/>
          <w:szCs w:val="28"/>
        </w:rPr>
        <w:t>я</w:t>
      </w:r>
      <w:r w:rsidR="00126F02" w:rsidRPr="00126F02">
        <w:rPr>
          <w:sz w:val="28"/>
          <w:szCs w:val="28"/>
        </w:rPr>
        <w:t xml:space="preserve"> ПЦК. Итоги смотра ПЦК.</w:t>
      </w:r>
    </w:p>
    <w:p w:rsidR="00126F02" w:rsidRPr="00126F02" w:rsidRDefault="00793692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6F02" w:rsidRPr="00126F02">
        <w:rPr>
          <w:sz w:val="28"/>
          <w:szCs w:val="28"/>
        </w:rPr>
        <w:t xml:space="preserve">. Обсуждение плана работы </w:t>
      </w:r>
      <w:r w:rsidR="00126F02">
        <w:rPr>
          <w:sz w:val="28"/>
          <w:szCs w:val="28"/>
        </w:rPr>
        <w:t>ПЦК</w:t>
      </w:r>
      <w:r w:rsidR="00126F02" w:rsidRPr="00126F02">
        <w:rPr>
          <w:sz w:val="28"/>
          <w:szCs w:val="28"/>
        </w:rPr>
        <w:t xml:space="preserve"> на 20</w:t>
      </w:r>
      <w:r w:rsidR="009034E9">
        <w:rPr>
          <w:sz w:val="28"/>
          <w:szCs w:val="28"/>
        </w:rPr>
        <w:t>2</w:t>
      </w:r>
      <w:r w:rsidR="00C540AB">
        <w:rPr>
          <w:sz w:val="28"/>
          <w:szCs w:val="28"/>
        </w:rPr>
        <w:t>1</w:t>
      </w:r>
      <w:r w:rsidR="009034E9">
        <w:rPr>
          <w:sz w:val="28"/>
          <w:szCs w:val="28"/>
        </w:rPr>
        <w:t xml:space="preserve"> </w:t>
      </w:r>
      <w:r w:rsidR="00126F02" w:rsidRPr="00126F02">
        <w:rPr>
          <w:sz w:val="28"/>
          <w:szCs w:val="28"/>
        </w:rPr>
        <w:t>- 20</w:t>
      </w:r>
      <w:r w:rsidR="00390CAC" w:rsidRPr="00390CAC">
        <w:rPr>
          <w:sz w:val="28"/>
          <w:szCs w:val="28"/>
        </w:rPr>
        <w:t>2</w:t>
      </w:r>
      <w:r w:rsidR="00C540AB">
        <w:rPr>
          <w:sz w:val="28"/>
          <w:szCs w:val="28"/>
        </w:rPr>
        <w:t>2</w:t>
      </w:r>
      <w:r w:rsidR="00126F02" w:rsidRPr="00126F02">
        <w:rPr>
          <w:sz w:val="28"/>
          <w:szCs w:val="28"/>
        </w:rPr>
        <w:t xml:space="preserve"> учебный год: основные направления работы.</w:t>
      </w:r>
    </w:p>
    <w:p w:rsidR="0039229B" w:rsidRDefault="00793692" w:rsidP="00126F0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2047">
        <w:rPr>
          <w:sz w:val="28"/>
          <w:szCs w:val="28"/>
        </w:rPr>
        <w:t>. Разное (тарификация, документация ПЦК)</w:t>
      </w:r>
      <w:r w:rsidR="001C3862" w:rsidRPr="001C3862">
        <w:rPr>
          <w:sz w:val="28"/>
          <w:szCs w:val="28"/>
        </w:rPr>
        <w:t xml:space="preserve">      </w:t>
      </w:r>
    </w:p>
    <w:p w:rsidR="0039229B" w:rsidRDefault="0039229B" w:rsidP="00126F02">
      <w:pPr>
        <w:jc w:val="both"/>
        <w:rPr>
          <w:sz w:val="28"/>
          <w:szCs w:val="28"/>
        </w:rPr>
      </w:pPr>
    </w:p>
    <w:p w:rsidR="001C3862" w:rsidRPr="001C3862" w:rsidRDefault="001C3862" w:rsidP="00126F02">
      <w:pPr>
        <w:jc w:val="both"/>
        <w:rPr>
          <w:sz w:val="28"/>
          <w:szCs w:val="28"/>
        </w:rPr>
      </w:pPr>
      <w:r w:rsidRPr="001C3862">
        <w:rPr>
          <w:sz w:val="28"/>
          <w:szCs w:val="28"/>
        </w:rPr>
        <w:t xml:space="preserve">      </w:t>
      </w:r>
    </w:p>
    <w:p w:rsidR="002D775A" w:rsidRPr="00867EF5" w:rsidRDefault="002D775A" w:rsidP="002D775A">
      <w:pPr>
        <w:jc w:val="both"/>
        <w:rPr>
          <w:sz w:val="28"/>
          <w:szCs w:val="28"/>
        </w:rPr>
      </w:pPr>
    </w:p>
    <w:p w:rsidR="00C540AB" w:rsidRDefault="00D42CB5" w:rsidP="00C540AB">
      <w:pPr>
        <w:jc w:val="both"/>
        <w:rPr>
          <w:sz w:val="28"/>
          <w:szCs w:val="28"/>
        </w:rPr>
      </w:pPr>
      <w:r w:rsidRPr="007C5066">
        <w:rPr>
          <w:sz w:val="28"/>
          <w:szCs w:val="28"/>
        </w:rPr>
        <w:t xml:space="preserve">Председатель </w:t>
      </w:r>
      <w:r w:rsidR="007C5066" w:rsidRPr="007C5066">
        <w:rPr>
          <w:sz w:val="28"/>
          <w:szCs w:val="28"/>
        </w:rPr>
        <w:t>предм</w:t>
      </w:r>
      <w:r w:rsidR="007C5066">
        <w:rPr>
          <w:sz w:val="28"/>
          <w:szCs w:val="28"/>
        </w:rPr>
        <w:t>етно-цикловой комисс</w:t>
      </w:r>
      <w:r w:rsidR="007C5066" w:rsidRPr="007C5066">
        <w:rPr>
          <w:sz w:val="28"/>
          <w:szCs w:val="28"/>
        </w:rPr>
        <w:t>ии</w:t>
      </w:r>
    </w:p>
    <w:p w:rsidR="00584C12" w:rsidRDefault="00143BED" w:rsidP="00C540A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C5066">
        <w:rPr>
          <w:sz w:val="28"/>
          <w:szCs w:val="28"/>
        </w:rPr>
        <w:t>уманитарных</w:t>
      </w:r>
      <w:r>
        <w:rPr>
          <w:sz w:val="28"/>
          <w:szCs w:val="28"/>
        </w:rPr>
        <w:t xml:space="preserve"> и</w:t>
      </w:r>
      <w:r w:rsidR="00C540AB">
        <w:rPr>
          <w:sz w:val="28"/>
          <w:szCs w:val="28"/>
        </w:rPr>
        <w:t xml:space="preserve"> общеобразовательных </w:t>
      </w:r>
      <w:r w:rsidR="00D42CB5" w:rsidRPr="007C5066">
        <w:rPr>
          <w:sz w:val="28"/>
          <w:szCs w:val="28"/>
        </w:rPr>
        <w:t xml:space="preserve">  </w:t>
      </w:r>
      <w:r w:rsidRPr="00143BED">
        <w:rPr>
          <w:sz w:val="28"/>
          <w:szCs w:val="28"/>
        </w:rPr>
        <w:t>дисциплин</w:t>
      </w:r>
      <w:r w:rsidR="007C5066">
        <w:rPr>
          <w:sz w:val="28"/>
          <w:szCs w:val="28"/>
        </w:rPr>
        <w:t xml:space="preserve">     </w:t>
      </w:r>
      <w:r w:rsidR="00C540AB">
        <w:rPr>
          <w:sz w:val="28"/>
          <w:szCs w:val="28"/>
        </w:rPr>
        <w:t xml:space="preserve">                 </w:t>
      </w:r>
      <w:r w:rsidR="007C5066">
        <w:rPr>
          <w:sz w:val="28"/>
          <w:szCs w:val="28"/>
        </w:rPr>
        <w:t xml:space="preserve"> </w:t>
      </w:r>
      <w:r w:rsidR="00C540AB" w:rsidRPr="00C540AB">
        <w:rPr>
          <w:sz w:val="28"/>
          <w:szCs w:val="28"/>
        </w:rPr>
        <w:t xml:space="preserve">О.П.Пащенко    </w:t>
      </w:r>
      <w:r w:rsidR="007C5066">
        <w:rPr>
          <w:sz w:val="28"/>
          <w:szCs w:val="28"/>
        </w:rPr>
        <w:t xml:space="preserve">            </w:t>
      </w:r>
      <w:r w:rsidR="00C540AB">
        <w:rPr>
          <w:sz w:val="28"/>
          <w:szCs w:val="28"/>
        </w:rPr>
        <w:t xml:space="preserve">                          </w:t>
      </w:r>
      <w:r w:rsidR="007C5066" w:rsidRPr="007C5066">
        <w:rPr>
          <w:sz w:val="28"/>
          <w:szCs w:val="28"/>
        </w:rPr>
        <w:t xml:space="preserve">    </w:t>
      </w:r>
    </w:p>
    <w:p w:rsidR="00584C12" w:rsidRDefault="00584C12" w:rsidP="007C5066">
      <w:pPr>
        <w:rPr>
          <w:sz w:val="28"/>
          <w:szCs w:val="28"/>
        </w:rPr>
      </w:pPr>
    </w:p>
    <w:p w:rsidR="00584C12" w:rsidRDefault="00584C12" w:rsidP="007C5066">
      <w:pPr>
        <w:rPr>
          <w:sz w:val="28"/>
          <w:szCs w:val="28"/>
        </w:rPr>
      </w:pPr>
    </w:p>
    <w:p w:rsidR="00B41E2D" w:rsidRPr="001C2FA1" w:rsidRDefault="007C5066" w:rsidP="007C5066">
      <w:pPr>
        <w:rPr>
          <w:sz w:val="28"/>
          <w:szCs w:val="28"/>
        </w:rPr>
      </w:pPr>
      <w:r w:rsidRPr="007C5066">
        <w:rPr>
          <w:sz w:val="28"/>
          <w:szCs w:val="28"/>
        </w:rPr>
        <w:t xml:space="preserve">      </w:t>
      </w:r>
      <w:r w:rsidR="00D42CB5" w:rsidRPr="007C5066">
        <w:rPr>
          <w:sz w:val="28"/>
          <w:szCs w:val="28"/>
        </w:rPr>
        <w:t xml:space="preserve">   </w:t>
      </w:r>
      <w:r w:rsidR="00C40177" w:rsidRPr="007C5066">
        <w:rPr>
          <w:sz w:val="28"/>
          <w:szCs w:val="28"/>
        </w:rPr>
        <w:t xml:space="preserve">  </w:t>
      </w:r>
      <w:r w:rsidR="003B7E73" w:rsidRPr="007C5066">
        <w:rPr>
          <w:sz w:val="28"/>
          <w:szCs w:val="28"/>
        </w:rPr>
        <w:t xml:space="preserve">                      </w:t>
      </w:r>
      <w:r w:rsidRPr="007C506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D42CB5" w:rsidRPr="001C2FA1">
        <w:rPr>
          <w:sz w:val="28"/>
          <w:szCs w:val="28"/>
        </w:rPr>
        <w:t xml:space="preserve">          </w:t>
      </w:r>
      <w:r w:rsidR="00C40177" w:rsidRPr="001C2FA1">
        <w:rPr>
          <w:sz w:val="28"/>
          <w:szCs w:val="28"/>
        </w:rPr>
        <w:t xml:space="preserve"> </w:t>
      </w:r>
    </w:p>
    <w:sectPr w:rsidR="00B41E2D" w:rsidRPr="001C2FA1" w:rsidSect="0039229B">
      <w:type w:val="continuous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4AD"/>
    <w:multiLevelType w:val="hybridMultilevel"/>
    <w:tmpl w:val="82F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7937"/>
    <w:multiLevelType w:val="hybridMultilevel"/>
    <w:tmpl w:val="5B0E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66EBB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A1645EE"/>
    <w:multiLevelType w:val="hybridMultilevel"/>
    <w:tmpl w:val="EDF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7F44"/>
    <w:multiLevelType w:val="hybridMultilevel"/>
    <w:tmpl w:val="3C84F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F8A"/>
    <w:multiLevelType w:val="hybridMultilevel"/>
    <w:tmpl w:val="C392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25"/>
    <w:multiLevelType w:val="hybridMultilevel"/>
    <w:tmpl w:val="897268FA"/>
    <w:lvl w:ilvl="0" w:tplc="725810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46891"/>
    <w:multiLevelType w:val="hybridMultilevel"/>
    <w:tmpl w:val="62D2AA20"/>
    <w:lvl w:ilvl="0" w:tplc="5D54DA3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D0C2EBE"/>
    <w:multiLevelType w:val="hybridMultilevel"/>
    <w:tmpl w:val="0B9C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3F66"/>
    <w:multiLevelType w:val="hybridMultilevel"/>
    <w:tmpl w:val="5B8A495E"/>
    <w:lvl w:ilvl="0" w:tplc="C3AC24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31C160F"/>
    <w:multiLevelType w:val="hybridMultilevel"/>
    <w:tmpl w:val="D598AF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95F"/>
    <w:multiLevelType w:val="hybridMultilevel"/>
    <w:tmpl w:val="8A989012"/>
    <w:lvl w:ilvl="0" w:tplc="A602244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086B08"/>
    <w:multiLevelType w:val="hybridMultilevel"/>
    <w:tmpl w:val="EEB6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02754"/>
    <w:multiLevelType w:val="hybridMultilevel"/>
    <w:tmpl w:val="F320D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764"/>
    <w:multiLevelType w:val="hybridMultilevel"/>
    <w:tmpl w:val="50460F44"/>
    <w:lvl w:ilvl="0" w:tplc="9C9A4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57D3"/>
    <w:multiLevelType w:val="hybridMultilevel"/>
    <w:tmpl w:val="149C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9"/>
    <w:rsid w:val="00000624"/>
    <w:rsid w:val="00025080"/>
    <w:rsid w:val="00057EB0"/>
    <w:rsid w:val="0008439C"/>
    <w:rsid w:val="00093F89"/>
    <w:rsid w:val="00096301"/>
    <w:rsid w:val="000A3E73"/>
    <w:rsid w:val="000A4295"/>
    <w:rsid w:val="000A606A"/>
    <w:rsid w:val="000B0CBD"/>
    <w:rsid w:val="000B72C6"/>
    <w:rsid w:val="000F3057"/>
    <w:rsid w:val="000F36AE"/>
    <w:rsid w:val="000F7516"/>
    <w:rsid w:val="00102931"/>
    <w:rsid w:val="00104EF5"/>
    <w:rsid w:val="00113320"/>
    <w:rsid w:val="00126F02"/>
    <w:rsid w:val="0013254C"/>
    <w:rsid w:val="00136E4F"/>
    <w:rsid w:val="00137A59"/>
    <w:rsid w:val="00143BED"/>
    <w:rsid w:val="00145D6E"/>
    <w:rsid w:val="001655C8"/>
    <w:rsid w:val="00171279"/>
    <w:rsid w:val="00174233"/>
    <w:rsid w:val="001837D5"/>
    <w:rsid w:val="001846F3"/>
    <w:rsid w:val="001858B6"/>
    <w:rsid w:val="0019639B"/>
    <w:rsid w:val="001B18C3"/>
    <w:rsid w:val="001C2FA1"/>
    <w:rsid w:val="001C3862"/>
    <w:rsid w:val="001D2F92"/>
    <w:rsid w:val="001D63EC"/>
    <w:rsid w:val="001E7FCE"/>
    <w:rsid w:val="001F3503"/>
    <w:rsid w:val="001F6D37"/>
    <w:rsid w:val="00222E60"/>
    <w:rsid w:val="0027233E"/>
    <w:rsid w:val="002818F6"/>
    <w:rsid w:val="002932AB"/>
    <w:rsid w:val="002938DF"/>
    <w:rsid w:val="002B79B0"/>
    <w:rsid w:val="002D775A"/>
    <w:rsid w:val="002E0382"/>
    <w:rsid w:val="002F493F"/>
    <w:rsid w:val="00307DD5"/>
    <w:rsid w:val="00310629"/>
    <w:rsid w:val="00310D23"/>
    <w:rsid w:val="00326F53"/>
    <w:rsid w:val="003273A2"/>
    <w:rsid w:val="00340C9F"/>
    <w:rsid w:val="0034199F"/>
    <w:rsid w:val="00350C99"/>
    <w:rsid w:val="00365065"/>
    <w:rsid w:val="003708F3"/>
    <w:rsid w:val="00371543"/>
    <w:rsid w:val="00371BBF"/>
    <w:rsid w:val="0037202A"/>
    <w:rsid w:val="00390CAC"/>
    <w:rsid w:val="0039229B"/>
    <w:rsid w:val="00393BD5"/>
    <w:rsid w:val="003A65A2"/>
    <w:rsid w:val="003A6CF2"/>
    <w:rsid w:val="003B7E73"/>
    <w:rsid w:val="003C03B8"/>
    <w:rsid w:val="003D6A75"/>
    <w:rsid w:val="003F267D"/>
    <w:rsid w:val="00405F33"/>
    <w:rsid w:val="00424CB5"/>
    <w:rsid w:val="004418D3"/>
    <w:rsid w:val="00444985"/>
    <w:rsid w:val="00447183"/>
    <w:rsid w:val="00451623"/>
    <w:rsid w:val="0045298E"/>
    <w:rsid w:val="00456B4D"/>
    <w:rsid w:val="00460D61"/>
    <w:rsid w:val="00464195"/>
    <w:rsid w:val="0046696E"/>
    <w:rsid w:val="00484025"/>
    <w:rsid w:val="004B7268"/>
    <w:rsid w:val="004D7E61"/>
    <w:rsid w:val="004F61CC"/>
    <w:rsid w:val="005042D6"/>
    <w:rsid w:val="00507EE6"/>
    <w:rsid w:val="005103CA"/>
    <w:rsid w:val="00511561"/>
    <w:rsid w:val="0051577F"/>
    <w:rsid w:val="00541FED"/>
    <w:rsid w:val="00543A03"/>
    <w:rsid w:val="00553145"/>
    <w:rsid w:val="00554128"/>
    <w:rsid w:val="005608DA"/>
    <w:rsid w:val="00574754"/>
    <w:rsid w:val="00584C12"/>
    <w:rsid w:val="00592827"/>
    <w:rsid w:val="005A65AF"/>
    <w:rsid w:val="005B5B15"/>
    <w:rsid w:val="005C0E41"/>
    <w:rsid w:val="005C7EE6"/>
    <w:rsid w:val="005D7231"/>
    <w:rsid w:val="005F60F0"/>
    <w:rsid w:val="005F7504"/>
    <w:rsid w:val="00610875"/>
    <w:rsid w:val="00624518"/>
    <w:rsid w:val="00647A3F"/>
    <w:rsid w:val="00651FEE"/>
    <w:rsid w:val="00664C2D"/>
    <w:rsid w:val="00686C74"/>
    <w:rsid w:val="006871A4"/>
    <w:rsid w:val="006A0684"/>
    <w:rsid w:val="006A3F44"/>
    <w:rsid w:val="006D6E87"/>
    <w:rsid w:val="006F0EE8"/>
    <w:rsid w:val="00701C6C"/>
    <w:rsid w:val="0071339C"/>
    <w:rsid w:val="007329AB"/>
    <w:rsid w:val="00747A81"/>
    <w:rsid w:val="00752A8A"/>
    <w:rsid w:val="00755F24"/>
    <w:rsid w:val="00763972"/>
    <w:rsid w:val="00793692"/>
    <w:rsid w:val="007B2B70"/>
    <w:rsid w:val="007C5066"/>
    <w:rsid w:val="007F433B"/>
    <w:rsid w:val="00801DE3"/>
    <w:rsid w:val="008234DE"/>
    <w:rsid w:val="00847E1D"/>
    <w:rsid w:val="008528FF"/>
    <w:rsid w:val="00864AA2"/>
    <w:rsid w:val="00867EF5"/>
    <w:rsid w:val="0087508A"/>
    <w:rsid w:val="00876690"/>
    <w:rsid w:val="00880959"/>
    <w:rsid w:val="00882BF0"/>
    <w:rsid w:val="0089006C"/>
    <w:rsid w:val="00891A73"/>
    <w:rsid w:val="00894C54"/>
    <w:rsid w:val="00895DFD"/>
    <w:rsid w:val="008B18A8"/>
    <w:rsid w:val="008D21D2"/>
    <w:rsid w:val="008D491A"/>
    <w:rsid w:val="008F243A"/>
    <w:rsid w:val="008F5BF8"/>
    <w:rsid w:val="009034E9"/>
    <w:rsid w:val="00903C12"/>
    <w:rsid w:val="0094238D"/>
    <w:rsid w:val="00973DF1"/>
    <w:rsid w:val="00983E5D"/>
    <w:rsid w:val="0098574B"/>
    <w:rsid w:val="0099116E"/>
    <w:rsid w:val="00997988"/>
    <w:rsid w:val="009A25DF"/>
    <w:rsid w:val="009A78B1"/>
    <w:rsid w:val="009C3143"/>
    <w:rsid w:val="009D630F"/>
    <w:rsid w:val="009F1624"/>
    <w:rsid w:val="00A02047"/>
    <w:rsid w:val="00A049B8"/>
    <w:rsid w:val="00A10DC4"/>
    <w:rsid w:val="00A22B80"/>
    <w:rsid w:val="00A24BE8"/>
    <w:rsid w:val="00A416B3"/>
    <w:rsid w:val="00A54AD9"/>
    <w:rsid w:val="00A6612F"/>
    <w:rsid w:val="00A737B1"/>
    <w:rsid w:val="00A758F8"/>
    <w:rsid w:val="00A76AAC"/>
    <w:rsid w:val="00A84802"/>
    <w:rsid w:val="00AD1E7A"/>
    <w:rsid w:val="00AD25E3"/>
    <w:rsid w:val="00AD3F30"/>
    <w:rsid w:val="00AD5EEF"/>
    <w:rsid w:val="00AD6410"/>
    <w:rsid w:val="00B23ABA"/>
    <w:rsid w:val="00B33D35"/>
    <w:rsid w:val="00B41E2D"/>
    <w:rsid w:val="00B6100D"/>
    <w:rsid w:val="00B70AD9"/>
    <w:rsid w:val="00BA6DC1"/>
    <w:rsid w:val="00BB311D"/>
    <w:rsid w:val="00BD4C1B"/>
    <w:rsid w:val="00BD4EBC"/>
    <w:rsid w:val="00BD5357"/>
    <w:rsid w:val="00BE08F5"/>
    <w:rsid w:val="00BE7D54"/>
    <w:rsid w:val="00BF52A2"/>
    <w:rsid w:val="00BF622C"/>
    <w:rsid w:val="00C02720"/>
    <w:rsid w:val="00C22617"/>
    <w:rsid w:val="00C3334E"/>
    <w:rsid w:val="00C36D95"/>
    <w:rsid w:val="00C40177"/>
    <w:rsid w:val="00C42A98"/>
    <w:rsid w:val="00C43EB5"/>
    <w:rsid w:val="00C540AB"/>
    <w:rsid w:val="00C71F13"/>
    <w:rsid w:val="00C80174"/>
    <w:rsid w:val="00CA1A4A"/>
    <w:rsid w:val="00CA266D"/>
    <w:rsid w:val="00CA39B7"/>
    <w:rsid w:val="00CD4550"/>
    <w:rsid w:val="00CE211B"/>
    <w:rsid w:val="00D020B1"/>
    <w:rsid w:val="00D024D3"/>
    <w:rsid w:val="00D037EA"/>
    <w:rsid w:val="00D26664"/>
    <w:rsid w:val="00D41AA6"/>
    <w:rsid w:val="00D42CB5"/>
    <w:rsid w:val="00D66C25"/>
    <w:rsid w:val="00D67D73"/>
    <w:rsid w:val="00D93104"/>
    <w:rsid w:val="00DF0923"/>
    <w:rsid w:val="00DF5930"/>
    <w:rsid w:val="00E27D04"/>
    <w:rsid w:val="00E3683A"/>
    <w:rsid w:val="00E552C0"/>
    <w:rsid w:val="00E60DEB"/>
    <w:rsid w:val="00E701D4"/>
    <w:rsid w:val="00E85495"/>
    <w:rsid w:val="00E911C9"/>
    <w:rsid w:val="00EA3E79"/>
    <w:rsid w:val="00EB068E"/>
    <w:rsid w:val="00EB13CC"/>
    <w:rsid w:val="00EC4EE6"/>
    <w:rsid w:val="00EE1ACB"/>
    <w:rsid w:val="00EE3D11"/>
    <w:rsid w:val="00EE4821"/>
    <w:rsid w:val="00F023EA"/>
    <w:rsid w:val="00F06AE4"/>
    <w:rsid w:val="00F12650"/>
    <w:rsid w:val="00F14CC7"/>
    <w:rsid w:val="00F204CD"/>
    <w:rsid w:val="00F37E17"/>
    <w:rsid w:val="00F51862"/>
    <w:rsid w:val="00F75D65"/>
    <w:rsid w:val="00F825BE"/>
    <w:rsid w:val="00F913D6"/>
    <w:rsid w:val="00FA3FDF"/>
    <w:rsid w:val="00FA5298"/>
    <w:rsid w:val="00FA5D6A"/>
    <w:rsid w:val="00FB5A57"/>
    <w:rsid w:val="00FB7E3F"/>
    <w:rsid w:val="00FC5DB2"/>
    <w:rsid w:val="00FD2A82"/>
    <w:rsid w:val="00FE3680"/>
    <w:rsid w:val="00FF2ABC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27363-DDEC-4B13-A50E-41B72B90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027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02720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43EB5"/>
  </w:style>
  <w:style w:type="paragraph" w:styleId="2">
    <w:name w:val="Body Text Indent 2"/>
    <w:basedOn w:val="a"/>
    <w:link w:val="20"/>
    <w:uiPriority w:val="99"/>
    <w:rsid w:val="001B18C3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B18C3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1029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0293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semiHidden/>
    <w:unhideWhenUsed/>
    <w:rsid w:val="00E27D0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27D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27D04"/>
  </w:style>
  <w:style w:type="paragraph" w:styleId="aa">
    <w:name w:val="annotation subject"/>
    <w:basedOn w:val="a8"/>
    <w:next w:val="a8"/>
    <w:link w:val="ab"/>
    <w:semiHidden/>
    <w:unhideWhenUsed/>
    <w:rsid w:val="00E27D04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27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1F7-8284-44D6-824E-C5FDB7B5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5059</Characters>
  <Application>Microsoft Office Word</Application>
  <DocSecurity>0</DocSecurity>
  <Lines>125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ледж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стюк АС</cp:lastModifiedBy>
  <cp:revision>2</cp:revision>
  <cp:lastPrinted>2020-10-02T07:27:00Z</cp:lastPrinted>
  <dcterms:created xsi:type="dcterms:W3CDTF">2021-02-10T04:12:00Z</dcterms:created>
  <dcterms:modified xsi:type="dcterms:W3CDTF">2021-02-10T04:12:00Z</dcterms:modified>
</cp:coreProperties>
</file>